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32999460"/>
        <w:docPartObj>
          <w:docPartGallery w:val="Cover Pages"/>
          <w:docPartUnique/>
        </w:docPartObj>
      </w:sdtPr>
      <w:sdtEndPr>
        <w:rPr>
          <w:noProof/>
          <w:color w:val="auto"/>
        </w:rPr>
      </w:sdtEndPr>
      <w:sdtContent>
        <w:p w14:paraId="2359E9A5" w14:textId="77777777" w:rsidR="00EA78D9" w:rsidRDefault="00EA78D9" w:rsidP="00EA78D9">
          <w:pPr>
            <w:jc w:val="center"/>
            <w:rPr>
              <w:noProof/>
            </w:rPr>
          </w:pPr>
          <w:r>
            <w:rPr>
              <w:noProof/>
            </w:rPr>
            <w:drawing>
              <wp:inline distT="0" distB="0" distL="0" distR="0" wp14:anchorId="176D6EF2" wp14:editId="5C45F6B8">
                <wp:extent cx="2619375" cy="1317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R icon.png"/>
                        <pic:cNvPicPr/>
                      </pic:nvPicPr>
                      <pic:blipFill>
                        <a:blip r:embed="rId8">
                          <a:extLst>
                            <a:ext uri="{28A0092B-C50C-407E-A947-70E740481C1C}">
                              <a14:useLocalDpi xmlns:a14="http://schemas.microsoft.com/office/drawing/2010/main" val="0"/>
                            </a:ext>
                          </a:extLst>
                        </a:blip>
                        <a:stretch>
                          <a:fillRect/>
                        </a:stretch>
                      </pic:blipFill>
                      <pic:spPr>
                        <a:xfrm>
                          <a:off x="0" y="0"/>
                          <a:ext cx="2619375" cy="1317625"/>
                        </a:xfrm>
                        <a:prstGeom prst="rect">
                          <a:avLst/>
                        </a:prstGeom>
                      </pic:spPr>
                    </pic:pic>
                  </a:graphicData>
                </a:graphic>
              </wp:inline>
            </w:drawing>
          </w:r>
        </w:p>
        <w:p w14:paraId="4B6515A4" w14:textId="77777777" w:rsidR="00EA78D9" w:rsidRDefault="00EA78D9" w:rsidP="00EA78D9"/>
        <w:p w14:paraId="7FFBFEFA" w14:textId="77777777" w:rsidR="00EA78D9" w:rsidRPr="004B349A" w:rsidRDefault="00EA78D9" w:rsidP="00EA78D9"/>
        <w:p w14:paraId="0171CB30" w14:textId="77777777" w:rsidR="00EA78D9" w:rsidRPr="00F50B29" w:rsidRDefault="00EA78D9" w:rsidP="00EA78D9">
          <w:pPr>
            <w:jc w:val="center"/>
            <w:rPr>
              <w:rFonts w:ascii="Times New Roman" w:hAnsi="Times New Roman" w:cs="Times New Roman"/>
              <w:b/>
              <w:sz w:val="36"/>
              <w:szCs w:val="36"/>
            </w:rPr>
          </w:pPr>
          <w:r>
            <w:rPr>
              <w:rFonts w:ascii="Times New Roman" w:hAnsi="Times New Roman" w:cs="Times New Roman"/>
              <w:b/>
              <w:sz w:val="36"/>
              <w:szCs w:val="36"/>
            </w:rPr>
            <w:t>BACHELOR OF COMPUTER SCIENCE (HONOURS)</w:t>
          </w:r>
        </w:p>
        <w:p w14:paraId="058CA86A" w14:textId="77777777" w:rsidR="00EA78D9" w:rsidRDefault="00EA78D9" w:rsidP="00EA78D9">
          <w:pPr>
            <w:jc w:val="center"/>
            <w:rPr>
              <w:rFonts w:ascii="Times New Roman" w:hAnsi="Times New Roman" w:cs="Times New Roman"/>
              <w:b/>
              <w:noProof/>
              <w:sz w:val="36"/>
              <w:szCs w:val="36"/>
            </w:rPr>
          </w:pPr>
        </w:p>
        <w:p w14:paraId="002591ED" w14:textId="77777777" w:rsidR="00EA78D9" w:rsidRPr="00F50B29" w:rsidRDefault="00EA78D9" w:rsidP="00EA78D9">
          <w:pPr>
            <w:jc w:val="center"/>
            <w:rPr>
              <w:rFonts w:ascii="Times New Roman" w:hAnsi="Times New Roman" w:cs="Times New Roman"/>
              <w:b/>
              <w:noProof/>
              <w:sz w:val="36"/>
              <w:szCs w:val="36"/>
            </w:rPr>
          </w:pPr>
        </w:p>
        <w:p w14:paraId="3C5BDE8A" w14:textId="77777777" w:rsidR="00EA78D9" w:rsidRDefault="00EA78D9" w:rsidP="00EA78D9">
          <w:pPr>
            <w:jc w:val="center"/>
            <w:rPr>
              <w:rFonts w:ascii="Times New Roman" w:hAnsi="Times New Roman" w:cs="Times New Roman"/>
              <w:b/>
              <w:sz w:val="36"/>
              <w:szCs w:val="36"/>
            </w:rPr>
          </w:pPr>
          <w:r>
            <w:rPr>
              <w:rFonts w:ascii="Times New Roman" w:hAnsi="Times New Roman" w:cs="Times New Roman"/>
              <w:b/>
              <w:sz w:val="36"/>
              <w:szCs w:val="36"/>
            </w:rPr>
            <w:t>UCCD1004 PROGRAMMING CONCEPTS AND PRATICES</w:t>
          </w:r>
        </w:p>
        <w:p w14:paraId="2B75197F" w14:textId="77777777" w:rsidR="00EA78D9" w:rsidRDefault="00EA78D9" w:rsidP="00EA78D9">
          <w:pPr>
            <w:jc w:val="center"/>
            <w:rPr>
              <w:rFonts w:ascii="Times New Roman" w:hAnsi="Times New Roman" w:cs="Times New Roman"/>
              <w:b/>
              <w:sz w:val="36"/>
              <w:szCs w:val="36"/>
            </w:rPr>
          </w:pPr>
        </w:p>
        <w:p w14:paraId="465FE6DE" w14:textId="77777777" w:rsidR="00EA78D9" w:rsidRDefault="00EA78D9" w:rsidP="00EA78D9">
          <w:pPr>
            <w:jc w:val="center"/>
            <w:rPr>
              <w:rFonts w:ascii="Times New Roman" w:hAnsi="Times New Roman" w:cs="Times New Roman"/>
              <w:b/>
              <w:sz w:val="36"/>
              <w:szCs w:val="36"/>
            </w:rPr>
          </w:pPr>
        </w:p>
        <w:tbl>
          <w:tblPr>
            <w:tblStyle w:val="TableGrid"/>
            <w:tblpPr w:leftFromText="180" w:rightFromText="180" w:vertAnchor="text" w:horzAnchor="margin" w:tblpY="259"/>
            <w:tblW w:w="9735" w:type="dxa"/>
            <w:tblLook w:val="04A0" w:firstRow="1" w:lastRow="0" w:firstColumn="1" w:lastColumn="0" w:noHBand="0" w:noVBand="1"/>
          </w:tblPr>
          <w:tblGrid>
            <w:gridCol w:w="3266"/>
            <w:gridCol w:w="6469"/>
          </w:tblGrid>
          <w:tr w:rsidR="00EA78D9" w:rsidRPr="00A65856" w14:paraId="6C36A68A" w14:textId="77777777" w:rsidTr="00D32F19">
            <w:trPr>
              <w:trHeight w:val="530"/>
            </w:trPr>
            <w:tc>
              <w:tcPr>
                <w:tcW w:w="3266" w:type="dxa"/>
              </w:tcPr>
              <w:p w14:paraId="6828A24C" w14:textId="77777777" w:rsidR="00EA78D9" w:rsidRPr="00F50B29" w:rsidRDefault="00EA78D9" w:rsidP="00D32F19">
                <w:pPr>
                  <w:tabs>
                    <w:tab w:val="left" w:pos="3900"/>
                  </w:tabs>
                  <w:spacing w:line="360" w:lineRule="auto"/>
                  <w:rPr>
                    <w:rFonts w:ascii="Times New Roman" w:hAnsi="Times New Roman" w:cs="Times New Roman"/>
                    <w:b/>
                    <w:sz w:val="28"/>
                    <w:szCs w:val="28"/>
                  </w:rPr>
                </w:pPr>
                <w:r w:rsidRPr="00F50B29">
                  <w:rPr>
                    <w:rFonts w:ascii="Times New Roman" w:hAnsi="Times New Roman" w:cs="Times New Roman"/>
                    <w:b/>
                    <w:sz w:val="28"/>
                    <w:szCs w:val="28"/>
                  </w:rPr>
                  <w:t>Name</w:t>
                </w:r>
              </w:p>
              <w:p w14:paraId="79E71AAB" w14:textId="77777777" w:rsidR="00EA78D9" w:rsidRPr="00A65856" w:rsidRDefault="00EA78D9" w:rsidP="00D32F19">
                <w:pPr>
                  <w:tabs>
                    <w:tab w:val="left" w:pos="3900"/>
                  </w:tabs>
                  <w:spacing w:line="360" w:lineRule="auto"/>
                  <w:rPr>
                    <w:rFonts w:ascii="Times New Roman" w:hAnsi="Times New Roman" w:cs="Times New Roman"/>
                    <w:sz w:val="28"/>
                    <w:szCs w:val="28"/>
                  </w:rPr>
                </w:pPr>
              </w:p>
            </w:tc>
            <w:tc>
              <w:tcPr>
                <w:tcW w:w="6469" w:type="dxa"/>
              </w:tcPr>
              <w:p w14:paraId="31F702E4" w14:textId="77777777" w:rsidR="00EA78D9" w:rsidRPr="00A65856" w:rsidRDefault="00EA78D9" w:rsidP="00D32F19">
                <w:pPr>
                  <w:tabs>
                    <w:tab w:val="left" w:pos="3900"/>
                  </w:tabs>
                  <w:spacing w:line="360" w:lineRule="auto"/>
                  <w:rPr>
                    <w:rFonts w:ascii="Times New Roman" w:hAnsi="Times New Roman" w:cs="Times New Roman"/>
                    <w:sz w:val="28"/>
                    <w:szCs w:val="28"/>
                  </w:rPr>
                </w:pPr>
                <w:r>
                  <w:rPr>
                    <w:rFonts w:ascii="Times New Roman" w:hAnsi="Times New Roman" w:cs="Times New Roman"/>
                    <w:sz w:val="28"/>
                    <w:szCs w:val="28"/>
                  </w:rPr>
                  <w:t>Lee Jian Zhen</w:t>
                </w:r>
              </w:p>
            </w:tc>
          </w:tr>
          <w:tr w:rsidR="00EA78D9" w:rsidRPr="00A65856" w14:paraId="5C4DE07C" w14:textId="77777777" w:rsidTr="00D32F19">
            <w:trPr>
              <w:trHeight w:val="455"/>
            </w:trPr>
            <w:tc>
              <w:tcPr>
                <w:tcW w:w="3266" w:type="dxa"/>
              </w:tcPr>
              <w:p w14:paraId="079FE171" w14:textId="77777777" w:rsidR="00EA78D9" w:rsidRPr="00F50B29" w:rsidRDefault="00EA78D9" w:rsidP="00D32F19">
                <w:pPr>
                  <w:tabs>
                    <w:tab w:val="left" w:pos="3900"/>
                  </w:tabs>
                  <w:spacing w:line="360" w:lineRule="auto"/>
                  <w:rPr>
                    <w:rFonts w:ascii="Times New Roman" w:hAnsi="Times New Roman" w:cs="Times New Roman"/>
                    <w:b/>
                    <w:sz w:val="28"/>
                    <w:szCs w:val="28"/>
                  </w:rPr>
                </w:pPr>
                <w:r w:rsidRPr="00F50B29">
                  <w:rPr>
                    <w:rFonts w:ascii="Times New Roman" w:hAnsi="Times New Roman" w:cs="Times New Roman"/>
                    <w:b/>
                    <w:sz w:val="28"/>
                    <w:szCs w:val="28"/>
                  </w:rPr>
                  <w:t>Student ID</w:t>
                </w:r>
              </w:p>
              <w:p w14:paraId="1B984F58" w14:textId="77777777" w:rsidR="00EA78D9" w:rsidRPr="00A65856" w:rsidRDefault="00EA78D9" w:rsidP="00D32F19">
                <w:pPr>
                  <w:tabs>
                    <w:tab w:val="left" w:pos="3900"/>
                  </w:tabs>
                  <w:spacing w:line="360" w:lineRule="auto"/>
                  <w:rPr>
                    <w:rFonts w:ascii="Times New Roman" w:hAnsi="Times New Roman" w:cs="Times New Roman"/>
                    <w:sz w:val="28"/>
                    <w:szCs w:val="28"/>
                  </w:rPr>
                </w:pPr>
              </w:p>
            </w:tc>
            <w:tc>
              <w:tcPr>
                <w:tcW w:w="6469" w:type="dxa"/>
              </w:tcPr>
              <w:p w14:paraId="3D28ABA6" w14:textId="77777777" w:rsidR="00EA78D9" w:rsidRPr="00A65856" w:rsidRDefault="00EA78D9" w:rsidP="00D32F19">
                <w:pPr>
                  <w:tabs>
                    <w:tab w:val="left" w:pos="3900"/>
                  </w:tabs>
                  <w:spacing w:line="360" w:lineRule="auto"/>
                  <w:rPr>
                    <w:rFonts w:ascii="Times New Roman" w:hAnsi="Times New Roman" w:cs="Times New Roman"/>
                    <w:sz w:val="28"/>
                    <w:szCs w:val="28"/>
                  </w:rPr>
                </w:pPr>
                <w:r>
                  <w:rPr>
                    <w:rFonts w:ascii="Times New Roman" w:hAnsi="Times New Roman" w:cs="Times New Roman"/>
                    <w:sz w:val="28"/>
                    <w:szCs w:val="28"/>
                  </w:rPr>
                  <w:t>19ACB02281</w:t>
                </w:r>
              </w:p>
            </w:tc>
          </w:tr>
          <w:tr w:rsidR="00EA78D9" w:rsidRPr="00A65856" w14:paraId="6E0D1531" w14:textId="77777777" w:rsidTr="00D32F19">
            <w:trPr>
              <w:trHeight w:val="914"/>
            </w:trPr>
            <w:tc>
              <w:tcPr>
                <w:tcW w:w="3266" w:type="dxa"/>
              </w:tcPr>
              <w:p w14:paraId="32A9E571" w14:textId="77777777" w:rsidR="00EA78D9" w:rsidRPr="00F50B29" w:rsidRDefault="00EA78D9" w:rsidP="00D32F19">
                <w:pPr>
                  <w:tabs>
                    <w:tab w:val="left" w:pos="3900"/>
                  </w:tabs>
                  <w:spacing w:line="360" w:lineRule="auto"/>
                  <w:rPr>
                    <w:rFonts w:ascii="Times New Roman" w:hAnsi="Times New Roman" w:cs="Times New Roman"/>
                    <w:b/>
                    <w:sz w:val="28"/>
                    <w:szCs w:val="28"/>
                  </w:rPr>
                </w:pPr>
                <w:r w:rsidRPr="00F50B29">
                  <w:rPr>
                    <w:rFonts w:ascii="Times New Roman" w:hAnsi="Times New Roman" w:cs="Times New Roman"/>
                    <w:b/>
                    <w:sz w:val="28"/>
                    <w:szCs w:val="28"/>
                  </w:rPr>
                  <w:t>Email Address</w:t>
                </w:r>
              </w:p>
            </w:tc>
            <w:tc>
              <w:tcPr>
                <w:tcW w:w="6469" w:type="dxa"/>
              </w:tcPr>
              <w:p w14:paraId="3AD3E536" w14:textId="77777777" w:rsidR="00EA78D9" w:rsidRPr="00A65856" w:rsidRDefault="00EA78D9" w:rsidP="00D32F19">
                <w:pPr>
                  <w:tabs>
                    <w:tab w:val="left" w:pos="3900"/>
                  </w:tabs>
                  <w:spacing w:line="360" w:lineRule="auto"/>
                  <w:rPr>
                    <w:rFonts w:ascii="Times New Roman" w:hAnsi="Times New Roman" w:cs="Times New Roman"/>
                    <w:sz w:val="28"/>
                    <w:szCs w:val="28"/>
                  </w:rPr>
                </w:pPr>
                <w:r>
                  <w:rPr>
                    <w:rFonts w:ascii="Times New Roman" w:hAnsi="Times New Roman" w:cs="Times New Roman"/>
                    <w:sz w:val="28"/>
                    <w:szCs w:val="28"/>
                  </w:rPr>
                  <w:t>jianzhen@1utar.my</w:t>
                </w:r>
              </w:p>
            </w:tc>
          </w:tr>
        </w:tbl>
        <w:p w14:paraId="1C1C04CC" w14:textId="77777777" w:rsidR="00EA78D9" w:rsidRDefault="00EA78D9" w:rsidP="00EA78D9">
          <w:pPr>
            <w:rPr>
              <w:rFonts w:ascii="Times New Roman" w:hAnsi="Times New Roman" w:cs="Times New Roman"/>
              <w:b/>
              <w:sz w:val="36"/>
              <w:szCs w:val="36"/>
            </w:rPr>
          </w:pPr>
        </w:p>
        <w:p w14:paraId="79F0D515" w14:textId="77777777" w:rsidR="00EA78D9" w:rsidRDefault="00EA78D9" w:rsidP="00EA78D9">
          <w:pPr>
            <w:rPr>
              <w:rFonts w:ascii="Times New Roman" w:hAnsi="Times New Roman" w:cs="Times New Roman"/>
              <w:b/>
              <w:sz w:val="36"/>
              <w:szCs w:val="36"/>
            </w:rPr>
          </w:pPr>
        </w:p>
        <w:p w14:paraId="272B71B4" w14:textId="77777777" w:rsidR="00EA78D9" w:rsidRDefault="00EA78D9" w:rsidP="00EA78D9">
          <w:pPr>
            <w:rPr>
              <w:rFonts w:ascii="Times New Roman" w:hAnsi="Times New Roman" w:cs="Times New Roman"/>
              <w:b/>
              <w:sz w:val="36"/>
              <w:szCs w:val="36"/>
            </w:rPr>
          </w:pPr>
        </w:p>
        <w:p w14:paraId="48B5CF98" w14:textId="77777777" w:rsidR="00EA78D9" w:rsidRDefault="00EA78D9" w:rsidP="00EA78D9">
          <w:pPr>
            <w:rPr>
              <w:rFonts w:ascii="Times New Roman" w:hAnsi="Times New Roman" w:cs="Times New Roman"/>
              <w:b/>
              <w:sz w:val="36"/>
              <w:szCs w:val="36"/>
            </w:rPr>
          </w:pPr>
        </w:p>
        <w:p w14:paraId="01E9E5D2" w14:textId="77777777" w:rsidR="00EA78D9" w:rsidRDefault="00EA78D9" w:rsidP="00EA78D9">
          <w:pPr>
            <w:rPr>
              <w:rFonts w:ascii="Times New Roman" w:hAnsi="Times New Roman" w:cs="Times New Roman"/>
              <w:b/>
              <w:sz w:val="36"/>
              <w:szCs w:val="36"/>
            </w:rPr>
          </w:pPr>
        </w:p>
        <w:p w14:paraId="0522567A" w14:textId="77777777" w:rsidR="00EA78D9" w:rsidRDefault="00EA78D9" w:rsidP="00EA78D9">
          <w:pPr>
            <w:rPr>
              <w:rFonts w:ascii="Times New Roman" w:hAnsi="Times New Roman" w:cs="Times New Roman"/>
              <w:b/>
              <w:sz w:val="36"/>
              <w:szCs w:val="36"/>
            </w:rPr>
          </w:pPr>
        </w:p>
        <w:p w14:paraId="115C27BE" w14:textId="77777777" w:rsidR="00EA78D9" w:rsidRDefault="00EA78D9" w:rsidP="00EA78D9">
          <w:pPr>
            <w:rPr>
              <w:rFonts w:ascii="Times New Roman" w:hAnsi="Times New Roman" w:cs="Times New Roman"/>
              <w:b/>
              <w:sz w:val="36"/>
              <w:szCs w:val="36"/>
            </w:rPr>
          </w:pPr>
        </w:p>
        <w:p w14:paraId="560BE27D" w14:textId="2D9F0F24" w:rsidR="00EA78D9" w:rsidRDefault="00EA78D9" w:rsidP="00EA78D9">
          <w:pPr>
            <w:pStyle w:val="NoSpacing"/>
            <w:spacing w:before="1540" w:after="240"/>
            <w:jc w:val="center"/>
            <w:rPr>
              <w:color w:val="4472C4" w:themeColor="accent1"/>
            </w:rPr>
          </w:pPr>
          <w:bookmarkStart w:id="0" w:name="_GoBack"/>
          <w:bookmarkEnd w:id="0"/>
        </w:p>
        <w:p w14:paraId="1D6D4E41" w14:textId="77777777" w:rsidR="00212B0E" w:rsidRDefault="00EA78D9">
          <w:pPr>
            <w:rPr>
              <w:noProof/>
            </w:rPr>
          </w:pPr>
          <w:r>
            <w:rPr>
              <w:noProof/>
            </w:rPr>
            <w:br w:type="page"/>
          </w:r>
        </w:p>
        <w:tbl>
          <w:tblPr>
            <w:tblStyle w:val="GridTable1Light"/>
            <w:tblpPr w:leftFromText="180" w:rightFromText="180" w:horzAnchor="margin" w:tblpY="816"/>
            <w:tblW w:w="10469" w:type="dxa"/>
            <w:tblLook w:val="04A0" w:firstRow="1" w:lastRow="0" w:firstColumn="1" w:lastColumn="0" w:noHBand="0" w:noVBand="1"/>
          </w:tblPr>
          <w:tblGrid>
            <w:gridCol w:w="1255"/>
            <w:gridCol w:w="7110"/>
            <w:gridCol w:w="2104"/>
          </w:tblGrid>
          <w:tr w:rsidR="00212B0E" w14:paraId="533F4E70" w14:textId="77777777" w:rsidTr="00496768">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255" w:type="dxa"/>
              </w:tcPr>
              <w:p w14:paraId="37982D70" w14:textId="500C9AC3"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lastRenderedPageBreak/>
                  <w:t>No.</w:t>
                </w:r>
              </w:p>
            </w:tc>
            <w:tc>
              <w:tcPr>
                <w:tcW w:w="7110" w:type="dxa"/>
              </w:tcPr>
              <w:p w14:paraId="6414056A" w14:textId="11D249E5" w:rsidR="00212B0E" w:rsidRPr="00212B0E" w:rsidRDefault="00212B0E" w:rsidP="004967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Content.</w:t>
                </w:r>
              </w:p>
            </w:tc>
            <w:tc>
              <w:tcPr>
                <w:tcW w:w="2104" w:type="dxa"/>
              </w:tcPr>
              <w:p w14:paraId="6F20AAA4" w14:textId="4B6989AB" w:rsidR="00212B0E" w:rsidRPr="00212B0E" w:rsidRDefault="00212B0E" w:rsidP="004967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sidRPr="00212B0E">
                  <w:rPr>
                    <w:rFonts w:ascii="Times New Roman" w:hAnsi="Times New Roman" w:cs="Times New Roman"/>
                    <w:noProof/>
                    <w:sz w:val="32"/>
                    <w:szCs w:val="32"/>
                  </w:rPr>
                  <w:t>Page</w:t>
                </w:r>
                <w:r>
                  <w:rPr>
                    <w:rFonts w:ascii="Times New Roman" w:hAnsi="Times New Roman" w:cs="Times New Roman"/>
                    <w:noProof/>
                    <w:sz w:val="32"/>
                    <w:szCs w:val="32"/>
                  </w:rPr>
                  <w:t>.</w:t>
                </w:r>
              </w:p>
            </w:tc>
          </w:tr>
          <w:tr w:rsidR="00212B0E" w14:paraId="6946AD05" w14:textId="77777777" w:rsidTr="00496768">
            <w:trPr>
              <w:trHeight w:val="882"/>
            </w:trPr>
            <w:tc>
              <w:tcPr>
                <w:cnfStyle w:val="001000000000" w:firstRow="0" w:lastRow="0" w:firstColumn="1" w:lastColumn="0" w:oddVBand="0" w:evenVBand="0" w:oddHBand="0" w:evenHBand="0" w:firstRowFirstColumn="0" w:firstRowLastColumn="0" w:lastRowFirstColumn="0" w:lastRowLastColumn="0"/>
                <w:tcW w:w="1255" w:type="dxa"/>
              </w:tcPr>
              <w:p w14:paraId="3EB0F814" w14:textId="326C4144"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t>1</w:t>
                </w:r>
              </w:p>
            </w:tc>
            <w:tc>
              <w:tcPr>
                <w:tcW w:w="7110" w:type="dxa"/>
              </w:tcPr>
              <w:p w14:paraId="2629E57E" w14:textId="1A0AD018" w:rsidR="00212B0E" w:rsidRPr="00212B0E" w:rsidRDefault="00212B0E" w:rsidP="00496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 xml:space="preserve">Objective </w:t>
                </w:r>
              </w:p>
            </w:tc>
            <w:tc>
              <w:tcPr>
                <w:tcW w:w="2104" w:type="dxa"/>
              </w:tcPr>
              <w:p w14:paraId="3055DE87" w14:textId="2BDDDF45" w:rsidR="00212B0E" w:rsidRPr="00212B0E" w:rsidRDefault="00212B0E" w:rsidP="00683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2</w:t>
                </w:r>
              </w:p>
            </w:tc>
          </w:tr>
          <w:tr w:rsidR="00212B0E" w14:paraId="3B482BF1" w14:textId="77777777" w:rsidTr="00496768">
            <w:trPr>
              <w:trHeight w:val="933"/>
            </w:trPr>
            <w:tc>
              <w:tcPr>
                <w:cnfStyle w:val="001000000000" w:firstRow="0" w:lastRow="0" w:firstColumn="1" w:lastColumn="0" w:oddVBand="0" w:evenVBand="0" w:oddHBand="0" w:evenHBand="0" w:firstRowFirstColumn="0" w:firstRowLastColumn="0" w:lastRowFirstColumn="0" w:lastRowLastColumn="0"/>
                <w:tcW w:w="1255" w:type="dxa"/>
              </w:tcPr>
              <w:p w14:paraId="576879B3" w14:textId="7E10AC56"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t>2</w:t>
                </w:r>
              </w:p>
            </w:tc>
            <w:tc>
              <w:tcPr>
                <w:tcW w:w="7110" w:type="dxa"/>
              </w:tcPr>
              <w:p w14:paraId="5E119C8C" w14:textId="3798E634" w:rsidR="00212B0E" w:rsidRPr="00212B0E" w:rsidRDefault="00212B0E" w:rsidP="00496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Pseudocode</w:t>
                </w:r>
              </w:p>
            </w:tc>
            <w:tc>
              <w:tcPr>
                <w:tcW w:w="2104" w:type="dxa"/>
              </w:tcPr>
              <w:p w14:paraId="64AF7C80" w14:textId="7FC42BE8" w:rsidR="00212B0E" w:rsidRPr="00212B0E" w:rsidRDefault="00212B0E" w:rsidP="00683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2</w:t>
                </w:r>
              </w:p>
            </w:tc>
          </w:tr>
          <w:tr w:rsidR="00212B0E" w14:paraId="0CA4EBF6" w14:textId="77777777" w:rsidTr="00496768">
            <w:trPr>
              <w:trHeight w:val="933"/>
            </w:trPr>
            <w:tc>
              <w:tcPr>
                <w:cnfStyle w:val="001000000000" w:firstRow="0" w:lastRow="0" w:firstColumn="1" w:lastColumn="0" w:oddVBand="0" w:evenVBand="0" w:oddHBand="0" w:evenHBand="0" w:firstRowFirstColumn="0" w:firstRowLastColumn="0" w:lastRowFirstColumn="0" w:lastRowLastColumn="0"/>
                <w:tcW w:w="1255" w:type="dxa"/>
              </w:tcPr>
              <w:p w14:paraId="5ACA968A" w14:textId="60B048E4"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t>3</w:t>
                </w:r>
              </w:p>
            </w:tc>
            <w:tc>
              <w:tcPr>
                <w:tcW w:w="7110" w:type="dxa"/>
              </w:tcPr>
              <w:p w14:paraId="28FE0BBE" w14:textId="66878989" w:rsidR="00212B0E" w:rsidRPr="00212B0E" w:rsidRDefault="00212B0E" w:rsidP="00496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Flowchart</w:t>
                </w:r>
              </w:p>
            </w:tc>
            <w:tc>
              <w:tcPr>
                <w:tcW w:w="2104" w:type="dxa"/>
              </w:tcPr>
              <w:p w14:paraId="3515492C" w14:textId="4C1DCD9E" w:rsidR="00212B0E" w:rsidRPr="00212B0E" w:rsidRDefault="00212B0E" w:rsidP="00683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3</w:t>
                </w:r>
                <w:r w:rsidR="00496768">
                  <w:rPr>
                    <w:rFonts w:ascii="Times New Roman" w:hAnsi="Times New Roman" w:cs="Times New Roman"/>
                    <w:noProof/>
                    <w:sz w:val="32"/>
                    <w:szCs w:val="32"/>
                  </w:rPr>
                  <w:t xml:space="preserve"> </w:t>
                </w:r>
                <w:r>
                  <w:rPr>
                    <w:rFonts w:ascii="Times New Roman" w:hAnsi="Times New Roman" w:cs="Times New Roman"/>
                    <w:noProof/>
                    <w:sz w:val="32"/>
                    <w:szCs w:val="32"/>
                  </w:rPr>
                  <w:t>-</w:t>
                </w:r>
                <w:r w:rsidR="00496768">
                  <w:rPr>
                    <w:rFonts w:ascii="Times New Roman" w:hAnsi="Times New Roman" w:cs="Times New Roman"/>
                    <w:noProof/>
                    <w:sz w:val="32"/>
                    <w:szCs w:val="32"/>
                  </w:rPr>
                  <w:t xml:space="preserve"> </w:t>
                </w:r>
                <w:r>
                  <w:rPr>
                    <w:rFonts w:ascii="Times New Roman" w:hAnsi="Times New Roman" w:cs="Times New Roman"/>
                    <w:noProof/>
                    <w:sz w:val="32"/>
                    <w:szCs w:val="32"/>
                  </w:rPr>
                  <w:t>4</w:t>
                </w:r>
              </w:p>
            </w:tc>
          </w:tr>
          <w:tr w:rsidR="00212B0E" w14:paraId="1D16B975" w14:textId="77777777" w:rsidTr="00496768">
            <w:trPr>
              <w:trHeight w:val="882"/>
            </w:trPr>
            <w:tc>
              <w:tcPr>
                <w:cnfStyle w:val="001000000000" w:firstRow="0" w:lastRow="0" w:firstColumn="1" w:lastColumn="0" w:oddVBand="0" w:evenVBand="0" w:oddHBand="0" w:evenHBand="0" w:firstRowFirstColumn="0" w:firstRowLastColumn="0" w:lastRowFirstColumn="0" w:lastRowLastColumn="0"/>
                <w:tcW w:w="1255" w:type="dxa"/>
              </w:tcPr>
              <w:p w14:paraId="2DFD0114" w14:textId="65E93129"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t>4</w:t>
                </w:r>
              </w:p>
            </w:tc>
            <w:tc>
              <w:tcPr>
                <w:tcW w:w="7110" w:type="dxa"/>
              </w:tcPr>
              <w:p w14:paraId="5E1F2565" w14:textId="5AC17CC0" w:rsidR="00212B0E" w:rsidRPr="00212B0E" w:rsidRDefault="00212B0E" w:rsidP="00496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Test Case</w:t>
                </w:r>
              </w:p>
            </w:tc>
            <w:tc>
              <w:tcPr>
                <w:tcW w:w="2104" w:type="dxa"/>
              </w:tcPr>
              <w:p w14:paraId="6BEA7851" w14:textId="3CD0CC1E" w:rsidR="00212B0E" w:rsidRPr="00212B0E" w:rsidRDefault="00496768" w:rsidP="00683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5 -</w:t>
                </w:r>
                <w:r w:rsidR="00470904">
                  <w:rPr>
                    <w:rFonts w:ascii="Times New Roman" w:hAnsi="Times New Roman" w:cs="Times New Roman"/>
                    <w:noProof/>
                    <w:sz w:val="32"/>
                    <w:szCs w:val="32"/>
                  </w:rPr>
                  <w:t xml:space="preserve"> 10</w:t>
                </w:r>
              </w:p>
            </w:tc>
          </w:tr>
          <w:tr w:rsidR="00212B0E" w14:paraId="28617ED8" w14:textId="77777777" w:rsidTr="00496768">
            <w:trPr>
              <w:trHeight w:val="933"/>
            </w:trPr>
            <w:tc>
              <w:tcPr>
                <w:cnfStyle w:val="001000000000" w:firstRow="0" w:lastRow="0" w:firstColumn="1" w:lastColumn="0" w:oddVBand="0" w:evenVBand="0" w:oddHBand="0" w:evenHBand="0" w:firstRowFirstColumn="0" w:firstRowLastColumn="0" w:lastRowFirstColumn="0" w:lastRowLastColumn="0"/>
                <w:tcW w:w="1255" w:type="dxa"/>
              </w:tcPr>
              <w:p w14:paraId="0BD58510" w14:textId="3E0FE609" w:rsidR="00212B0E" w:rsidRPr="00212B0E" w:rsidRDefault="00212B0E" w:rsidP="00496768">
                <w:pPr>
                  <w:rPr>
                    <w:rFonts w:ascii="Times New Roman" w:hAnsi="Times New Roman" w:cs="Times New Roman"/>
                    <w:noProof/>
                    <w:sz w:val="32"/>
                    <w:szCs w:val="32"/>
                  </w:rPr>
                </w:pPr>
                <w:r>
                  <w:rPr>
                    <w:rFonts w:ascii="Times New Roman" w:hAnsi="Times New Roman" w:cs="Times New Roman"/>
                    <w:noProof/>
                    <w:sz w:val="32"/>
                    <w:szCs w:val="32"/>
                  </w:rPr>
                  <w:t>5</w:t>
                </w:r>
              </w:p>
            </w:tc>
            <w:tc>
              <w:tcPr>
                <w:tcW w:w="7110" w:type="dxa"/>
              </w:tcPr>
              <w:p w14:paraId="195E7C33" w14:textId="0B9480E5" w:rsidR="00212B0E" w:rsidRPr="00212B0E" w:rsidRDefault="00470904" w:rsidP="00496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Source Code</w:t>
                </w:r>
              </w:p>
            </w:tc>
            <w:tc>
              <w:tcPr>
                <w:tcW w:w="2104" w:type="dxa"/>
              </w:tcPr>
              <w:p w14:paraId="58CF6BA5" w14:textId="09E6EAD5" w:rsidR="00212B0E" w:rsidRPr="00212B0E" w:rsidRDefault="004C2F3A" w:rsidP="006834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cs="Times New Roman"/>
                    <w:noProof/>
                    <w:sz w:val="32"/>
                    <w:szCs w:val="32"/>
                  </w:rPr>
                  <w:t>11 - 29</w:t>
                </w:r>
              </w:p>
            </w:tc>
          </w:tr>
        </w:tbl>
        <w:p w14:paraId="2984F0D8" w14:textId="77777777" w:rsidR="00212B0E" w:rsidRDefault="00212B0E">
          <w:pPr>
            <w:rPr>
              <w:noProof/>
            </w:rPr>
          </w:pPr>
        </w:p>
        <w:p w14:paraId="3CD77570" w14:textId="0D2397D8" w:rsidR="00EA78D9" w:rsidRDefault="00212B0E">
          <w:pPr>
            <w:rPr>
              <w:noProof/>
            </w:rPr>
          </w:pPr>
          <w:r>
            <w:rPr>
              <w:noProof/>
            </w:rPr>
            <w:br w:type="page"/>
          </w:r>
        </w:p>
      </w:sdtContent>
    </w:sdt>
    <w:p w14:paraId="30C543FA" w14:textId="77777777" w:rsidR="00E7729F" w:rsidRPr="00E631A1" w:rsidRDefault="00E7729F" w:rsidP="00E7729F">
      <w:pPr>
        <w:rPr>
          <w:rFonts w:ascii="Times New Roman" w:hAnsi="Times New Roman" w:cs="Times New Roman"/>
          <w:b/>
          <w:u w:val="single"/>
        </w:rPr>
      </w:pPr>
      <w:r w:rsidRPr="00E631A1">
        <w:rPr>
          <w:rFonts w:ascii="Times New Roman" w:hAnsi="Times New Roman" w:cs="Times New Roman"/>
          <w:b/>
          <w:u w:val="single"/>
        </w:rPr>
        <w:lastRenderedPageBreak/>
        <w:t>Objective</w:t>
      </w:r>
    </w:p>
    <w:p w14:paraId="1ACDAB2F" w14:textId="77777777" w:rsidR="00E7729F" w:rsidRPr="00E631A1" w:rsidRDefault="00E7729F" w:rsidP="00E7729F">
      <w:pPr>
        <w:spacing w:line="276" w:lineRule="auto"/>
        <w:rPr>
          <w:rFonts w:ascii="Times New Roman" w:hAnsi="Times New Roman" w:cs="Times New Roman"/>
        </w:rPr>
      </w:pPr>
      <w:r w:rsidRPr="00E631A1">
        <w:rPr>
          <w:rFonts w:ascii="Times New Roman" w:hAnsi="Times New Roman" w:cs="Times New Roman"/>
        </w:rPr>
        <w:t>Write a C++ program (without using any library functions other than iostream, string and iomanip) which enable an admin to book a ZOOM account (on behalf of lecturers) for a particular course to conduct online classes.</w:t>
      </w:r>
    </w:p>
    <w:p w14:paraId="5F2CE9FD" w14:textId="77777777" w:rsidR="00E7729F" w:rsidRPr="00E631A1" w:rsidRDefault="00E7729F" w:rsidP="00E7729F">
      <w:pPr>
        <w:spacing w:line="276" w:lineRule="auto"/>
        <w:rPr>
          <w:rFonts w:ascii="Times New Roman" w:hAnsi="Times New Roman" w:cs="Times New Roman"/>
        </w:rPr>
      </w:pPr>
      <w:r w:rsidRPr="00E631A1">
        <w:rPr>
          <w:rFonts w:ascii="Times New Roman" w:hAnsi="Times New Roman" w:cs="Times New Roman"/>
          <w:b/>
          <w:u w:val="single"/>
        </w:rPr>
        <w:t>Pseudocode</w:t>
      </w:r>
    </w:p>
    <w:p w14:paraId="5919666D" w14:textId="77777777" w:rsidR="00E7729F" w:rsidRPr="00E631A1" w:rsidRDefault="00E7729F" w:rsidP="00F5687B">
      <w:pPr>
        <w:spacing w:line="240" w:lineRule="auto"/>
        <w:rPr>
          <w:rFonts w:ascii="Times New Roman" w:hAnsi="Times New Roman" w:cs="Times New Roman"/>
        </w:rPr>
      </w:pPr>
      <w:r w:rsidRPr="00E631A1">
        <w:rPr>
          <w:rFonts w:ascii="Times New Roman" w:hAnsi="Times New Roman" w:cs="Times New Roman"/>
        </w:rPr>
        <w:t>Declare all variable with suitable data types</w:t>
      </w:r>
    </w:p>
    <w:p w14:paraId="74FAFCF9" w14:textId="39951339" w:rsidR="00B51C47" w:rsidRPr="00212B0E" w:rsidRDefault="008341BD"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REPEAT</w:t>
      </w:r>
    </w:p>
    <w:p w14:paraId="270F336C" w14:textId="531C6B45" w:rsidR="008341BD" w:rsidRPr="00212B0E" w:rsidRDefault="008341BD"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INPUT course code and name, number of students.</w:t>
      </w:r>
    </w:p>
    <w:p w14:paraId="044C1F7F" w14:textId="36F2E995" w:rsidR="008341BD" w:rsidRPr="00212B0E" w:rsidRDefault="008341BD"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E631A1" w:rsidRPr="00212B0E">
        <w:rPr>
          <w:rFonts w:ascii="Times New Roman" w:hAnsi="Times New Roman" w:cs="Times New Roman"/>
          <w:sz w:val="20"/>
          <w:szCs w:val="20"/>
        </w:rPr>
        <w:t>_</w:t>
      </w:r>
      <w:r w:rsidRPr="00212B0E">
        <w:rPr>
          <w:rFonts w:ascii="Times New Roman" w:hAnsi="Times New Roman" w:cs="Times New Roman"/>
          <w:sz w:val="20"/>
          <w:szCs w:val="20"/>
        </w:rPr>
        <w:t>_IF number of students more than 250.</w:t>
      </w:r>
    </w:p>
    <w:p w14:paraId="25B54CC4" w14:textId="7F825B7D"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w:t>
      </w:r>
      <w:r w:rsidR="00E631A1" w:rsidRPr="00212B0E">
        <w:rPr>
          <w:rFonts w:ascii="Times New Roman" w:hAnsi="Times New Roman" w:cs="Times New Roman"/>
          <w:sz w:val="20"/>
          <w:szCs w:val="20"/>
        </w:rPr>
        <w:t>__</w:t>
      </w:r>
      <w:r w:rsidRPr="00212B0E">
        <w:rPr>
          <w:rFonts w:ascii="Times New Roman" w:hAnsi="Times New Roman" w:cs="Times New Roman"/>
          <w:sz w:val="20"/>
          <w:szCs w:val="20"/>
        </w:rPr>
        <w:t>_INPUT time slot.</w:t>
      </w:r>
    </w:p>
    <w:p w14:paraId="5F32E665" w14:textId="7705F4B7" w:rsidR="008341BD" w:rsidRPr="00212B0E" w:rsidRDefault="008341BD"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E631A1" w:rsidRPr="00212B0E">
        <w:rPr>
          <w:rFonts w:ascii="Times New Roman" w:hAnsi="Times New Roman" w:cs="Times New Roman"/>
          <w:sz w:val="20"/>
          <w:szCs w:val="20"/>
        </w:rPr>
        <w:t>___</w:t>
      </w:r>
      <w:r w:rsidR="00F5687B" w:rsidRPr="00212B0E">
        <w:rPr>
          <w:rFonts w:ascii="Times New Roman" w:hAnsi="Times New Roman" w:cs="Times New Roman"/>
          <w:sz w:val="20"/>
          <w:szCs w:val="20"/>
        </w:rPr>
        <w:t>_</w:t>
      </w:r>
      <w:r w:rsidRPr="00212B0E">
        <w:rPr>
          <w:rFonts w:ascii="Times New Roman" w:hAnsi="Times New Roman" w:cs="Times New Roman"/>
          <w:sz w:val="20"/>
          <w:szCs w:val="20"/>
        </w:rPr>
        <w:t>IF particular time selected.</w:t>
      </w:r>
    </w:p>
    <w:p w14:paraId="442B50FC" w14:textId="5EA8F025" w:rsidR="008341BD" w:rsidRPr="00212B0E" w:rsidRDefault="008341BD"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F5687B" w:rsidRPr="00212B0E">
        <w:rPr>
          <w:rFonts w:ascii="Times New Roman" w:hAnsi="Times New Roman" w:cs="Times New Roman"/>
          <w:sz w:val="20"/>
          <w:szCs w:val="20"/>
        </w:rPr>
        <w:t>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w:t>
      </w:r>
      <w:r w:rsidR="00F5687B" w:rsidRPr="00212B0E">
        <w:rPr>
          <w:rFonts w:ascii="Times New Roman" w:hAnsi="Times New Roman" w:cs="Times New Roman"/>
          <w:sz w:val="20"/>
          <w:szCs w:val="20"/>
        </w:rPr>
        <w:t>_IF occupied.</w:t>
      </w:r>
    </w:p>
    <w:p w14:paraId="543F63FE" w14:textId="47A15C71"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Display course code and name.</w:t>
      </w:r>
    </w:p>
    <w:p w14:paraId="508A91BA" w14:textId="6162569D"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_Ask for update/cancel/remain.</w:t>
      </w:r>
    </w:p>
    <w:p w14:paraId="364813E3" w14:textId="1966D162"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___</w:t>
      </w:r>
      <w:r w:rsidRPr="00212B0E">
        <w:rPr>
          <w:rFonts w:ascii="Times New Roman" w:hAnsi="Times New Roman" w:cs="Times New Roman"/>
          <w:sz w:val="20"/>
          <w:szCs w:val="20"/>
        </w:rPr>
        <w:t>_IF update.</w:t>
      </w:r>
    </w:p>
    <w:p w14:paraId="012D19E3" w14:textId="45025E42"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_Replace the occupied data with new data.</w:t>
      </w:r>
    </w:p>
    <w:p w14:paraId="1ADB8F68" w14:textId="2CFFE114"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ELSE IF cancel.</w:t>
      </w:r>
    </w:p>
    <w:p w14:paraId="0EED11C9" w14:textId="6488B414"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_Delete the occupied data.</w:t>
      </w:r>
    </w:p>
    <w:p w14:paraId="29DC8057" w14:textId="02F7451F"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___ELSE IF remain.</w:t>
      </w:r>
    </w:p>
    <w:p w14:paraId="64E96323" w14:textId="76B36C96"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Remain the data.</w:t>
      </w:r>
    </w:p>
    <w:p w14:paraId="094491F3" w14:textId="78AB0FDF" w:rsidR="00E631A1" w:rsidRPr="00212B0E" w:rsidRDefault="00E631A1"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__ELSE book successful.</w:t>
      </w:r>
    </w:p>
    <w:p w14:paraId="496218C9" w14:textId="558CCA95"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E631A1" w:rsidRPr="00212B0E">
        <w:rPr>
          <w:rFonts w:ascii="Times New Roman" w:hAnsi="Times New Roman" w:cs="Times New Roman"/>
          <w:sz w:val="20"/>
          <w:szCs w:val="20"/>
        </w:rPr>
        <w:t>_</w:t>
      </w:r>
      <w:r w:rsidRPr="00212B0E">
        <w:rPr>
          <w:rFonts w:ascii="Times New Roman" w:hAnsi="Times New Roman" w:cs="Times New Roman"/>
          <w:sz w:val="20"/>
          <w:szCs w:val="20"/>
        </w:rPr>
        <w:t>_ELSE number of students less than or equal to 250.</w:t>
      </w:r>
    </w:p>
    <w:p w14:paraId="4BB08291" w14:textId="6ACDC020" w:rsidR="00F5687B" w:rsidRPr="00212B0E" w:rsidRDefault="00E631A1"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F5687B" w:rsidRPr="00212B0E">
        <w:rPr>
          <w:rFonts w:ascii="Times New Roman" w:hAnsi="Times New Roman" w:cs="Times New Roman"/>
          <w:sz w:val="20"/>
          <w:szCs w:val="20"/>
        </w:rPr>
        <w:t>__INPUT zoom slot.</w:t>
      </w:r>
    </w:p>
    <w:p w14:paraId="61DECADA" w14:textId="72506FCD"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w:t>
      </w:r>
      <w:r w:rsidR="00E631A1" w:rsidRPr="00212B0E">
        <w:rPr>
          <w:rFonts w:ascii="Times New Roman" w:hAnsi="Times New Roman" w:cs="Times New Roman"/>
          <w:sz w:val="20"/>
          <w:szCs w:val="20"/>
        </w:rPr>
        <w:t>_</w:t>
      </w:r>
      <w:r w:rsidRPr="00212B0E">
        <w:rPr>
          <w:rFonts w:ascii="Times New Roman" w:hAnsi="Times New Roman" w:cs="Times New Roman"/>
          <w:sz w:val="20"/>
          <w:szCs w:val="20"/>
        </w:rPr>
        <w:t>___IF particular zoom selected.</w:t>
      </w:r>
    </w:p>
    <w:p w14:paraId="7FEE01BF" w14:textId="40C7DAF8"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w:t>
      </w:r>
      <w:r w:rsidRPr="00212B0E">
        <w:rPr>
          <w:rFonts w:ascii="Times New Roman" w:hAnsi="Times New Roman" w:cs="Times New Roman"/>
          <w:sz w:val="20"/>
          <w:szCs w:val="20"/>
        </w:rPr>
        <w:t>__INPUT time slot.</w:t>
      </w:r>
    </w:p>
    <w:p w14:paraId="5893BB53" w14:textId="4E28352F"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w:t>
      </w:r>
      <w:r w:rsidRPr="00212B0E">
        <w:rPr>
          <w:rFonts w:ascii="Times New Roman" w:hAnsi="Times New Roman" w:cs="Times New Roman"/>
          <w:sz w:val="20"/>
          <w:szCs w:val="20"/>
        </w:rPr>
        <w:t>__IF particular time selected.</w:t>
      </w:r>
    </w:p>
    <w:p w14:paraId="75274C95" w14:textId="7CC9359E"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w:t>
      </w:r>
      <w:r w:rsidRPr="00212B0E">
        <w:rPr>
          <w:rFonts w:ascii="Times New Roman" w:hAnsi="Times New Roman" w:cs="Times New Roman"/>
          <w:sz w:val="20"/>
          <w:szCs w:val="20"/>
        </w:rPr>
        <w:t>____IF occupied.</w:t>
      </w:r>
    </w:p>
    <w:p w14:paraId="7FB1F473" w14:textId="1580B549"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_Display course code and name.</w:t>
      </w:r>
    </w:p>
    <w:p w14:paraId="68FBD796" w14:textId="409FE89E"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Ask for update/cancel/remain.</w:t>
      </w:r>
    </w:p>
    <w:p w14:paraId="208A806B" w14:textId="34AB8F12"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__IF update.</w:t>
      </w:r>
    </w:p>
    <w:p w14:paraId="7C6D4410" w14:textId="765925CD"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__Replace the occupied data with new data.</w:t>
      </w:r>
    </w:p>
    <w:p w14:paraId="06D906B0" w14:textId="7C988487"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_ELSE IF cancel.</w:t>
      </w:r>
    </w:p>
    <w:p w14:paraId="4EE23E91" w14:textId="7930E5A0"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Delete the occupied data.</w:t>
      </w:r>
    </w:p>
    <w:p w14:paraId="58871618" w14:textId="05515363"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w:t>
      </w:r>
      <w:r w:rsidR="00E631A1" w:rsidRPr="00212B0E">
        <w:rPr>
          <w:rFonts w:ascii="Times New Roman" w:hAnsi="Times New Roman" w:cs="Times New Roman"/>
          <w:sz w:val="20"/>
          <w:szCs w:val="20"/>
        </w:rPr>
        <w:t>___</w:t>
      </w:r>
      <w:r w:rsidRPr="00212B0E">
        <w:rPr>
          <w:rFonts w:ascii="Times New Roman" w:hAnsi="Times New Roman" w:cs="Times New Roman"/>
          <w:sz w:val="20"/>
          <w:szCs w:val="20"/>
        </w:rPr>
        <w:t>___ELSE IF remain.</w:t>
      </w:r>
    </w:p>
    <w:p w14:paraId="51677341" w14:textId="168C54C5" w:rsidR="00F5687B" w:rsidRPr="00212B0E" w:rsidRDefault="00F5687B"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_</w:t>
      </w:r>
      <w:r w:rsidR="00E631A1" w:rsidRPr="00212B0E">
        <w:rPr>
          <w:rFonts w:ascii="Times New Roman" w:hAnsi="Times New Roman" w:cs="Times New Roman"/>
          <w:sz w:val="20"/>
          <w:szCs w:val="20"/>
        </w:rPr>
        <w:t>____</w:t>
      </w:r>
      <w:r w:rsidRPr="00212B0E">
        <w:rPr>
          <w:rFonts w:ascii="Times New Roman" w:hAnsi="Times New Roman" w:cs="Times New Roman"/>
          <w:sz w:val="20"/>
          <w:szCs w:val="20"/>
        </w:rPr>
        <w:t>___Remain the data.</w:t>
      </w:r>
    </w:p>
    <w:p w14:paraId="209CBE18" w14:textId="51E85582" w:rsidR="00E631A1" w:rsidRDefault="00E631A1" w:rsidP="00F5687B">
      <w:pPr>
        <w:spacing w:line="240" w:lineRule="auto"/>
        <w:rPr>
          <w:rFonts w:ascii="Times New Roman" w:hAnsi="Times New Roman" w:cs="Times New Roman"/>
          <w:sz w:val="20"/>
          <w:szCs w:val="20"/>
        </w:rPr>
      </w:pPr>
      <w:r w:rsidRPr="00212B0E">
        <w:rPr>
          <w:rFonts w:ascii="Times New Roman" w:hAnsi="Times New Roman" w:cs="Times New Roman"/>
          <w:sz w:val="20"/>
          <w:szCs w:val="20"/>
        </w:rPr>
        <w:t>_________ELSE book successful.</w:t>
      </w:r>
    </w:p>
    <w:p w14:paraId="59253132" w14:textId="5C356CF9" w:rsidR="00212B0E" w:rsidRPr="00212B0E" w:rsidRDefault="00212B0E" w:rsidP="00F5687B">
      <w:pPr>
        <w:spacing w:line="240" w:lineRule="auto"/>
        <w:rPr>
          <w:rFonts w:ascii="Times New Roman" w:hAnsi="Times New Roman" w:cs="Times New Roman"/>
          <w:sz w:val="20"/>
          <w:szCs w:val="20"/>
        </w:rPr>
      </w:pPr>
      <w:r>
        <w:rPr>
          <w:rFonts w:ascii="Times New Roman" w:hAnsi="Times New Roman" w:cs="Times New Roman"/>
          <w:sz w:val="20"/>
          <w:szCs w:val="20"/>
        </w:rPr>
        <w:t>Display Total Booking and Booked slot.</w:t>
      </w:r>
    </w:p>
    <w:p w14:paraId="6A6568CE" w14:textId="77777777" w:rsidR="00813993" w:rsidRDefault="00EA78D9">
      <w:pPr>
        <w:rPr>
          <w:rFonts w:ascii="Times New Roman" w:hAnsi="Times New Roman" w:cs="Times New Roman"/>
          <w:sz w:val="24"/>
          <w:szCs w:val="24"/>
        </w:rPr>
      </w:pPr>
      <w:r>
        <w:rPr>
          <w:rFonts w:ascii="Times New Roman" w:hAnsi="Times New Roman" w:cs="Times New Roman"/>
          <w:sz w:val="24"/>
          <w:szCs w:val="24"/>
        </w:rPr>
        <w:br w:type="page"/>
      </w:r>
    </w:p>
    <w:p w14:paraId="753EDE54" w14:textId="2FC8A85B" w:rsidR="00813993" w:rsidRDefault="00212B0E">
      <w:pPr>
        <w:rPr>
          <w:rFonts w:ascii="Times New Roman" w:hAnsi="Times New Roman" w:cs="Times New Roman"/>
          <w:b/>
          <w:u w:val="single"/>
        </w:rPr>
      </w:pPr>
      <w:r>
        <w:rPr>
          <w:noProof/>
        </w:rPr>
        <w:lastRenderedPageBreak/>
        <w:drawing>
          <wp:anchor distT="0" distB="0" distL="114300" distR="114300" simplePos="0" relativeHeight="251661312" behindDoc="0" locked="0" layoutInCell="1" allowOverlap="1" wp14:anchorId="3F379933" wp14:editId="3FEF7C22">
            <wp:simplePos x="0" y="0"/>
            <wp:positionH relativeFrom="margin">
              <wp:align>center</wp:align>
            </wp:positionH>
            <wp:positionV relativeFrom="paragraph">
              <wp:posOffset>255905</wp:posOffset>
            </wp:positionV>
            <wp:extent cx="7772400" cy="7839075"/>
            <wp:effectExtent l="0" t="0" r="0" b="9525"/>
            <wp:wrapNone/>
            <wp:docPr id="13117" name="Picture 13117"/>
            <wp:cNvGraphicFramePr/>
            <a:graphic xmlns:a="http://schemas.openxmlformats.org/drawingml/2006/main">
              <a:graphicData uri="http://schemas.openxmlformats.org/drawingml/2006/picture">
                <pic:pic xmlns:pic="http://schemas.openxmlformats.org/drawingml/2006/picture">
                  <pic:nvPicPr>
                    <pic:cNvPr id="13117" name="Picture 13117"/>
                    <pic:cNvPicPr/>
                  </pic:nvPicPr>
                  <pic:blipFill rotWithShape="1">
                    <a:blip r:embed="rId9"/>
                    <a:srcRect b="21991"/>
                    <a:stretch/>
                  </pic:blipFill>
                  <pic:spPr bwMode="auto">
                    <a:xfrm>
                      <a:off x="0" y="0"/>
                      <a:ext cx="7772400" cy="783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7EC7">
        <w:rPr>
          <w:rFonts w:ascii="Times New Roman" w:hAnsi="Times New Roman" w:cs="Times New Roman"/>
          <w:b/>
          <w:u w:val="single"/>
        </w:rPr>
        <w:t>Flowchart</w:t>
      </w:r>
    </w:p>
    <w:p w14:paraId="5B044CCB" w14:textId="2DB910DD" w:rsidR="00212B0E" w:rsidRPr="00667EC7" w:rsidRDefault="00212B0E">
      <w:pPr>
        <w:rPr>
          <w:rFonts w:ascii="Times New Roman" w:hAnsi="Times New Roman" w:cs="Times New Roman"/>
          <w:b/>
          <w:u w:val="single"/>
        </w:rPr>
      </w:pPr>
    </w:p>
    <w:p w14:paraId="2DF64A26" w14:textId="332D8B1E" w:rsidR="00EA78D9" w:rsidRDefault="00EA78D9">
      <w:pPr>
        <w:rPr>
          <w:rFonts w:ascii="Times New Roman" w:hAnsi="Times New Roman" w:cs="Times New Roman"/>
          <w:sz w:val="24"/>
          <w:szCs w:val="24"/>
        </w:rPr>
      </w:pPr>
      <w:r>
        <w:rPr>
          <w:rFonts w:ascii="Times New Roman" w:hAnsi="Times New Roman" w:cs="Times New Roman"/>
          <w:sz w:val="24"/>
          <w:szCs w:val="24"/>
        </w:rPr>
        <w:br w:type="page"/>
      </w:r>
    </w:p>
    <w:p w14:paraId="5E21F201" w14:textId="6D2A5C4B" w:rsidR="00667EC7" w:rsidRPr="00667EC7" w:rsidRDefault="00667EC7">
      <w:p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594D8B12" wp14:editId="06CC1450">
            <wp:simplePos x="0" y="0"/>
            <wp:positionH relativeFrom="page">
              <wp:posOffset>404</wp:posOffset>
            </wp:positionH>
            <wp:positionV relativeFrom="paragraph">
              <wp:posOffset>212379</wp:posOffset>
            </wp:positionV>
            <wp:extent cx="7658100" cy="5341620"/>
            <wp:effectExtent l="0" t="0" r="0" b="0"/>
            <wp:wrapTopAndBottom/>
            <wp:docPr id="13082" name="Picture 13082"/>
            <wp:cNvGraphicFramePr/>
            <a:graphic xmlns:a="http://schemas.openxmlformats.org/drawingml/2006/main">
              <a:graphicData uri="http://schemas.openxmlformats.org/drawingml/2006/picture">
                <pic:pic xmlns:pic="http://schemas.openxmlformats.org/drawingml/2006/picture">
                  <pic:nvPicPr>
                    <pic:cNvPr id="13082" name="Picture 13082"/>
                    <pic:cNvPicPr/>
                  </pic:nvPicPr>
                  <pic:blipFill rotWithShape="1">
                    <a:blip r:embed="rId10"/>
                    <a:srcRect l="1194" t="64143" r="-1194"/>
                    <a:stretch/>
                  </pic:blipFill>
                  <pic:spPr bwMode="auto">
                    <a:xfrm>
                      <a:off x="0" y="0"/>
                      <a:ext cx="7658100" cy="5341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sz w:val="24"/>
          <w:szCs w:val="24"/>
          <w:u w:val="single"/>
        </w:rPr>
        <w:t xml:space="preserve">Flowchart </w:t>
      </w:r>
      <w:r w:rsidR="00212B0E">
        <w:rPr>
          <w:rFonts w:ascii="Times New Roman" w:hAnsi="Times New Roman" w:cs="Times New Roman"/>
          <w:b/>
          <w:sz w:val="24"/>
          <w:szCs w:val="24"/>
          <w:u w:val="single"/>
        </w:rPr>
        <w:t>continues</w:t>
      </w:r>
    </w:p>
    <w:p w14:paraId="16C417C6" w14:textId="4FBF0C51" w:rsidR="00667EC7" w:rsidRDefault="00667EC7">
      <w:pPr>
        <w:rPr>
          <w:rFonts w:ascii="Times New Roman" w:hAnsi="Times New Roman" w:cs="Times New Roman"/>
          <w:sz w:val="24"/>
          <w:szCs w:val="24"/>
        </w:rPr>
      </w:pPr>
      <w:r>
        <w:rPr>
          <w:rFonts w:ascii="Times New Roman" w:hAnsi="Times New Roman" w:cs="Times New Roman"/>
          <w:sz w:val="24"/>
          <w:szCs w:val="24"/>
        </w:rPr>
        <w:br w:type="page"/>
      </w:r>
    </w:p>
    <w:p w14:paraId="6F485A03" w14:textId="31B5982D" w:rsidR="00F5687B" w:rsidRDefault="00667EC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st Case</w:t>
      </w:r>
    </w:p>
    <w:p w14:paraId="1E9BD6C8" w14:textId="4884480F" w:rsidR="00B6737F" w:rsidRPr="00496768" w:rsidRDefault="00C47B3C" w:rsidP="00C47B3C">
      <w:pPr>
        <w:rPr>
          <w:rFonts w:ascii="Times New Roman" w:hAnsi="Times New Roman" w:cs="Times New Roman"/>
          <w:sz w:val="24"/>
          <w:szCs w:val="24"/>
        </w:rPr>
      </w:pPr>
      <w:r w:rsidRPr="00496768">
        <w:rPr>
          <w:rFonts w:ascii="Times New Roman" w:hAnsi="Times New Roman" w:cs="Times New Roman"/>
          <w:sz w:val="24"/>
          <w:szCs w:val="24"/>
        </w:rPr>
        <w:t>Course code and name:</w:t>
      </w:r>
    </w:p>
    <w:p w14:paraId="2CB5FAD0" w14:textId="6DDDC3A8" w:rsidR="00C47B3C" w:rsidRPr="00496768" w:rsidRDefault="00C47B3C" w:rsidP="00C47B3C">
      <w:pPr>
        <w:pStyle w:val="ListParagraph"/>
        <w:numPr>
          <w:ilvl w:val="0"/>
          <w:numId w:val="6"/>
        </w:numPr>
        <w:rPr>
          <w:rFonts w:ascii="Times New Roman" w:hAnsi="Times New Roman" w:cs="Times New Roman"/>
          <w:sz w:val="24"/>
          <w:szCs w:val="24"/>
        </w:rPr>
      </w:pPr>
      <w:r w:rsidRPr="00496768">
        <w:rPr>
          <w:rFonts w:ascii="Times New Roman" w:hAnsi="Times New Roman" w:cs="Times New Roman"/>
          <w:sz w:val="24"/>
          <w:szCs w:val="24"/>
        </w:rPr>
        <w:t>UCCD1004 Programming Concepts and Practices</w:t>
      </w:r>
    </w:p>
    <w:p w14:paraId="6FA7F1B9" w14:textId="12D98B52" w:rsidR="00C47B3C" w:rsidRPr="00496768" w:rsidRDefault="00C47B3C" w:rsidP="00C47B3C">
      <w:pPr>
        <w:pStyle w:val="ListParagraph"/>
        <w:numPr>
          <w:ilvl w:val="0"/>
          <w:numId w:val="6"/>
        </w:numPr>
        <w:rPr>
          <w:rFonts w:ascii="Times New Roman" w:hAnsi="Times New Roman" w:cs="Times New Roman"/>
          <w:sz w:val="24"/>
          <w:szCs w:val="24"/>
        </w:rPr>
      </w:pPr>
      <w:r w:rsidRPr="00496768">
        <w:rPr>
          <w:rFonts w:ascii="Times New Roman" w:hAnsi="Times New Roman" w:cs="Times New Roman"/>
          <w:sz w:val="24"/>
          <w:szCs w:val="24"/>
        </w:rPr>
        <w:t>UCCD1143 Probability and Statistics for Computing</w:t>
      </w:r>
    </w:p>
    <w:p w14:paraId="3EC28286" w14:textId="4EEF1681" w:rsidR="00C47B3C" w:rsidRPr="00496768" w:rsidRDefault="00C47B3C" w:rsidP="00C47B3C">
      <w:pPr>
        <w:pStyle w:val="ListParagraph"/>
        <w:numPr>
          <w:ilvl w:val="0"/>
          <w:numId w:val="6"/>
        </w:numPr>
        <w:rPr>
          <w:rFonts w:ascii="Times New Roman" w:hAnsi="Times New Roman" w:cs="Times New Roman"/>
          <w:sz w:val="24"/>
          <w:szCs w:val="24"/>
        </w:rPr>
      </w:pPr>
      <w:r w:rsidRPr="00496768">
        <w:rPr>
          <w:rFonts w:ascii="Times New Roman" w:hAnsi="Times New Roman" w:cs="Times New Roman"/>
          <w:sz w:val="24"/>
          <w:szCs w:val="24"/>
        </w:rPr>
        <w:t>UCCN1004 Data Communications and Networking</w:t>
      </w:r>
    </w:p>
    <w:p w14:paraId="3F7CB575" w14:textId="2A045F22" w:rsidR="00C47B3C" w:rsidRDefault="00C47B3C" w:rsidP="00C47B3C">
      <w:pPr>
        <w:pStyle w:val="ListParagraph"/>
        <w:numPr>
          <w:ilvl w:val="0"/>
          <w:numId w:val="6"/>
        </w:numPr>
        <w:rPr>
          <w:rFonts w:ascii="Times New Roman" w:hAnsi="Times New Roman" w:cs="Times New Roman"/>
          <w:sz w:val="24"/>
          <w:szCs w:val="24"/>
        </w:rPr>
      </w:pPr>
      <w:r w:rsidRPr="00496768">
        <w:rPr>
          <w:rFonts w:ascii="Times New Roman" w:hAnsi="Times New Roman" w:cs="Times New Roman"/>
          <w:sz w:val="24"/>
          <w:szCs w:val="24"/>
        </w:rPr>
        <w:t>UCCM1153 Introduction to Calculus and Applications</w:t>
      </w:r>
    </w:p>
    <w:p w14:paraId="04C263D0" w14:textId="77777777" w:rsidR="00496768" w:rsidRPr="00496768" w:rsidRDefault="00496768" w:rsidP="00496768">
      <w:pPr>
        <w:ind w:left="360"/>
        <w:rPr>
          <w:rFonts w:ascii="Times New Roman" w:hAnsi="Times New Roman" w:cs="Times New Roman"/>
          <w:sz w:val="24"/>
          <w:szCs w:val="24"/>
        </w:rPr>
      </w:pPr>
    </w:p>
    <w:p w14:paraId="707DF30B" w14:textId="335233AC" w:rsidR="00C47B3C" w:rsidRPr="00496768" w:rsidRDefault="00C47B3C" w:rsidP="00C47B3C">
      <w:pPr>
        <w:rPr>
          <w:rFonts w:ascii="Times New Roman" w:hAnsi="Times New Roman" w:cs="Times New Roman"/>
          <w:sz w:val="24"/>
          <w:szCs w:val="24"/>
        </w:rPr>
      </w:pPr>
      <w:r w:rsidRPr="00496768">
        <w:rPr>
          <w:rFonts w:ascii="Times New Roman" w:hAnsi="Times New Roman" w:cs="Times New Roman"/>
          <w:sz w:val="24"/>
          <w:szCs w:val="24"/>
        </w:rPr>
        <w:t>Zoom account:</w:t>
      </w:r>
    </w:p>
    <w:p w14:paraId="73951B08" w14:textId="3BBAD141" w:rsidR="00C47B3C" w:rsidRPr="00496768" w:rsidRDefault="00C47B3C" w:rsidP="00C47B3C">
      <w:pPr>
        <w:pStyle w:val="ListParagraph"/>
        <w:numPr>
          <w:ilvl w:val="0"/>
          <w:numId w:val="7"/>
        </w:numPr>
        <w:rPr>
          <w:rFonts w:ascii="Times New Roman" w:hAnsi="Times New Roman" w:cs="Times New Roman"/>
          <w:sz w:val="24"/>
          <w:szCs w:val="24"/>
        </w:rPr>
      </w:pPr>
      <w:r w:rsidRPr="00496768">
        <w:rPr>
          <w:rFonts w:ascii="Times New Roman" w:hAnsi="Times New Roman" w:cs="Times New Roman"/>
          <w:sz w:val="24"/>
          <w:szCs w:val="24"/>
        </w:rPr>
        <w:t>Zoom A</w:t>
      </w:r>
    </w:p>
    <w:p w14:paraId="08FA759F" w14:textId="307BC87A" w:rsidR="00C47B3C" w:rsidRDefault="00C47B3C" w:rsidP="00C47B3C">
      <w:pPr>
        <w:pStyle w:val="ListParagraph"/>
        <w:numPr>
          <w:ilvl w:val="0"/>
          <w:numId w:val="7"/>
        </w:numPr>
        <w:rPr>
          <w:rFonts w:ascii="Times New Roman" w:hAnsi="Times New Roman" w:cs="Times New Roman"/>
          <w:sz w:val="24"/>
          <w:szCs w:val="24"/>
        </w:rPr>
      </w:pPr>
      <w:r w:rsidRPr="00496768">
        <w:rPr>
          <w:rFonts w:ascii="Times New Roman" w:hAnsi="Times New Roman" w:cs="Times New Roman"/>
          <w:sz w:val="24"/>
          <w:szCs w:val="24"/>
        </w:rPr>
        <w:t>Zoom B</w:t>
      </w:r>
    </w:p>
    <w:p w14:paraId="17C6C6B7" w14:textId="77777777" w:rsidR="00496768" w:rsidRPr="00496768" w:rsidRDefault="00496768" w:rsidP="00496768">
      <w:pPr>
        <w:ind w:left="360"/>
        <w:rPr>
          <w:rFonts w:ascii="Times New Roman" w:hAnsi="Times New Roman" w:cs="Times New Roman"/>
          <w:sz w:val="24"/>
          <w:szCs w:val="24"/>
        </w:rPr>
      </w:pPr>
    </w:p>
    <w:p w14:paraId="33D43569" w14:textId="5B5650DB" w:rsidR="00C47B3C" w:rsidRPr="00496768" w:rsidRDefault="00C47B3C" w:rsidP="00C47B3C">
      <w:pPr>
        <w:rPr>
          <w:rFonts w:ascii="Times New Roman" w:hAnsi="Times New Roman" w:cs="Times New Roman"/>
          <w:sz w:val="24"/>
          <w:szCs w:val="24"/>
        </w:rPr>
      </w:pPr>
      <w:r w:rsidRPr="00496768">
        <w:rPr>
          <w:rFonts w:ascii="Times New Roman" w:hAnsi="Times New Roman" w:cs="Times New Roman"/>
          <w:sz w:val="24"/>
          <w:szCs w:val="24"/>
        </w:rPr>
        <w:t>Time slot:</w:t>
      </w:r>
    </w:p>
    <w:p w14:paraId="1968D7B9" w14:textId="67F94325" w:rsidR="00C47B3C" w:rsidRPr="00496768" w:rsidRDefault="00C47B3C" w:rsidP="00C47B3C">
      <w:pPr>
        <w:pStyle w:val="ListParagraph"/>
        <w:numPr>
          <w:ilvl w:val="0"/>
          <w:numId w:val="8"/>
        </w:numPr>
        <w:rPr>
          <w:rFonts w:ascii="Times New Roman" w:hAnsi="Times New Roman" w:cs="Times New Roman"/>
          <w:sz w:val="24"/>
          <w:szCs w:val="24"/>
        </w:rPr>
      </w:pPr>
      <w:r w:rsidRPr="00496768">
        <w:rPr>
          <w:rFonts w:ascii="Times New Roman" w:hAnsi="Times New Roman" w:cs="Times New Roman"/>
          <w:sz w:val="24"/>
          <w:szCs w:val="24"/>
        </w:rPr>
        <w:t>11a.m. ~ 1p.m.</w:t>
      </w:r>
    </w:p>
    <w:p w14:paraId="2A9F285C" w14:textId="7A4669AE" w:rsidR="00C47B3C" w:rsidRDefault="00C47B3C" w:rsidP="00C47B3C">
      <w:pPr>
        <w:pStyle w:val="ListParagraph"/>
        <w:numPr>
          <w:ilvl w:val="0"/>
          <w:numId w:val="8"/>
        </w:numPr>
        <w:rPr>
          <w:rFonts w:ascii="Times New Roman" w:hAnsi="Times New Roman" w:cs="Times New Roman"/>
          <w:sz w:val="24"/>
          <w:szCs w:val="24"/>
        </w:rPr>
      </w:pPr>
      <w:r w:rsidRPr="00496768">
        <w:rPr>
          <w:rFonts w:ascii="Times New Roman" w:hAnsi="Times New Roman" w:cs="Times New Roman"/>
          <w:sz w:val="24"/>
          <w:szCs w:val="24"/>
        </w:rPr>
        <w:t>2a.m. ~ 4p.m</w:t>
      </w:r>
      <w:r w:rsidR="00496768">
        <w:rPr>
          <w:rFonts w:ascii="Times New Roman" w:hAnsi="Times New Roman" w:cs="Times New Roman"/>
          <w:sz w:val="24"/>
          <w:szCs w:val="24"/>
        </w:rPr>
        <w:t>.</w:t>
      </w:r>
    </w:p>
    <w:p w14:paraId="7A5129E0" w14:textId="77777777" w:rsidR="00496768" w:rsidRPr="00496768" w:rsidRDefault="00496768" w:rsidP="00496768">
      <w:pPr>
        <w:ind w:left="360"/>
        <w:rPr>
          <w:rFonts w:ascii="Times New Roman" w:hAnsi="Times New Roman" w:cs="Times New Roman"/>
          <w:sz w:val="24"/>
          <w:szCs w:val="24"/>
        </w:rPr>
      </w:pPr>
    </w:p>
    <w:tbl>
      <w:tblPr>
        <w:tblStyle w:val="TableGrid"/>
        <w:tblW w:w="10501" w:type="dxa"/>
        <w:tblLook w:val="04A0" w:firstRow="1" w:lastRow="0" w:firstColumn="1" w:lastColumn="0" w:noHBand="0" w:noVBand="1"/>
      </w:tblPr>
      <w:tblGrid>
        <w:gridCol w:w="985"/>
        <w:gridCol w:w="8370"/>
        <w:gridCol w:w="1146"/>
      </w:tblGrid>
      <w:tr w:rsidR="00496768" w14:paraId="2063F45E" w14:textId="77777777" w:rsidTr="00496768">
        <w:trPr>
          <w:trHeight w:val="652"/>
        </w:trPr>
        <w:tc>
          <w:tcPr>
            <w:tcW w:w="985" w:type="dxa"/>
          </w:tcPr>
          <w:p w14:paraId="79531B17" w14:textId="442E22A6" w:rsidR="00496768" w:rsidRDefault="00496768" w:rsidP="00C47B3C">
            <w:pPr>
              <w:rPr>
                <w:rFonts w:ascii="Times New Roman" w:hAnsi="Times New Roman" w:cs="Times New Roman"/>
                <w:sz w:val="24"/>
                <w:szCs w:val="24"/>
              </w:rPr>
            </w:pPr>
            <w:r>
              <w:rPr>
                <w:rFonts w:ascii="Times New Roman" w:hAnsi="Times New Roman" w:cs="Times New Roman"/>
                <w:sz w:val="24"/>
                <w:szCs w:val="24"/>
              </w:rPr>
              <w:t>No.</w:t>
            </w:r>
          </w:p>
        </w:tc>
        <w:tc>
          <w:tcPr>
            <w:tcW w:w="8370" w:type="dxa"/>
          </w:tcPr>
          <w:p w14:paraId="04434203" w14:textId="5C51AB86" w:rsidR="00496768" w:rsidRDefault="00496768" w:rsidP="00496768">
            <w:pPr>
              <w:jc w:val="center"/>
              <w:rPr>
                <w:rFonts w:ascii="Times New Roman" w:hAnsi="Times New Roman" w:cs="Times New Roman"/>
                <w:sz w:val="24"/>
                <w:szCs w:val="24"/>
              </w:rPr>
            </w:pPr>
            <w:r>
              <w:rPr>
                <w:rFonts w:ascii="Times New Roman" w:hAnsi="Times New Roman" w:cs="Times New Roman"/>
                <w:sz w:val="24"/>
                <w:szCs w:val="24"/>
              </w:rPr>
              <w:t>Test Case</w:t>
            </w:r>
          </w:p>
        </w:tc>
        <w:tc>
          <w:tcPr>
            <w:tcW w:w="1146" w:type="dxa"/>
          </w:tcPr>
          <w:p w14:paraId="23481BEC" w14:textId="03F7D8C1" w:rsidR="00496768" w:rsidRDefault="00496768" w:rsidP="00C47B3C">
            <w:pPr>
              <w:rPr>
                <w:rFonts w:ascii="Times New Roman" w:hAnsi="Times New Roman" w:cs="Times New Roman"/>
                <w:sz w:val="24"/>
                <w:szCs w:val="24"/>
              </w:rPr>
            </w:pPr>
            <w:r>
              <w:rPr>
                <w:rFonts w:ascii="Times New Roman" w:hAnsi="Times New Roman" w:cs="Times New Roman"/>
                <w:sz w:val="24"/>
                <w:szCs w:val="24"/>
              </w:rPr>
              <w:t>Page.</w:t>
            </w:r>
          </w:p>
        </w:tc>
      </w:tr>
      <w:tr w:rsidR="00496768" w14:paraId="69D6630B" w14:textId="77777777" w:rsidTr="00496768">
        <w:trPr>
          <w:trHeight w:val="652"/>
        </w:trPr>
        <w:tc>
          <w:tcPr>
            <w:tcW w:w="985" w:type="dxa"/>
          </w:tcPr>
          <w:p w14:paraId="35A28680" w14:textId="1A8D44EE" w:rsidR="00496768" w:rsidRDefault="00496768" w:rsidP="00C47B3C">
            <w:pPr>
              <w:rPr>
                <w:rFonts w:ascii="Times New Roman" w:hAnsi="Times New Roman" w:cs="Times New Roman"/>
                <w:sz w:val="24"/>
                <w:szCs w:val="24"/>
              </w:rPr>
            </w:pPr>
            <w:r>
              <w:rPr>
                <w:rFonts w:ascii="Times New Roman" w:hAnsi="Times New Roman" w:cs="Times New Roman"/>
                <w:sz w:val="24"/>
                <w:szCs w:val="24"/>
              </w:rPr>
              <w:t>1</w:t>
            </w:r>
          </w:p>
        </w:tc>
        <w:tc>
          <w:tcPr>
            <w:tcW w:w="8370" w:type="dxa"/>
          </w:tcPr>
          <w:p w14:paraId="370EB9DD" w14:textId="526E7712" w:rsidR="00496768" w:rsidRDefault="009066FA" w:rsidP="00C47B3C">
            <w:pPr>
              <w:rPr>
                <w:rFonts w:ascii="Times New Roman" w:hAnsi="Times New Roman" w:cs="Times New Roman"/>
                <w:sz w:val="24"/>
                <w:szCs w:val="24"/>
              </w:rPr>
            </w:pPr>
            <w:r>
              <w:rPr>
                <w:rFonts w:ascii="Times New Roman" w:hAnsi="Times New Roman" w:cs="Times New Roman"/>
                <w:sz w:val="24"/>
                <w:szCs w:val="24"/>
              </w:rPr>
              <w:t>Identify booked account</w:t>
            </w:r>
          </w:p>
        </w:tc>
        <w:tc>
          <w:tcPr>
            <w:tcW w:w="1146" w:type="dxa"/>
          </w:tcPr>
          <w:p w14:paraId="4AFD1333" w14:textId="43770168" w:rsidR="00496768" w:rsidRDefault="0068342B" w:rsidP="0068342B">
            <w:pPr>
              <w:jc w:val="center"/>
              <w:rPr>
                <w:rFonts w:ascii="Times New Roman" w:hAnsi="Times New Roman" w:cs="Times New Roman"/>
                <w:sz w:val="24"/>
                <w:szCs w:val="24"/>
              </w:rPr>
            </w:pPr>
            <w:r>
              <w:rPr>
                <w:rFonts w:ascii="Times New Roman" w:hAnsi="Times New Roman" w:cs="Times New Roman"/>
                <w:sz w:val="24"/>
                <w:szCs w:val="24"/>
              </w:rPr>
              <w:t>6</w:t>
            </w:r>
            <w:r w:rsidR="00A9174F">
              <w:rPr>
                <w:rFonts w:ascii="Times New Roman" w:hAnsi="Times New Roman" w:cs="Times New Roman"/>
                <w:sz w:val="24"/>
                <w:szCs w:val="24"/>
              </w:rPr>
              <w:t xml:space="preserve"> - 7</w:t>
            </w:r>
          </w:p>
        </w:tc>
      </w:tr>
      <w:tr w:rsidR="00496768" w14:paraId="286BCE01" w14:textId="77777777" w:rsidTr="00496768">
        <w:trPr>
          <w:trHeight w:val="652"/>
        </w:trPr>
        <w:tc>
          <w:tcPr>
            <w:tcW w:w="985" w:type="dxa"/>
          </w:tcPr>
          <w:p w14:paraId="60A27CD4" w14:textId="1EB980CD" w:rsidR="00496768" w:rsidRDefault="00496768" w:rsidP="00C47B3C">
            <w:pPr>
              <w:rPr>
                <w:rFonts w:ascii="Times New Roman" w:hAnsi="Times New Roman" w:cs="Times New Roman"/>
                <w:sz w:val="24"/>
                <w:szCs w:val="24"/>
              </w:rPr>
            </w:pPr>
            <w:r>
              <w:rPr>
                <w:rFonts w:ascii="Times New Roman" w:hAnsi="Times New Roman" w:cs="Times New Roman"/>
                <w:sz w:val="24"/>
                <w:szCs w:val="24"/>
              </w:rPr>
              <w:t>2</w:t>
            </w:r>
          </w:p>
        </w:tc>
        <w:tc>
          <w:tcPr>
            <w:tcW w:w="8370" w:type="dxa"/>
          </w:tcPr>
          <w:p w14:paraId="549BB711" w14:textId="4956942E" w:rsidR="00496768" w:rsidRDefault="00A9174F" w:rsidP="00C47B3C">
            <w:pPr>
              <w:rPr>
                <w:rFonts w:ascii="Times New Roman" w:hAnsi="Times New Roman" w:cs="Times New Roman"/>
                <w:sz w:val="24"/>
                <w:szCs w:val="24"/>
              </w:rPr>
            </w:pPr>
            <w:r>
              <w:rPr>
                <w:rFonts w:ascii="Times New Roman" w:hAnsi="Times New Roman" w:cs="Times New Roman"/>
                <w:sz w:val="24"/>
                <w:szCs w:val="24"/>
              </w:rPr>
              <w:t>Update and Cancel the Zoom account</w:t>
            </w:r>
          </w:p>
        </w:tc>
        <w:tc>
          <w:tcPr>
            <w:tcW w:w="1146" w:type="dxa"/>
          </w:tcPr>
          <w:p w14:paraId="74CAF026" w14:textId="477DBFF5" w:rsidR="00496768" w:rsidRDefault="00A9174F" w:rsidP="0068342B">
            <w:pPr>
              <w:jc w:val="center"/>
              <w:rPr>
                <w:rFonts w:ascii="Times New Roman" w:hAnsi="Times New Roman" w:cs="Times New Roman"/>
                <w:sz w:val="24"/>
                <w:szCs w:val="24"/>
              </w:rPr>
            </w:pPr>
            <w:r>
              <w:rPr>
                <w:rFonts w:ascii="Times New Roman" w:hAnsi="Times New Roman" w:cs="Times New Roman"/>
                <w:sz w:val="24"/>
                <w:szCs w:val="24"/>
              </w:rPr>
              <w:t>8</w:t>
            </w:r>
          </w:p>
        </w:tc>
      </w:tr>
      <w:tr w:rsidR="00496768" w14:paraId="0FD600D0" w14:textId="77777777" w:rsidTr="00496768">
        <w:trPr>
          <w:trHeight w:val="652"/>
        </w:trPr>
        <w:tc>
          <w:tcPr>
            <w:tcW w:w="985" w:type="dxa"/>
          </w:tcPr>
          <w:p w14:paraId="4ACABAEE" w14:textId="43A7FD9E" w:rsidR="00496768" w:rsidRDefault="00496768" w:rsidP="00C47B3C">
            <w:pPr>
              <w:rPr>
                <w:rFonts w:ascii="Times New Roman" w:hAnsi="Times New Roman" w:cs="Times New Roman"/>
                <w:sz w:val="24"/>
                <w:szCs w:val="24"/>
              </w:rPr>
            </w:pPr>
            <w:r>
              <w:rPr>
                <w:rFonts w:ascii="Times New Roman" w:hAnsi="Times New Roman" w:cs="Times New Roman"/>
                <w:sz w:val="24"/>
                <w:szCs w:val="24"/>
              </w:rPr>
              <w:t>3</w:t>
            </w:r>
          </w:p>
        </w:tc>
        <w:tc>
          <w:tcPr>
            <w:tcW w:w="8370" w:type="dxa"/>
          </w:tcPr>
          <w:p w14:paraId="5E7209A3" w14:textId="3A385095" w:rsidR="00496768" w:rsidRDefault="00470904" w:rsidP="00C47B3C">
            <w:pPr>
              <w:rPr>
                <w:rFonts w:ascii="Times New Roman" w:hAnsi="Times New Roman" w:cs="Times New Roman"/>
                <w:sz w:val="24"/>
                <w:szCs w:val="24"/>
              </w:rPr>
            </w:pPr>
            <w:r>
              <w:rPr>
                <w:rFonts w:ascii="Times New Roman" w:hAnsi="Times New Roman" w:cs="Times New Roman"/>
                <w:sz w:val="24"/>
                <w:szCs w:val="24"/>
              </w:rPr>
              <w:t>Total bookings</w:t>
            </w:r>
          </w:p>
        </w:tc>
        <w:tc>
          <w:tcPr>
            <w:tcW w:w="1146" w:type="dxa"/>
          </w:tcPr>
          <w:p w14:paraId="57E88F80" w14:textId="283ECCA8" w:rsidR="00496768" w:rsidRDefault="00470904" w:rsidP="0068342B">
            <w:pPr>
              <w:jc w:val="center"/>
              <w:rPr>
                <w:rFonts w:ascii="Times New Roman" w:hAnsi="Times New Roman" w:cs="Times New Roman"/>
                <w:sz w:val="24"/>
                <w:szCs w:val="24"/>
              </w:rPr>
            </w:pPr>
            <w:r>
              <w:rPr>
                <w:rFonts w:ascii="Times New Roman" w:hAnsi="Times New Roman" w:cs="Times New Roman"/>
                <w:sz w:val="24"/>
                <w:szCs w:val="24"/>
              </w:rPr>
              <w:t>10</w:t>
            </w:r>
          </w:p>
        </w:tc>
      </w:tr>
      <w:tr w:rsidR="00496768" w14:paraId="4863EBA9" w14:textId="77777777" w:rsidTr="00496768">
        <w:trPr>
          <w:trHeight w:val="652"/>
        </w:trPr>
        <w:tc>
          <w:tcPr>
            <w:tcW w:w="985" w:type="dxa"/>
          </w:tcPr>
          <w:p w14:paraId="1FE9E0D7" w14:textId="56CE9826" w:rsidR="00496768" w:rsidRDefault="00496768" w:rsidP="00C47B3C">
            <w:pPr>
              <w:rPr>
                <w:rFonts w:ascii="Times New Roman" w:hAnsi="Times New Roman" w:cs="Times New Roman"/>
                <w:sz w:val="24"/>
                <w:szCs w:val="24"/>
              </w:rPr>
            </w:pPr>
            <w:r>
              <w:rPr>
                <w:rFonts w:ascii="Times New Roman" w:hAnsi="Times New Roman" w:cs="Times New Roman"/>
                <w:sz w:val="24"/>
                <w:szCs w:val="24"/>
              </w:rPr>
              <w:t>4</w:t>
            </w:r>
          </w:p>
        </w:tc>
        <w:tc>
          <w:tcPr>
            <w:tcW w:w="8370" w:type="dxa"/>
          </w:tcPr>
          <w:p w14:paraId="6A635133" w14:textId="6EE12AD6" w:rsidR="00496768" w:rsidRDefault="00470904" w:rsidP="00C47B3C">
            <w:pPr>
              <w:rPr>
                <w:rFonts w:ascii="Times New Roman" w:hAnsi="Times New Roman" w:cs="Times New Roman"/>
                <w:sz w:val="24"/>
                <w:szCs w:val="24"/>
              </w:rPr>
            </w:pPr>
            <w:r>
              <w:rPr>
                <w:rFonts w:ascii="Times New Roman" w:hAnsi="Times New Roman" w:cs="Times New Roman"/>
                <w:sz w:val="24"/>
                <w:szCs w:val="24"/>
              </w:rPr>
              <w:t>Input validation</w:t>
            </w:r>
          </w:p>
        </w:tc>
        <w:tc>
          <w:tcPr>
            <w:tcW w:w="1146" w:type="dxa"/>
          </w:tcPr>
          <w:p w14:paraId="7F2EFB19" w14:textId="7944A084" w:rsidR="00496768" w:rsidRDefault="00470904" w:rsidP="0068342B">
            <w:pPr>
              <w:jc w:val="center"/>
              <w:rPr>
                <w:rFonts w:ascii="Times New Roman" w:hAnsi="Times New Roman" w:cs="Times New Roman"/>
                <w:sz w:val="24"/>
                <w:szCs w:val="24"/>
              </w:rPr>
            </w:pPr>
            <w:r>
              <w:rPr>
                <w:rFonts w:ascii="Times New Roman" w:hAnsi="Times New Roman" w:cs="Times New Roman"/>
                <w:sz w:val="24"/>
                <w:szCs w:val="24"/>
              </w:rPr>
              <w:t>10</w:t>
            </w:r>
          </w:p>
        </w:tc>
      </w:tr>
    </w:tbl>
    <w:p w14:paraId="1DAE63DE" w14:textId="77777777" w:rsidR="00496768" w:rsidRDefault="00496768" w:rsidP="00C47B3C">
      <w:pPr>
        <w:rPr>
          <w:rFonts w:ascii="Times New Roman" w:hAnsi="Times New Roman" w:cs="Times New Roman"/>
          <w:sz w:val="24"/>
          <w:szCs w:val="24"/>
        </w:rPr>
      </w:pPr>
    </w:p>
    <w:p w14:paraId="706FB0C7" w14:textId="0EE5FA1C" w:rsidR="009066FA" w:rsidRDefault="009066FA">
      <w:pPr>
        <w:rPr>
          <w:rFonts w:ascii="Times New Roman" w:hAnsi="Times New Roman" w:cs="Times New Roman"/>
          <w:sz w:val="24"/>
          <w:szCs w:val="24"/>
        </w:rPr>
      </w:pPr>
      <w:r>
        <w:rPr>
          <w:rFonts w:ascii="Times New Roman" w:hAnsi="Times New Roman" w:cs="Times New Roman"/>
          <w:sz w:val="24"/>
          <w:szCs w:val="24"/>
        </w:rPr>
        <w:br w:type="page"/>
      </w:r>
    </w:p>
    <w:p w14:paraId="27B8BEFE" w14:textId="5ECDE13A" w:rsidR="00C47B3C" w:rsidRDefault="009066FA" w:rsidP="00C47B3C">
      <w:pPr>
        <w:rPr>
          <w:rFonts w:ascii="Times New Roman" w:hAnsi="Times New Roman" w:cs="Times New Roman"/>
          <w:b/>
          <w:sz w:val="24"/>
          <w:szCs w:val="24"/>
        </w:rPr>
      </w:pPr>
      <w:r>
        <w:rPr>
          <w:rFonts w:ascii="Times New Roman" w:hAnsi="Times New Roman" w:cs="Times New Roman"/>
          <w:b/>
          <w:sz w:val="24"/>
          <w:szCs w:val="24"/>
          <w:u w:val="single"/>
        </w:rPr>
        <w:lastRenderedPageBreak/>
        <w:t>Test Case 1</w:t>
      </w:r>
      <w:r>
        <w:rPr>
          <w:rFonts w:ascii="Times New Roman" w:hAnsi="Times New Roman" w:cs="Times New Roman"/>
          <w:b/>
          <w:sz w:val="24"/>
          <w:szCs w:val="24"/>
        </w:rPr>
        <w:t>: Identify the booked Zoom account</w:t>
      </w:r>
    </w:p>
    <w:p w14:paraId="1FE53E70" w14:textId="0FE4A9D6" w:rsidR="009066FA" w:rsidRDefault="0068342B" w:rsidP="00C47B3C">
      <w:pPr>
        <w:rPr>
          <w:rFonts w:ascii="Times New Roman" w:hAnsi="Times New Roman" w:cs="Times New Roman"/>
          <w:sz w:val="24"/>
          <w:szCs w:val="24"/>
        </w:rPr>
      </w:pPr>
      <w:r>
        <w:rPr>
          <w:rFonts w:ascii="Times New Roman" w:hAnsi="Times New Roman" w:cs="Times New Roman"/>
          <w:sz w:val="24"/>
          <w:szCs w:val="24"/>
        </w:rPr>
        <w:t xml:space="preserve">First, </w:t>
      </w:r>
      <w:r w:rsidR="00442C73">
        <w:rPr>
          <w:rFonts w:ascii="Times New Roman" w:hAnsi="Times New Roman" w:cs="Times New Roman"/>
          <w:sz w:val="24"/>
          <w:szCs w:val="24"/>
        </w:rPr>
        <w:t>I</w:t>
      </w:r>
      <w:r>
        <w:rPr>
          <w:rFonts w:ascii="Times New Roman" w:hAnsi="Times New Roman" w:cs="Times New Roman"/>
          <w:sz w:val="24"/>
          <w:szCs w:val="24"/>
        </w:rPr>
        <w:t xml:space="preserve"> insert the course code and name </w:t>
      </w:r>
      <w:r w:rsidRPr="00442C73">
        <w:rPr>
          <w:rFonts w:ascii="Times New Roman" w:hAnsi="Times New Roman" w:cs="Times New Roman"/>
          <w:b/>
          <w:sz w:val="24"/>
          <w:szCs w:val="24"/>
        </w:rPr>
        <w:t>(UCCD1004 Programming Concepts and Practices)</w:t>
      </w:r>
      <w:r>
        <w:rPr>
          <w:rFonts w:ascii="Times New Roman" w:hAnsi="Times New Roman" w:cs="Times New Roman"/>
          <w:sz w:val="24"/>
          <w:szCs w:val="24"/>
        </w:rPr>
        <w:t xml:space="preserve"> and input the </w:t>
      </w:r>
      <w:r w:rsidRPr="00442C73">
        <w:rPr>
          <w:rFonts w:ascii="Times New Roman" w:hAnsi="Times New Roman" w:cs="Times New Roman"/>
          <w:b/>
          <w:sz w:val="24"/>
          <w:szCs w:val="24"/>
        </w:rPr>
        <w:t>number of students (263)</w:t>
      </w:r>
      <w:r>
        <w:rPr>
          <w:rFonts w:ascii="Times New Roman" w:hAnsi="Times New Roman" w:cs="Times New Roman"/>
          <w:sz w:val="24"/>
          <w:szCs w:val="24"/>
        </w:rPr>
        <w:t xml:space="preserve">. After that, the system will </w:t>
      </w:r>
      <w:r w:rsidRPr="00442C73">
        <w:rPr>
          <w:rFonts w:ascii="Times New Roman" w:hAnsi="Times New Roman" w:cs="Times New Roman"/>
          <w:b/>
          <w:sz w:val="24"/>
          <w:szCs w:val="24"/>
        </w:rPr>
        <w:t>select Zoom A automatically</w:t>
      </w:r>
      <w:r>
        <w:rPr>
          <w:rFonts w:ascii="Times New Roman" w:hAnsi="Times New Roman" w:cs="Times New Roman"/>
          <w:sz w:val="24"/>
          <w:szCs w:val="24"/>
        </w:rPr>
        <w:t xml:space="preserve"> because of number of students more than 250 and we select the time </w:t>
      </w:r>
      <w:r w:rsidRPr="00442C73">
        <w:rPr>
          <w:rFonts w:ascii="Times New Roman" w:hAnsi="Times New Roman" w:cs="Times New Roman"/>
          <w:b/>
          <w:sz w:val="24"/>
          <w:szCs w:val="24"/>
        </w:rPr>
        <w:t>(11a.m. ~ 1p.m.)</w:t>
      </w:r>
      <w:r>
        <w:rPr>
          <w:rFonts w:ascii="Times New Roman" w:hAnsi="Times New Roman" w:cs="Times New Roman"/>
          <w:sz w:val="24"/>
          <w:szCs w:val="24"/>
        </w:rPr>
        <w:t xml:space="preserve"> and it show success.</w:t>
      </w:r>
    </w:p>
    <w:p w14:paraId="789AB15C" w14:textId="3CEE354D" w:rsidR="0068342B" w:rsidRDefault="0068342B" w:rsidP="00C47B3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F58B52" wp14:editId="00DFC132">
            <wp:extent cx="5288280" cy="310350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rotWithShape="1">
                    <a:blip r:embed="rId11">
                      <a:extLst>
                        <a:ext uri="{28A0092B-C50C-407E-A947-70E740481C1C}">
                          <a14:useLocalDpi xmlns:a14="http://schemas.microsoft.com/office/drawing/2010/main" val="0"/>
                        </a:ext>
                      </a:extLst>
                    </a:blip>
                    <a:srcRect t="4772" r="56316" b="49650"/>
                    <a:stretch/>
                  </pic:blipFill>
                  <pic:spPr bwMode="auto">
                    <a:xfrm>
                      <a:off x="0" y="0"/>
                      <a:ext cx="5318279" cy="3121110"/>
                    </a:xfrm>
                    <a:prstGeom prst="rect">
                      <a:avLst/>
                    </a:prstGeom>
                    <a:ln>
                      <a:noFill/>
                    </a:ln>
                    <a:extLst>
                      <a:ext uri="{53640926-AAD7-44D8-BBD7-CCE9431645EC}">
                        <a14:shadowObscured xmlns:a14="http://schemas.microsoft.com/office/drawing/2010/main"/>
                      </a:ext>
                    </a:extLst>
                  </pic:spPr>
                </pic:pic>
              </a:graphicData>
            </a:graphic>
          </wp:inline>
        </w:drawing>
      </w:r>
    </w:p>
    <w:p w14:paraId="197F96CE" w14:textId="04D2B644" w:rsidR="0068342B" w:rsidRDefault="00442C73" w:rsidP="0068342B">
      <w:pPr>
        <w:rPr>
          <w:rFonts w:ascii="Times New Roman" w:hAnsi="Times New Roman" w:cs="Times New Roman"/>
          <w:noProof/>
          <w:sz w:val="24"/>
          <w:szCs w:val="24"/>
        </w:rPr>
      </w:pPr>
      <w:r>
        <w:rPr>
          <w:rFonts w:ascii="Times New Roman" w:hAnsi="Times New Roman" w:cs="Times New Roman"/>
          <w:noProof/>
          <w:sz w:val="24"/>
          <w:szCs w:val="24"/>
        </w:rPr>
        <w:t>I</w:t>
      </w:r>
      <w:r w:rsidR="0068342B">
        <w:rPr>
          <w:rFonts w:ascii="Times New Roman" w:hAnsi="Times New Roman" w:cs="Times New Roman"/>
          <w:noProof/>
          <w:sz w:val="24"/>
          <w:szCs w:val="24"/>
        </w:rPr>
        <w:t xml:space="preserve"> select Book new slot for continue booking, then </w:t>
      </w:r>
      <w:r>
        <w:rPr>
          <w:rFonts w:ascii="Times New Roman" w:hAnsi="Times New Roman" w:cs="Times New Roman"/>
          <w:noProof/>
          <w:sz w:val="24"/>
          <w:szCs w:val="24"/>
        </w:rPr>
        <w:t>I</w:t>
      </w:r>
      <w:r w:rsidR="0068342B">
        <w:rPr>
          <w:rFonts w:ascii="Times New Roman" w:hAnsi="Times New Roman" w:cs="Times New Roman"/>
          <w:noProof/>
          <w:sz w:val="24"/>
          <w:szCs w:val="24"/>
        </w:rPr>
        <w:t xml:space="preserve"> insert the second course code and name </w:t>
      </w:r>
      <w:r w:rsidR="0068342B" w:rsidRPr="00442C73">
        <w:rPr>
          <w:rFonts w:ascii="Times New Roman" w:hAnsi="Times New Roman" w:cs="Times New Roman"/>
          <w:b/>
          <w:noProof/>
          <w:sz w:val="24"/>
          <w:szCs w:val="24"/>
        </w:rPr>
        <w:t>(UCCD1143 Probability and Stastistics for Computing)</w:t>
      </w:r>
      <w:r w:rsidR="0068342B">
        <w:rPr>
          <w:rFonts w:ascii="Times New Roman" w:hAnsi="Times New Roman" w:cs="Times New Roman"/>
          <w:noProof/>
          <w:sz w:val="24"/>
          <w:szCs w:val="24"/>
        </w:rPr>
        <w:t xml:space="preserve">, number of </w:t>
      </w:r>
      <w:r w:rsidR="0068342B" w:rsidRPr="00442C73">
        <w:rPr>
          <w:rFonts w:ascii="Times New Roman" w:hAnsi="Times New Roman" w:cs="Times New Roman"/>
          <w:b/>
          <w:noProof/>
          <w:sz w:val="24"/>
          <w:szCs w:val="24"/>
        </w:rPr>
        <w:t>students (322)</w:t>
      </w:r>
      <w:r w:rsidR="0068342B">
        <w:rPr>
          <w:rFonts w:ascii="Times New Roman" w:hAnsi="Times New Roman" w:cs="Times New Roman"/>
          <w:noProof/>
          <w:sz w:val="24"/>
          <w:szCs w:val="24"/>
        </w:rPr>
        <w:t xml:space="preserve"> which number of students more than 250 </w:t>
      </w:r>
      <w:r w:rsidR="0068342B" w:rsidRPr="00442C73">
        <w:rPr>
          <w:rFonts w:ascii="Times New Roman" w:hAnsi="Times New Roman" w:cs="Times New Roman"/>
          <w:b/>
          <w:noProof/>
          <w:sz w:val="24"/>
          <w:szCs w:val="24"/>
        </w:rPr>
        <w:t>(Zoom A selected)</w:t>
      </w:r>
      <w:r w:rsidR="0068342B">
        <w:rPr>
          <w:rFonts w:ascii="Times New Roman" w:hAnsi="Times New Roman" w:cs="Times New Roman"/>
          <w:noProof/>
          <w:sz w:val="24"/>
          <w:szCs w:val="24"/>
        </w:rPr>
        <w:t xml:space="preserve"> and select the </w:t>
      </w:r>
      <w:r w:rsidR="0068342B" w:rsidRPr="00442C73">
        <w:rPr>
          <w:rFonts w:ascii="Times New Roman" w:hAnsi="Times New Roman" w:cs="Times New Roman"/>
          <w:b/>
          <w:noProof/>
          <w:sz w:val="24"/>
          <w:szCs w:val="24"/>
        </w:rPr>
        <w:t>time (2p.m. ~ 4p.m.)</w:t>
      </w:r>
      <w:r w:rsidR="0068342B">
        <w:rPr>
          <w:rFonts w:ascii="Times New Roman" w:hAnsi="Times New Roman" w:cs="Times New Roman"/>
          <w:noProof/>
          <w:sz w:val="24"/>
          <w:szCs w:val="24"/>
        </w:rPr>
        <w:t>.</w:t>
      </w:r>
      <w:r>
        <w:rPr>
          <w:rFonts w:ascii="Times New Roman" w:hAnsi="Times New Roman" w:cs="Times New Roman"/>
          <w:noProof/>
          <w:sz w:val="24"/>
          <w:szCs w:val="24"/>
        </w:rPr>
        <w:t xml:space="preserve"> As we know that we had booked an account for </w:t>
      </w:r>
      <w:r w:rsidRPr="00442C73">
        <w:rPr>
          <w:rFonts w:ascii="Times New Roman" w:hAnsi="Times New Roman" w:cs="Times New Roman"/>
          <w:noProof/>
          <w:sz w:val="24"/>
          <w:szCs w:val="24"/>
          <w:u w:val="single"/>
        </w:rPr>
        <w:t>UCCD1004 Programming Concepts and Practices which was Zoom A and 11a.m. ~ 1p.m.</w:t>
      </w:r>
      <w:r>
        <w:rPr>
          <w:rFonts w:ascii="Times New Roman" w:hAnsi="Times New Roman" w:cs="Times New Roman"/>
          <w:noProof/>
          <w:sz w:val="24"/>
          <w:szCs w:val="24"/>
        </w:rPr>
        <w:t xml:space="preserve"> As a result, the Zoom account was occupied and the system will show the occupied account details.</w:t>
      </w:r>
    </w:p>
    <w:p w14:paraId="7E2E2188" w14:textId="2B7B8A32" w:rsidR="00442C73" w:rsidRPr="00442C73" w:rsidRDefault="00442C73" w:rsidP="0068342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716134" wp14:editId="739A2973">
            <wp:extent cx="5654040" cy="418714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rotWithShape="1">
                    <a:blip r:embed="rId12">
                      <a:extLst>
                        <a:ext uri="{28A0092B-C50C-407E-A947-70E740481C1C}">
                          <a14:useLocalDpi xmlns:a14="http://schemas.microsoft.com/office/drawing/2010/main" val="0"/>
                        </a:ext>
                      </a:extLst>
                    </a:blip>
                    <a:srcRect t="5015" r="55949" b="36987"/>
                    <a:stretch/>
                  </pic:blipFill>
                  <pic:spPr bwMode="auto">
                    <a:xfrm>
                      <a:off x="0" y="0"/>
                      <a:ext cx="5701306" cy="4222149"/>
                    </a:xfrm>
                    <a:prstGeom prst="rect">
                      <a:avLst/>
                    </a:prstGeom>
                    <a:ln>
                      <a:noFill/>
                    </a:ln>
                    <a:extLst>
                      <a:ext uri="{53640926-AAD7-44D8-BBD7-CCE9431645EC}">
                        <a14:shadowObscured xmlns:a14="http://schemas.microsoft.com/office/drawing/2010/main"/>
                      </a:ext>
                    </a:extLst>
                  </pic:spPr>
                </pic:pic>
              </a:graphicData>
            </a:graphic>
          </wp:inline>
        </w:drawing>
      </w:r>
    </w:p>
    <w:p w14:paraId="117B2AA3" w14:textId="35F96DD9" w:rsidR="0068342B" w:rsidRPr="0051138D" w:rsidRDefault="00442C73" w:rsidP="0068342B">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Afterward, I insert again the course code and name </w:t>
      </w:r>
      <w:r w:rsidRPr="00A9174F">
        <w:rPr>
          <w:rFonts w:ascii="Times New Roman" w:hAnsi="Times New Roman" w:cs="Times New Roman"/>
          <w:b/>
          <w:sz w:val="24"/>
          <w:szCs w:val="24"/>
        </w:rPr>
        <w:t>(UCCD1004 Programming Concepts and Practices)</w:t>
      </w:r>
      <w:r w:rsidR="00A9174F">
        <w:rPr>
          <w:rFonts w:ascii="Times New Roman" w:hAnsi="Times New Roman" w:cs="Times New Roman"/>
          <w:sz w:val="24"/>
          <w:szCs w:val="24"/>
        </w:rPr>
        <w:t xml:space="preserve"> and</w:t>
      </w:r>
      <w:r>
        <w:rPr>
          <w:rFonts w:ascii="Times New Roman" w:hAnsi="Times New Roman" w:cs="Times New Roman"/>
          <w:sz w:val="24"/>
          <w:szCs w:val="24"/>
        </w:rPr>
        <w:t xml:space="preserve"> number of </w:t>
      </w:r>
      <w:r w:rsidRPr="00A9174F">
        <w:rPr>
          <w:rFonts w:ascii="Times New Roman" w:hAnsi="Times New Roman" w:cs="Times New Roman"/>
          <w:b/>
          <w:sz w:val="24"/>
          <w:szCs w:val="24"/>
        </w:rPr>
        <w:t>students (233</w:t>
      </w:r>
      <w:r>
        <w:rPr>
          <w:rFonts w:ascii="Times New Roman" w:hAnsi="Times New Roman" w:cs="Times New Roman"/>
          <w:sz w:val="24"/>
          <w:szCs w:val="24"/>
        </w:rPr>
        <w:t>)</w:t>
      </w:r>
      <w:r w:rsidR="00A9174F">
        <w:rPr>
          <w:rFonts w:ascii="Times New Roman" w:hAnsi="Times New Roman" w:cs="Times New Roman"/>
          <w:sz w:val="24"/>
          <w:szCs w:val="24"/>
        </w:rPr>
        <w:t xml:space="preserve">. Since the number of students less than 250, we can select both of the Zoom account so I select </w:t>
      </w:r>
      <w:r w:rsidR="00A9174F" w:rsidRPr="00A9174F">
        <w:rPr>
          <w:rFonts w:ascii="Times New Roman" w:hAnsi="Times New Roman" w:cs="Times New Roman"/>
          <w:b/>
          <w:sz w:val="24"/>
          <w:szCs w:val="24"/>
        </w:rPr>
        <w:t>Zoom A and 11a.m. ~ 1p.m</w:t>
      </w:r>
      <w:r w:rsidR="00A9174F">
        <w:rPr>
          <w:rFonts w:ascii="Times New Roman" w:hAnsi="Times New Roman" w:cs="Times New Roman"/>
          <w:sz w:val="24"/>
          <w:szCs w:val="24"/>
        </w:rPr>
        <w:t xml:space="preserve">. Just now, I had booked an account which was the same course code and name so that the </w:t>
      </w:r>
      <w:r w:rsidR="00A9174F" w:rsidRPr="0051138D">
        <w:rPr>
          <w:rFonts w:ascii="Times New Roman" w:hAnsi="Times New Roman" w:cs="Times New Roman"/>
          <w:sz w:val="24"/>
          <w:szCs w:val="24"/>
          <w:u w:val="single"/>
        </w:rPr>
        <w:t>system now shows us that we had book the entire slot.</w:t>
      </w:r>
    </w:p>
    <w:p w14:paraId="3CF7DD72" w14:textId="00C3B2A6" w:rsidR="00A9174F" w:rsidRDefault="00A9174F" w:rsidP="0068342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F1CAFD" wp14:editId="65FC5AB9">
            <wp:extent cx="5311140" cy="37095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rotWithShape="1">
                    <a:blip r:embed="rId13">
                      <a:extLst>
                        <a:ext uri="{28A0092B-C50C-407E-A947-70E740481C1C}">
                          <a14:useLocalDpi xmlns:a14="http://schemas.microsoft.com/office/drawing/2010/main" val="0"/>
                        </a:ext>
                      </a:extLst>
                    </a:blip>
                    <a:srcRect t="4485" r="55513" b="40274"/>
                    <a:stretch/>
                  </pic:blipFill>
                  <pic:spPr bwMode="auto">
                    <a:xfrm>
                      <a:off x="0" y="0"/>
                      <a:ext cx="5318019" cy="3714390"/>
                    </a:xfrm>
                    <a:prstGeom prst="rect">
                      <a:avLst/>
                    </a:prstGeom>
                    <a:ln>
                      <a:noFill/>
                    </a:ln>
                    <a:extLst>
                      <a:ext uri="{53640926-AAD7-44D8-BBD7-CCE9431645EC}">
                        <a14:shadowObscured xmlns:a14="http://schemas.microsoft.com/office/drawing/2010/main"/>
                      </a:ext>
                    </a:extLst>
                  </pic:spPr>
                </pic:pic>
              </a:graphicData>
            </a:graphic>
          </wp:inline>
        </w:drawing>
      </w:r>
    </w:p>
    <w:p w14:paraId="6C513387" w14:textId="6C99BD48" w:rsidR="00A9174F" w:rsidRDefault="00A9174F">
      <w:pPr>
        <w:rPr>
          <w:rFonts w:ascii="Times New Roman" w:hAnsi="Times New Roman" w:cs="Times New Roman"/>
          <w:sz w:val="24"/>
          <w:szCs w:val="24"/>
        </w:rPr>
      </w:pPr>
      <w:r>
        <w:rPr>
          <w:rFonts w:ascii="Times New Roman" w:hAnsi="Times New Roman" w:cs="Times New Roman"/>
          <w:sz w:val="24"/>
          <w:szCs w:val="24"/>
        </w:rPr>
        <w:br w:type="page"/>
      </w:r>
    </w:p>
    <w:p w14:paraId="60FF5982" w14:textId="2A8D8036" w:rsidR="00A9174F" w:rsidRDefault="00A9174F" w:rsidP="00A9174F">
      <w:pPr>
        <w:rPr>
          <w:rFonts w:ascii="Times New Roman" w:hAnsi="Times New Roman" w:cs="Times New Roman"/>
          <w:b/>
          <w:sz w:val="24"/>
          <w:szCs w:val="24"/>
        </w:rPr>
      </w:pPr>
      <w:r>
        <w:rPr>
          <w:rFonts w:ascii="Times New Roman" w:hAnsi="Times New Roman" w:cs="Times New Roman"/>
          <w:b/>
          <w:sz w:val="24"/>
          <w:szCs w:val="24"/>
          <w:u w:val="single"/>
        </w:rPr>
        <w:lastRenderedPageBreak/>
        <w:t>Test Case 2</w:t>
      </w:r>
      <w:r>
        <w:rPr>
          <w:rFonts w:ascii="Times New Roman" w:hAnsi="Times New Roman" w:cs="Times New Roman"/>
          <w:b/>
          <w:sz w:val="24"/>
          <w:szCs w:val="24"/>
        </w:rPr>
        <w:t xml:space="preserve">: </w:t>
      </w:r>
      <w:r w:rsidR="00D7141E">
        <w:rPr>
          <w:rFonts w:ascii="Times New Roman" w:hAnsi="Times New Roman" w:cs="Times New Roman"/>
          <w:b/>
          <w:sz w:val="24"/>
          <w:szCs w:val="24"/>
        </w:rPr>
        <w:t>Update and Cancel the Zoom account</w:t>
      </w:r>
    </w:p>
    <w:p w14:paraId="117C71FC" w14:textId="6415F8BD" w:rsidR="00D7141E" w:rsidRDefault="00D7141E" w:rsidP="00A9174F">
      <w:pPr>
        <w:rPr>
          <w:rFonts w:ascii="Times New Roman" w:hAnsi="Times New Roman" w:cs="Times New Roman"/>
          <w:sz w:val="24"/>
          <w:szCs w:val="24"/>
        </w:rPr>
      </w:pPr>
      <w:r>
        <w:rPr>
          <w:rFonts w:ascii="Times New Roman" w:hAnsi="Times New Roman" w:cs="Times New Roman"/>
          <w:sz w:val="24"/>
          <w:szCs w:val="24"/>
        </w:rPr>
        <w:t xml:space="preserve">First, we book a Zoom account with course code and name </w:t>
      </w:r>
      <w:r w:rsidRPr="00D7141E">
        <w:rPr>
          <w:rFonts w:ascii="Times New Roman" w:hAnsi="Times New Roman" w:cs="Times New Roman"/>
          <w:b/>
          <w:sz w:val="24"/>
          <w:szCs w:val="24"/>
        </w:rPr>
        <w:t>(UCCD1004 Programming Concepts and Practices), number of students (320), Zoom A, and time 11a.m. ~ 1p.m</w:t>
      </w:r>
      <w:r>
        <w:rPr>
          <w:rFonts w:ascii="Times New Roman" w:hAnsi="Times New Roman" w:cs="Times New Roman"/>
          <w:sz w:val="24"/>
          <w:szCs w:val="24"/>
        </w:rPr>
        <w:t xml:space="preserve">. Then, we book another account with course code and name </w:t>
      </w:r>
      <w:r w:rsidRPr="00D7141E">
        <w:rPr>
          <w:rFonts w:ascii="Times New Roman" w:hAnsi="Times New Roman" w:cs="Times New Roman"/>
          <w:b/>
          <w:sz w:val="24"/>
          <w:szCs w:val="24"/>
        </w:rPr>
        <w:t>(UCCD1143 Probability and Statistics for Computing), total students (340), Zoom A, and time 2p.m. ~ 4p.m</w:t>
      </w:r>
      <w:r>
        <w:rPr>
          <w:rFonts w:ascii="Times New Roman" w:hAnsi="Times New Roman" w:cs="Times New Roman"/>
          <w:sz w:val="24"/>
          <w:szCs w:val="24"/>
        </w:rPr>
        <w:t xml:space="preserve">. It will show occupied and we try to update the first account to second account. </w:t>
      </w:r>
    </w:p>
    <w:p w14:paraId="39F45F06" w14:textId="4F63A687" w:rsidR="00BD1867" w:rsidRDefault="0051138D" w:rsidP="00A9174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DEE427" wp14:editId="6C05F715">
            <wp:extent cx="5219700" cy="29884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png"/>
                    <pic:cNvPicPr/>
                  </pic:nvPicPr>
                  <pic:blipFill rotWithShape="1">
                    <a:blip r:embed="rId14">
                      <a:extLst>
                        <a:ext uri="{28A0092B-C50C-407E-A947-70E740481C1C}">
                          <a14:useLocalDpi xmlns:a14="http://schemas.microsoft.com/office/drawing/2010/main" val="0"/>
                        </a:ext>
                      </a:extLst>
                    </a:blip>
                    <a:srcRect t="4893" r="55742" b="50059"/>
                    <a:stretch/>
                  </pic:blipFill>
                  <pic:spPr bwMode="auto">
                    <a:xfrm>
                      <a:off x="0" y="0"/>
                      <a:ext cx="5239272" cy="2999687"/>
                    </a:xfrm>
                    <a:prstGeom prst="rect">
                      <a:avLst/>
                    </a:prstGeom>
                    <a:ln>
                      <a:noFill/>
                    </a:ln>
                    <a:extLst>
                      <a:ext uri="{53640926-AAD7-44D8-BBD7-CCE9431645EC}">
                        <a14:shadowObscured xmlns:a14="http://schemas.microsoft.com/office/drawing/2010/main"/>
                      </a:ext>
                    </a:extLst>
                  </pic:spPr>
                </pic:pic>
              </a:graphicData>
            </a:graphic>
          </wp:inline>
        </w:drawing>
      </w:r>
    </w:p>
    <w:p w14:paraId="013B5BBC" w14:textId="3709923C" w:rsidR="0051138D" w:rsidRDefault="0051138D" w:rsidP="0051138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165350" wp14:editId="384C6913">
            <wp:extent cx="5219700" cy="4173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png"/>
                    <pic:cNvPicPr/>
                  </pic:nvPicPr>
                  <pic:blipFill rotWithShape="1">
                    <a:blip r:embed="rId15">
                      <a:extLst>
                        <a:ext uri="{28A0092B-C50C-407E-A947-70E740481C1C}">
                          <a14:useLocalDpi xmlns:a14="http://schemas.microsoft.com/office/drawing/2010/main" val="0"/>
                        </a:ext>
                      </a:extLst>
                    </a:blip>
                    <a:srcRect t="4077" r="55972" b="33345"/>
                    <a:stretch/>
                  </pic:blipFill>
                  <pic:spPr bwMode="auto">
                    <a:xfrm>
                      <a:off x="0" y="0"/>
                      <a:ext cx="5230065" cy="4181328"/>
                    </a:xfrm>
                    <a:prstGeom prst="rect">
                      <a:avLst/>
                    </a:prstGeom>
                    <a:ln>
                      <a:noFill/>
                    </a:ln>
                    <a:extLst>
                      <a:ext uri="{53640926-AAD7-44D8-BBD7-CCE9431645EC}">
                        <a14:shadowObscured xmlns:a14="http://schemas.microsoft.com/office/drawing/2010/main"/>
                      </a:ext>
                    </a:extLst>
                  </pic:spPr>
                </pic:pic>
              </a:graphicData>
            </a:graphic>
          </wp:inline>
        </w:drawing>
      </w:r>
    </w:p>
    <w:p w14:paraId="053BCCBC" w14:textId="125658EB" w:rsidR="0051138D" w:rsidRDefault="006C0AC7" w:rsidP="0051138D">
      <w:pPr>
        <w:rPr>
          <w:rFonts w:ascii="Times New Roman" w:hAnsi="Times New Roman" w:cs="Times New Roman"/>
          <w:noProof/>
          <w:sz w:val="24"/>
          <w:szCs w:val="24"/>
        </w:rPr>
      </w:pPr>
      <w:r>
        <w:rPr>
          <w:rFonts w:ascii="Times New Roman" w:hAnsi="Times New Roman" w:cs="Times New Roman"/>
          <w:noProof/>
          <w:sz w:val="24"/>
          <w:szCs w:val="24"/>
        </w:rPr>
        <w:t xml:space="preserve">Next, we book an zoom account with course code and name </w:t>
      </w:r>
      <w:r w:rsidRPr="006C0AC7">
        <w:rPr>
          <w:rFonts w:ascii="Times New Roman" w:hAnsi="Times New Roman" w:cs="Times New Roman"/>
          <w:b/>
          <w:noProof/>
          <w:sz w:val="24"/>
          <w:szCs w:val="24"/>
        </w:rPr>
        <w:t>(UCCN1004 Data Communications and Networking), total stutends (310), Zoom A, and time 11a.m. ~ 1p.m.</w:t>
      </w:r>
      <w:r>
        <w:rPr>
          <w:rFonts w:ascii="Times New Roman" w:hAnsi="Times New Roman" w:cs="Times New Roman"/>
          <w:noProof/>
          <w:sz w:val="24"/>
          <w:szCs w:val="24"/>
        </w:rPr>
        <w:t xml:space="preserve"> Then the system will show the </w:t>
      </w:r>
      <w:r>
        <w:rPr>
          <w:rFonts w:ascii="Times New Roman" w:hAnsi="Times New Roman" w:cs="Times New Roman"/>
          <w:noProof/>
          <w:sz w:val="24"/>
          <w:szCs w:val="24"/>
        </w:rPr>
        <w:lastRenderedPageBreak/>
        <w:t>occupied details which is the second zoom account we booked. We try to cancel the occupied account and test whether we can book the same account or not.</w:t>
      </w:r>
    </w:p>
    <w:p w14:paraId="795C1060" w14:textId="77777777" w:rsidR="00BC02BF" w:rsidRDefault="00BC02BF" w:rsidP="0051138D">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CAF4352" wp14:editId="4852ADEF">
            <wp:simplePos x="0" y="0"/>
            <wp:positionH relativeFrom="margin">
              <wp:align>left</wp:align>
            </wp:positionH>
            <wp:positionV relativeFrom="paragraph">
              <wp:posOffset>220980</wp:posOffset>
            </wp:positionV>
            <wp:extent cx="5109210" cy="3703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16">
                      <a:extLst>
                        <a:ext uri="{28A0092B-C50C-407E-A947-70E740481C1C}">
                          <a14:useLocalDpi xmlns:a14="http://schemas.microsoft.com/office/drawing/2010/main" val="0"/>
                        </a:ext>
                      </a:extLst>
                    </a:blip>
                    <a:srcRect t="2149" r="55399" b="40379"/>
                    <a:stretch/>
                  </pic:blipFill>
                  <pic:spPr bwMode="auto">
                    <a:xfrm>
                      <a:off x="0" y="0"/>
                      <a:ext cx="510921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A319A" w14:textId="77777777" w:rsidR="00BC02BF" w:rsidRPr="00BC02BF" w:rsidRDefault="00BC02BF" w:rsidP="00BC02BF">
      <w:pPr>
        <w:rPr>
          <w:rFonts w:ascii="Times New Roman" w:hAnsi="Times New Roman" w:cs="Times New Roman"/>
          <w:sz w:val="24"/>
          <w:szCs w:val="24"/>
        </w:rPr>
      </w:pPr>
    </w:p>
    <w:p w14:paraId="1CCE34EE" w14:textId="77777777" w:rsidR="00BC02BF" w:rsidRPr="00BC02BF" w:rsidRDefault="00BC02BF" w:rsidP="00BC02BF">
      <w:pPr>
        <w:rPr>
          <w:rFonts w:ascii="Times New Roman" w:hAnsi="Times New Roman" w:cs="Times New Roman"/>
          <w:sz w:val="24"/>
          <w:szCs w:val="24"/>
        </w:rPr>
      </w:pPr>
    </w:p>
    <w:p w14:paraId="50A1BCEF" w14:textId="77777777" w:rsidR="00BC02BF" w:rsidRPr="00BC02BF" w:rsidRDefault="00BC02BF" w:rsidP="00BC02BF">
      <w:pPr>
        <w:rPr>
          <w:rFonts w:ascii="Times New Roman" w:hAnsi="Times New Roman" w:cs="Times New Roman"/>
          <w:sz w:val="24"/>
          <w:szCs w:val="24"/>
        </w:rPr>
      </w:pPr>
    </w:p>
    <w:p w14:paraId="3328A348" w14:textId="77777777" w:rsidR="00BC02BF" w:rsidRPr="00BC02BF" w:rsidRDefault="00BC02BF" w:rsidP="00BC02BF">
      <w:pPr>
        <w:rPr>
          <w:rFonts w:ascii="Times New Roman" w:hAnsi="Times New Roman" w:cs="Times New Roman"/>
          <w:sz w:val="24"/>
          <w:szCs w:val="24"/>
        </w:rPr>
      </w:pPr>
    </w:p>
    <w:p w14:paraId="393248BD" w14:textId="77777777" w:rsidR="00BC02BF" w:rsidRPr="00BC02BF" w:rsidRDefault="00BC02BF" w:rsidP="00BC02BF">
      <w:pPr>
        <w:rPr>
          <w:rFonts w:ascii="Times New Roman" w:hAnsi="Times New Roman" w:cs="Times New Roman"/>
          <w:sz w:val="24"/>
          <w:szCs w:val="24"/>
        </w:rPr>
      </w:pPr>
    </w:p>
    <w:p w14:paraId="52AD41C9" w14:textId="77777777" w:rsidR="00BC02BF" w:rsidRPr="00BC02BF" w:rsidRDefault="00BC02BF" w:rsidP="00BC02BF">
      <w:pPr>
        <w:rPr>
          <w:rFonts w:ascii="Times New Roman" w:hAnsi="Times New Roman" w:cs="Times New Roman"/>
          <w:sz w:val="24"/>
          <w:szCs w:val="24"/>
        </w:rPr>
      </w:pPr>
    </w:p>
    <w:p w14:paraId="300023AB" w14:textId="77777777" w:rsidR="00BC02BF" w:rsidRPr="00BC02BF" w:rsidRDefault="00BC02BF" w:rsidP="00BC02BF">
      <w:pPr>
        <w:rPr>
          <w:rFonts w:ascii="Times New Roman" w:hAnsi="Times New Roman" w:cs="Times New Roman"/>
          <w:sz w:val="24"/>
          <w:szCs w:val="24"/>
        </w:rPr>
      </w:pPr>
    </w:p>
    <w:p w14:paraId="131755EF" w14:textId="77777777" w:rsidR="00BC02BF" w:rsidRPr="00BC02BF" w:rsidRDefault="00BC02BF" w:rsidP="00BC02BF">
      <w:pPr>
        <w:rPr>
          <w:rFonts w:ascii="Times New Roman" w:hAnsi="Times New Roman" w:cs="Times New Roman"/>
          <w:sz w:val="24"/>
          <w:szCs w:val="24"/>
        </w:rPr>
      </w:pPr>
    </w:p>
    <w:p w14:paraId="5165EC84" w14:textId="77777777" w:rsidR="00BC02BF" w:rsidRPr="00BC02BF" w:rsidRDefault="00BC02BF" w:rsidP="00BC02BF">
      <w:pPr>
        <w:rPr>
          <w:rFonts w:ascii="Times New Roman" w:hAnsi="Times New Roman" w:cs="Times New Roman"/>
          <w:sz w:val="24"/>
          <w:szCs w:val="24"/>
        </w:rPr>
      </w:pPr>
    </w:p>
    <w:p w14:paraId="097EB9C6" w14:textId="77777777" w:rsidR="00BC02BF" w:rsidRDefault="00BC02BF" w:rsidP="0051138D">
      <w:pPr>
        <w:rPr>
          <w:rFonts w:ascii="Times New Roman" w:hAnsi="Times New Roman" w:cs="Times New Roman"/>
          <w:noProof/>
          <w:sz w:val="24"/>
          <w:szCs w:val="24"/>
        </w:rPr>
      </w:pPr>
    </w:p>
    <w:p w14:paraId="159DDECE" w14:textId="4E2F5939" w:rsidR="00BC02BF" w:rsidRPr="006C0AC7" w:rsidRDefault="00BC02BF" w:rsidP="0051138D">
      <w:pPr>
        <w:rPr>
          <w:rFonts w:ascii="Times New Roman" w:hAnsi="Times New Roman" w:cs="Times New Roman"/>
          <w:noProof/>
          <w:sz w:val="24"/>
          <w:szCs w:val="24"/>
        </w:rPr>
      </w:pPr>
      <w:r>
        <w:rPr>
          <w:rFonts w:ascii="Times New Roman" w:hAnsi="Times New Roman" w:cs="Times New Roman"/>
          <w:noProof/>
          <w:sz w:val="24"/>
          <w:szCs w:val="24"/>
        </w:rPr>
        <w:br w:type="textWrapping" w:clear="all"/>
      </w:r>
    </w:p>
    <w:p w14:paraId="004DA55D" w14:textId="45A3CC36" w:rsidR="0051138D" w:rsidRDefault="006C0AC7" w:rsidP="0051138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E3FE6B8" wp14:editId="0615D236">
            <wp:extent cx="509451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rotWithShape="1">
                    <a:blip r:embed="rId17">
                      <a:extLst>
                        <a:ext uri="{28A0092B-C50C-407E-A947-70E740481C1C}">
                          <a14:useLocalDpi xmlns:a14="http://schemas.microsoft.com/office/drawing/2010/main" val="0"/>
                        </a:ext>
                      </a:extLst>
                    </a:blip>
                    <a:srcRect t="4484" r="55972" b="49856"/>
                    <a:stretch/>
                  </pic:blipFill>
                  <pic:spPr bwMode="auto">
                    <a:xfrm>
                      <a:off x="0" y="0"/>
                      <a:ext cx="5104773" cy="2977784"/>
                    </a:xfrm>
                    <a:prstGeom prst="rect">
                      <a:avLst/>
                    </a:prstGeom>
                    <a:ln>
                      <a:noFill/>
                    </a:ln>
                    <a:extLst>
                      <a:ext uri="{53640926-AAD7-44D8-BBD7-CCE9431645EC}">
                        <a14:shadowObscured xmlns:a14="http://schemas.microsoft.com/office/drawing/2010/main"/>
                      </a:ext>
                    </a:extLst>
                  </pic:spPr>
                </pic:pic>
              </a:graphicData>
            </a:graphic>
          </wp:inline>
        </w:drawing>
      </w:r>
    </w:p>
    <w:p w14:paraId="66B7424B" w14:textId="26E77820" w:rsidR="006C0AC7" w:rsidRDefault="00F50533" w:rsidP="006C0AC7">
      <w:pPr>
        <w:rPr>
          <w:rFonts w:ascii="Times New Roman" w:hAnsi="Times New Roman" w:cs="Times New Roman"/>
          <w:sz w:val="24"/>
          <w:szCs w:val="24"/>
        </w:rPr>
      </w:pPr>
      <w:r>
        <w:rPr>
          <w:rFonts w:ascii="Times New Roman" w:hAnsi="Times New Roman" w:cs="Times New Roman"/>
          <w:sz w:val="24"/>
          <w:szCs w:val="24"/>
        </w:rPr>
        <w:t>At the end, we are able to book the account that we cancelled just now.</w:t>
      </w:r>
    </w:p>
    <w:p w14:paraId="18F83659" w14:textId="0549BC31" w:rsidR="00BC02BF" w:rsidRDefault="00BC02BF">
      <w:pPr>
        <w:rPr>
          <w:rFonts w:ascii="Times New Roman" w:hAnsi="Times New Roman" w:cs="Times New Roman"/>
          <w:sz w:val="24"/>
          <w:szCs w:val="24"/>
        </w:rPr>
      </w:pPr>
      <w:r>
        <w:rPr>
          <w:rFonts w:ascii="Times New Roman" w:hAnsi="Times New Roman" w:cs="Times New Roman"/>
          <w:sz w:val="24"/>
          <w:szCs w:val="24"/>
        </w:rPr>
        <w:br w:type="page"/>
      </w:r>
    </w:p>
    <w:p w14:paraId="78C55EB1" w14:textId="135C2CBC" w:rsidR="00BC02BF" w:rsidRDefault="00BC02BF" w:rsidP="006C0AC7">
      <w:pPr>
        <w:rPr>
          <w:rFonts w:ascii="Times New Roman" w:hAnsi="Times New Roman" w:cs="Times New Roman"/>
          <w:b/>
          <w:sz w:val="24"/>
          <w:szCs w:val="24"/>
        </w:rPr>
      </w:pPr>
      <w:r>
        <w:rPr>
          <w:rFonts w:ascii="Times New Roman" w:hAnsi="Times New Roman" w:cs="Times New Roman"/>
          <w:b/>
          <w:sz w:val="24"/>
          <w:szCs w:val="24"/>
          <w:u w:val="single"/>
        </w:rPr>
        <w:lastRenderedPageBreak/>
        <w:t>Test Case 3</w:t>
      </w:r>
      <w:r>
        <w:rPr>
          <w:rFonts w:ascii="Times New Roman" w:hAnsi="Times New Roman" w:cs="Times New Roman"/>
          <w:b/>
          <w:sz w:val="24"/>
          <w:szCs w:val="24"/>
        </w:rPr>
        <w:t>: Total bookings</w:t>
      </w:r>
    </w:p>
    <w:p w14:paraId="654A1BC5" w14:textId="77777777" w:rsidR="004375AC" w:rsidRDefault="004375AC" w:rsidP="006C0AC7">
      <w:pPr>
        <w:rPr>
          <w:rFonts w:ascii="Times New Roman" w:hAnsi="Times New Roman" w:cs="Times New Roman"/>
          <w:sz w:val="24"/>
          <w:szCs w:val="24"/>
        </w:rPr>
      </w:pPr>
      <w:r>
        <w:rPr>
          <w:rFonts w:ascii="Times New Roman" w:hAnsi="Times New Roman" w:cs="Times New Roman"/>
          <w:sz w:val="24"/>
          <w:szCs w:val="24"/>
        </w:rPr>
        <w:t>In test case 2, we had book 2 empty zoom account successfully. At the same time, we also test the update and cancel function each once. At the end, we had just booked one account since we cancelled one account just now.</w:t>
      </w:r>
    </w:p>
    <w:p w14:paraId="522CD8A0" w14:textId="66BE1DC0" w:rsidR="004375AC" w:rsidRDefault="004375AC" w:rsidP="006C0AC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0FA75F" wp14:editId="26329174">
            <wp:extent cx="6485255" cy="283462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18">
                      <a:extLst>
                        <a:ext uri="{28A0092B-C50C-407E-A947-70E740481C1C}">
                          <a14:useLocalDpi xmlns:a14="http://schemas.microsoft.com/office/drawing/2010/main" val="0"/>
                        </a:ext>
                      </a:extLst>
                    </a:blip>
                    <a:srcRect t="5307" r="56201" b="60659"/>
                    <a:stretch/>
                  </pic:blipFill>
                  <pic:spPr bwMode="auto">
                    <a:xfrm>
                      <a:off x="0" y="0"/>
                      <a:ext cx="6487509" cy="28356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26884CB5" w14:textId="55F37C31" w:rsidR="004375AC" w:rsidRDefault="004375AC" w:rsidP="004375AC">
      <w:pPr>
        <w:rPr>
          <w:rFonts w:ascii="Times New Roman" w:hAnsi="Times New Roman" w:cs="Times New Roman"/>
          <w:noProof/>
          <w:sz w:val="24"/>
          <w:szCs w:val="24"/>
        </w:rPr>
      </w:pPr>
    </w:p>
    <w:p w14:paraId="78F045BB" w14:textId="05B13F51" w:rsidR="004375AC" w:rsidRPr="004375AC" w:rsidRDefault="004375AC" w:rsidP="004375AC">
      <w:pPr>
        <w:rPr>
          <w:rFonts w:ascii="Times New Roman" w:hAnsi="Times New Roman" w:cs="Times New Roman"/>
          <w:b/>
          <w:sz w:val="24"/>
          <w:szCs w:val="24"/>
        </w:rPr>
      </w:pPr>
      <w:r>
        <w:rPr>
          <w:rFonts w:ascii="Times New Roman" w:hAnsi="Times New Roman" w:cs="Times New Roman"/>
          <w:b/>
          <w:sz w:val="24"/>
          <w:szCs w:val="24"/>
          <w:u w:val="single"/>
        </w:rPr>
        <w:t>Test Case 4</w:t>
      </w:r>
      <w:r>
        <w:rPr>
          <w:rFonts w:ascii="Times New Roman" w:hAnsi="Times New Roman" w:cs="Times New Roman"/>
          <w:b/>
          <w:sz w:val="24"/>
          <w:szCs w:val="24"/>
        </w:rPr>
        <w:t>: Input validations</w:t>
      </w:r>
    </w:p>
    <w:p w14:paraId="3A14515E" w14:textId="7BD6C4B0" w:rsidR="004375AC" w:rsidRDefault="00470904" w:rsidP="004375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F122654" wp14:editId="1905EEB4">
            <wp:simplePos x="0" y="0"/>
            <wp:positionH relativeFrom="margin">
              <wp:align>left</wp:align>
            </wp:positionH>
            <wp:positionV relativeFrom="paragraph">
              <wp:posOffset>191135</wp:posOffset>
            </wp:positionV>
            <wp:extent cx="3139440" cy="41579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9">
                      <a:extLst>
                        <a:ext uri="{28A0092B-C50C-407E-A947-70E740481C1C}">
                          <a14:useLocalDpi xmlns:a14="http://schemas.microsoft.com/office/drawing/2010/main" val="0"/>
                        </a:ext>
                      </a:extLst>
                    </a:blip>
                    <a:srcRect t="4892" r="64513" b="11534"/>
                    <a:stretch/>
                  </pic:blipFill>
                  <pic:spPr bwMode="auto">
                    <a:xfrm>
                      <a:off x="0" y="0"/>
                      <a:ext cx="3146828" cy="4167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5AC">
        <w:rPr>
          <w:rFonts w:ascii="Times New Roman" w:hAnsi="Times New Roman" w:cs="Times New Roman"/>
          <w:sz w:val="24"/>
          <w:szCs w:val="24"/>
        </w:rPr>
        <w:t xml:space="preserve">All of the input </w:t>
      </w:r>
      <w:r>
        <w:rPr>
          <w:rFonts w:ascii="Times New Roman" w:hAnsi="Times New Roman" w:cs="Times New Roman"/>
          <w:sz w:val="24"/>
          <w:szCs w:val="24"/>
        </w:rPr>
        <w:t>will only accept integers instead of character or string.</w:t>
      </w:r>
    </w:p>
    <w:p w14:paraId="3A56404A" w14:textId="7A5274E2" w:rsidR="00470904" w:rsidRDefault="00470904" w:rsidP="004375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FBB6" wp14:editId="138AD2E5">
            <wp:extent cx="3312807" cy="18059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20">
                      <a:extLst>
                        <a:ext uri="{28A0092B-C50C-407E-A947-70E740481C1C}">
                          <a14:useLocalDpi xmlns:a14="http://schemas.microsoft.com/office/drawing/2010/main" val="0"/>
                        </a:ext>
                      </a:extLst>
                    </a:blip>
                    <a:srcRect t="5503" r="66979" b="62494"/>
                    <a:stretch/>
                  </pic:blipFill>
                  <pic:spPr bwMode="auto">
                    <a:xfrm>
                      <a:off x="0" y="0"/>
                      <a:ext cx="3339371" cy="1820421"/>
                    </a:xfrm>
                    <a:prstGeom prst="rect">
                      <a:avLst/>
                    </a:prstGeom>
                    <a:ln>
                      <a:noFill/>
                    </a:ln>
                    <a:extLst>
                      <a:ext uri="{53640926-AAD7-44D8-BBD7-CCE9431645EC}">
                        <a14:shadowObscured xmlns:a14="http://schemas.microsoft.com/office/drawing/2010/main"/>
                      </a:ext>
                    </a:extLst>
                  </pic:spPr>
                </pic:pic>
              </a:graphicData>
            </a:graphic>
          </wp:inline>
        </w:drawing>
      </w:r>
    </w:p>
    <w:p w14:paraId="37CFA4C8" w14:textId="77777777" w:rsidR="00470904" w:rsidRPr="00470904" w:rsidRDefault="00470904" w:rsidP="00470904">
      <w:pPr>
        <w:rPr>
          <w:rFonts w:ascii="Times New Roman" w:hAnsi="Times New Roman" w:cs="Times New Roman"/>
          <w:sz w:val="24"/>
          <w:szCs w:val="24"/>
        </w:rPr>
      </w:pPr>
    </w:p>
    <w:p w14:paraId="4DC53584" w14:textId="77777777" w:rsidR="00470904" w:rsidRPr="00470904" w:rsidRDefault="00470904" w:rsidP="00470904">
      <w:pPr>
        <w:rPr>
          <w:rFonts w:ascii="Times New Roman" w:hAnsi="Times New Roman" w:cs="Times New Roman"/>
          <w:sz w:val="24"/>
          <w:szCs w:val="24"/>
        </w:rPr>
      </w:pPr>
    </w:p>
    <w:p w14:paraId="030B3E97" w14:textId="77777777" w:rsidR="00470904" w:rsidRPr="00470904" w:rsidRDefault="00470904" w:rsidP="00470904">
      <w:pPr>
        <w:rPr>
          <w:rFonts w:ascii="Times New Roman" w:hAnsi="Times New Roman" w:cs="Times New Roman"/>
          <w:sz w:val="24"/>
          <w:szCs w:val="24"/>
        </w:rPr>
      </w:pPr>
    </w:p>
    <w:p w14:paraId="2A176880" w14:textId="77777777" w:rsidR="00470904" w:rsidRPr="00470904" w:rsidRDefault="00470904" w:rsidP="00470904">
      <w:pPr>
        <w:rPr>
          <w:rFonts w:ascii="Times New Roman" w:hAnsi="Times New Roman" w:cs="Times New Roman"/>
          <w:sz w:val="24"/>
          <w:szCs w:val="24"/>
        </w:rPr>
      </w:pPr>
    </w:p>
    <w:p w14:paraId="20D3A546" w14:textId="77777777" w:rsidR="00470904" w:rsidRPr="00470904" w:rsidRDefault="00470904" w:rsidP="00470904">
      <w:pPr>
        <w:rPr>
          <w:rFonts w:ascii="Times New Roman" w:hAnsi="Times New Roman" w:cs="Times New Roman"/>
          <w:sz w:val="24"/>
          <w:szCs w:val="24"/>
        </w:rPr>
      </w:pPr>
    </w:p>
    <w:p w14:paraId="090F4C8C" w14:textId="77777777" w:rsidR="00470904" w:rsidRPr="00470904" w:rsidRDefault="00470904" w:rsidP="00470904">
      <w:pPr>
        <w:rPr>
          <w:rFonts w:ascii="Times New Roman" w:hAnsi="Times New Roman" w:cs="Times New Roman"/>
          <w:sz w:val="24"/>
          <w:szCs w:val="24"/>
        </w:rPr>
      </w:pPr>
    </w:p>
    <w:p w14:paraId="12C7113A" w14:textId="77777777" w:rsidR="00470904" w:rsidRPr="00470904" w:rsidRDefault="00470904" w:rsidP="00470904">
      <w:pPr>
        <w:rPr>
          <w:rFonts w:ascii="Times New Roman" w:hAnsi="Times New Roman" w:cs="Times New Roman"/>
          <w:sz w:val="24"/>
          <w:szCs w:val="24"/>
        </w:rPr>
      </w:pPr>
    </w:p>
    <w:p w14:paraId="0519A835" w14:textId="77777777" w:rsidR="00470904" w:rsidRDefault="00470904" w:rsidP="004375AC">
      <w:pPr>
        <w:rPr>
          <w:rFonts w:ascii="Times New Roman" w:hAnsi="Times New Roman" w:cs="Times New Roman"/>
          <w:sz w:val="24"/>
          <w:szCs w:val="24"/>
        </w:rPr>
      </w:pPr>
    </w:p>
    <w:p w14:paraId="7E69FC75" w14:textId="450287B6" w:rsidR="004266FA" w:rsidRDefault="004266FA">
      <w:pPr>
        <w:rPr>
          <w:rFonts w:ascii="Times New Roman" w:hAnsi="Times New Roman" w:cs="Times New Roman"/>
          <w:sz w:val="24"/>
          <w:szCs w:val="24"/>
        </w:rPr>
      </w:pPr>
      <w:r>
        <w:rPr>
          <w:rFonts w:ascii="Times New Roman" w:hAnsi="Times New Roman" w:cs="Times New Roman"/>
          <w:sz w:val="24"/>
          <w:szCs w:val="24"/>
        </w:rPr>
        <w:br w:type="page"/>
      </w:r>
    </w:p>
    <w:p w14:paraId="0D1D2916" w14:textId="05372085" w:rsidR="004375AC" w:rsidRDefault="004266FA" w:rsidP="004375AC">
      <w:pPr>
        <w:rPr>
          <w:rFonts w:ascii="Times New Roman" w:hAnsi="Times New Roman" w:cs="Times New Roman"/>
          <w:sz w:val="24"/>
          <w:szCs w:val="24"/>
        </w:rPr>
      </w:pPr>
      <w:r>
        <w:rPr>
          <w:rFonts w:ascii="Times New Roman" w:hAnsi="Times New Roman" w:cs="Times New Roman"/>
          <w:b/>
          <w:sz w:val="24"/>
          <w:szCs w:val="24"/>
          <w:u w:val="single"/>
        </w:rPr>
        <w:lastRenderedPageBreak/>
        <w:t>Source Code</w:t>
      </w:r>
    </w:p>
    <w:p w14:paraId="75D000A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include&lt;iostream&gt;</w:t>
      </w:r>
    </w:p>
    <w:p w14:paraId="47B6375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include&lt;iomanip&gt;</w:t>
      </w:r>
    </w:p>
    <w:p w14:paraId="3476372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include&lt;string&gt;</w:t>
      </w:r>
    </w:p>
    <w:p w14:paraId="362EF3F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using namespace std;</w:t>
      </w:r>
    </w:p>
    <w:p w14:paraId="42521CED" w14:textId="2D1A4D90"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int main(void) {</w:t>
      </w:r>
    </w:p>
    <w:p w14:paraId="632C93E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Course Code and Name.</w:t>
      </w:r>
    </w:p>
    <w:p w14:paraId="4032DCA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string CN, CN1, CN2, CN3, CN4;</w:t>
      </w:r>
    </w:p>
    <w:p w14:paraId="7A480DC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CN = "", CN1 = "", CN2 = "", CN3 = "", CN4 = "";</w:t>
      </w:r>
    </w:p>
    <w:p w14:paraId="3945184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Number of Students.</w:t>
      </w:r>
    </w:p>
    <w:p w14:paraId="2AC05F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NS, NS1, NS2, NS3, NS4;</w:t>
      </w:r>
    </w:p>
    <w:p w14:paraId="31278A9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NS = 0, NS1 = 0, NS2 = 0, NS3 = 0, NS4 = 0;</w:t>
      </w:r>
    </w:p>
    <w:p w14:paraId="54FDBF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Time Slots.</w:t>
      </w:r>
    </w:p>
    <w:p w14:paraId="2599B51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TS = 0;</w:t>
      </w:r>
    </w:p>
    <w:p w14:paraId="14C43ED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string TSC, TSD;</w:t>
      </w:r>
    </w:p>
    <w:p w14:paraId="47ABAD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TSC = "11a.m.-1p.m.";</w:t>
      </w:r>
    </w:p>
    <w:p w14:paraId="2018AC3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TSD = "2a.m.-4p.m.";</w:t>
      </w:r>
    </w:p>
    <w:p w14:paraId="6D94BF2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C = 0, D = 0;</w:t>
      </w:r>
    </w:p>
    <w:p w14:paraId="7E764C4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ZOOM Accounts.</w:t>
      </w:r>
    </w:p>
    <w:p w14:paraId="1B5A200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ZA = 0;</w:t>
      </w:r>
    </w:p>
    <w:p w14:paraId="6B8BA8B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string ZAA = "ZOOM A";</w:t>
      </w:r>
    </w:p>
    <w:p w14:paraId="67D3B40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string ZAB = "ZOOM B";</w:t>
      </w:r>
    </w:p>
    <w:p w14:paraId="3FAEDBB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A = 0, B = 0;</w:t>
      </w:r>
    </w:p>
    <w:p w14:paraId="3230E86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Booked account.</w:t>
      </w:r>
    </w:p>
    <w:p w14:paraId="194FC1B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AC, AD, BC, BD;</w:t>
      </w:r>
    </w:p>
    <w:p w14:paraId="23C708E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AC = 0, AD = 0, BC = 0, BD = 0;</w:t>
      </w:r>
    </w:p>
    <w:p w14:paraId="25AC8E8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Display.</w:t>
      </w:r>
    </w:p>
    <w:p w14:paraId="67E5D0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string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 "&lt;&gt; Course code and name";</w:t>
      </w:r>
    </w:p>
    <w:p w14:paraId="7672177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string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 "&lt;&gt; Number of students";</w:t>
      </w:r>
    </w:p>
    <w:p w14:paraId="11FAF44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string </w:t>
      </w:r>
      <w:proofErr w:type="spellStart"/>
      <w:r w:rsidRPr="004266FA">
        <w:rPr>
          <w:rFonts w:ascii="Times New Roman" w:hAnsi="Times New Roman" w:cs="Times New Roman"/>
          <w:sz w:val="16"/>
          <w:szCs w:val="16"/>
        </w:rPr>
        <w:t>Dts</w:t>
      </w:r>
      <w:proofErr w:type="spellEnd"/>
      <w:r w:rsidRPr="004266FA">
        <w:rPr>
          <w:rFonts w:ascii="Times New Roman" w:hAnsi="Times New Roman" w:cs="Times New Roman"/>
          <w:sz w:val="16"/>
          <w:szCs w:val="16"/>
        </w:rPr>
        <w:t xml:space="preserve"> = "&lt;&gt; Time slot";</w:t>
      </w:r>
    </w:p>
    <w:p w14:paraId="6379ABD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string </w:t>
      </w:r>
      <w:proofErr w:type="spellStart"/>
      <w:r w:rsidRPr="004266FA">
        <w:rPr>
          <w:rFonts w:ascii="Times New Roman" w:hAnsi="Times New Roman" w:cs="Times New Roman"/>
          <w:sz w:val="16"/>
          <w:szCs w:val="16"/>
        </w:rPr>
        <w:t>Dza</w:t>
      </w:r>
      <w:proofErr w:type="spellEnd"/>
      <w:r w:rsidRPr="004266FA">
        <w:rPr>
          <w:rFonts w:ascii="Times New Roman" w:hAnsi="Times New Roman" w:cs="Times New Roman"/>
          <w:sz w:val="16"/>
          <w:szCs w:val="16"/>
        </w:rPr>
        <w:t xml:space="preserve"> = "&lt;&gt; Zoom account";</w:t>
      </w:r>
    </w:p>
    <w:p w14:paraId="4DC260D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Count.</w:t>
      </w:r>
    </w:p>
    <w:p w14:paraId="350952F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NB = 0, UB = 0, CB = 0, TB = 0;</w:t>
      </w:r>
    </w:p>
    <w:p w14:paraId="41BFF50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Decisions.</w:t>
      </w:r>
    </w:p>
    <w:p w14:paraId="7C2771E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nt select;</w:t>
      </w:r>
    </w:p>
    <w:p w14:paraId="104937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bool valid = false, </w:t>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false;</w:t>
      </w:r>
    </w:p>
    <w:p w14:paraId="63D1FE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do {</w:t>
      </w:r>
    </w:p>
    <w:p w14:paraId="0A19D25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_______________________________________________________________________________________________\n";</w:t>
      </w:r>
    </w:p>
    <w:p w14:paraId="1BA654E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Welcome to ZOOM booking services.\n";</w:t>
      </w:r>
    </w:p>
    <w:p w14:paraId="5713F5D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There are only two ZOOM accounts </w:t>
      </w:r>
      <w:proofErr w:type="gramStart"/>
      <w:r w:rsidRPr="004266FA">
        <w:rPr>
          <w:rFonts w:ascii="Times New Roman" w:hAnsi="Times New Roman" w:cs="Times New Roman"/>
          <w:sz w:val="16"/>
          <w:szCs w:val="16"/>
        </w:rPr>
        <w:t>available :</w:t>
      </w:r>
      <w:proofErr w:type="gramEnd"/>
      <w:r w:rsidRPr="004266FA">
        <w:rPr>
          <w:rFonts w:ascii="Times New Roman" w:hAnsi="Times New Roman" w:cs="Times New Roman"/>
          <w:sz w:val="16"/>
          <w:szCs w:val="16"/>
        </w:rPr>
        <w:t xml:space="preserve"> ZOOM A and ZOOM B\n";</w:t>
      </w:r>
    </w:p>
    <w:p w14:paraId="33CAFD5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Only two time slots are </w:t>
      </w:r>
      <w:proofErr w:type="gramStart"/>
      <w:r w:rsidRPr="004266FA">
        <w:rPr>
          <w:rFonts w:ascii="Times New Roman" w:hAnsi="Times New Roman" w:cs="Times New Roman"/>
          <w:sz w:val="16"/>
          <w:szCs w:val="16"/>
        </w:rPr>
        <w:t>available :</w:t>
      </w:r>
      <w:proofErr w:type="gramEnd"/>
      <w:r w:rsidRPr="004266FA">
        <w:rPr>
          <w:rFonts w:ascii="Times New Roman" w:hAnsi="Times New Roman" w:cs="Times New Roman"/>
          <w:sz w:val="16"/>
          <w:szCs w:val="16"/>
        </w:rPr>
        <w:t xml:space="preserve">  11a.m. ~ 1p.m. and 2p.m. ~ 4p.m.\n";</w:t>
      </w:r>
    </w:p>
    <w:p w14:paraId="0D66C4D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ZOOM A is able to accept maximum 500 students per session.\n";</w:t>
      </w:r>
    </w:p>
    <w:p w14:paraId="3A99F65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ZOOM B is able to accept less than 250 students per session.\n";</w:t>
      </w:r>
    </w:p>
    <w:p w14:paraId="3F8D6FE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w:t>
      </w:r>
    </w:p>
    <w:p w14:paraId="300BDA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Fill in the information.\n";</w:t>
      </w:r>
    </w:p>
    <w:p w14:paraId="51B6F1F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w:t>
      </w:r>
    </w:p>
    <w:p w14:paraId="726E556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getline</w:t>
      </w:r>
      <w:proofErr w:type="spellEnd"/>
      <w:r w:rsidRPr="004266FA">
        <w:rPr>
          <w:rFonts w:ascii="Times New Roman" w:hAnsi="Times New Roman" w:cs="Times New Roman"/>
          <w:sz w:val="16"/>
          <w:szCs w:val="16"/>
        </w:rPr>
        <w:t>(</w:t>
      </w:r>
      <w:proofErr w:type="spellStart"/>
      <w:proofErr w:type="gramEnd"/>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CN);</w:t>
      </w:r>
    </w:p>
    <w:p w14:paraId="0DCEDF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lt;&lt; ": ";</w:t>
      </w:r>
    </w:p>
    <w:p w14:paraId="545D58D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1C263BE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NS) {</w:t>
      </w:r>
    </w:p>
    <w:p w14:paraId="01D5A45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7C0DEAF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NS &gt; 0 &amp;&amp; NS &lt; 501) {</w:t>
      </w:r>
    </w:p>
    <w:p w14:paraId="3CFB749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15B4056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63FACF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3DA445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Number is out of limit.\n" &lt;&lt; " Please [ </w:t>
      </w:r>
      <w:proofErr w:type="gramStart"/>
      <w:r w:rsidRPr="004266FA">
        <w:rPr>
          <w:rFonts w:ascii="Times New Roman" w:hAnsi="Times New Roman" w:cs="Times New Roman"/>
          <w:sz w:val="16"/>
          <w:szCs w:val="16"/>
        </w:rPr>
        <w:t>ENTER ]</w:t>
      </w:r>
      <w:proofErr w:type="gramEnd"/>
      <w:r w:rsidRPr="004266FA">
        <w:rPr>
          <w:rFonts w:ascii="Times New Roman" w:hAnsi="Times New Roman" w:cs="Times New Roman"/>
          <w:sz w:val="16"/>
          <w:szCs w:val="16"/>
        </w:rPr>
        <w:t xml:space="preserve"> the number of students again.\n" &lt;&lt; "&gt;";</w:t>
      </w:r>
    </w:p>
    <w:p w14:paraId="277C66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6A6A37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7CEDD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6096B9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5272175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7DF62C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68034CE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ENTER ]</w:t>
      </w:r>
      <w:proofErr w:type="gramEnd"/>
      <w:r w:rsidRPr="004266FA">
        <w:rPr>
          <w:rFonts w:ascii="Times New Roman" w:hAnsi="Times New Roman" w:cs="Times New Roman"/>
          <w:sz w:val="16"/>
          <w:szCs w:val="16"/>
        </w:rPr>
        <w:t xml:space="preserve"> the number of students again.\n" &lt;&lt; "&gt;";</w:t>
      </w:r>
    </w:p>
    <w:p w14:paraId="61A9FD4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16671F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622E32F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216731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if (NS &gt; 250) {</w:t>
      </w:r>
    </w:p>
    <w:p w14:paraId="0EE51B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Number of students more than 250.\n" &lt;&lt; "&lt;&gt; ZOOM A selected.\n";</w:t>
      </w:r>
    </w:p>
    <w:p w14:paraId="06584FA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lt;&gt;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 time slot.\n" &lt;&lt; " [1] " &lt;&lt; TSC &lt;&lt; "\n [2] " &lt;&lt; TSD &lt;&lt; "\n&gt;";</w:t>
      </w:r>
    </w:p>
    <w:p w14:paraId="04F567D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559E05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TS) {</w:t>
      </w:r>
    </w:p>
    <w:p w14:paraId="2A4196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31278BC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TS &gt; 0 &amp;&amp; TS &lt; 3) {</w:t>
      </w:r>
    </w:p>
    <w:p w14:paraId="552A3D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5088A93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D045A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20DB52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time slot again.\n" &lt;&lt; "&gt;";</w:t>
      </w:r>
    </w:p>
    <w:p w14:paraId="22EB283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3273267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697849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DC5604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80B671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087E11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676AA92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time slot again.\n" &lt;&lt; "&gt;";</w:t>
      </w:r>
    </w:p>
    <w:p w14:paraId="01E8833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FFE3E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67B661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5AC9BA7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TS == 1) {</w:t>
      </w:r>
    </w:p>
    <w:p w14:paraId="08022E7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 == 1 || C == 1) {</w:t>
      </w:r>
    </w:p>
    <w:p w14:paraId="56BD1B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1 == CN) {</w:t>
      </w:r>
    </w:p>
    <w:p w14:paraId="2FC8F4B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4B6159D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BF5D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amp;&amp; BC == 1) {</w:t>
      </w:r>
    </w:p>
    <w:p w14:paraId="78608E8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2B4A0CF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2E14E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2893497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5762A2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w:t>
      </w:r>
    </w:p>
    <w:p w14:paraId="113CF94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6B341F7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49A6F5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1902B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4B88E2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5D53A99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D9ED70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1AC366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46B102C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0FC4B74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8B822F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B2247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lt;&lt;" [3] Remain the booked slot.\n" &lt;&lt; "&gt;";</w:t>
      </w:r>
    </w:p>
    <w:p w14:paraId="0D1C124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08F6A95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79CACC6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7411C5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68C407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435D163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52947D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BB5EE7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0D8AA35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1AA87B4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C8EEBC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1F7EA9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3EF0612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26CBE00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765E0B4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10E2F55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DE9CE2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3D96DB6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5F6BD6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470F30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2CCE255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B = 0, C = 0, D = 0;</w:t>
      </w:r>
    </w:p>
    <w:p w14:paraId="7B7A80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8E39B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5C495C6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056BA2D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D537C8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56DE3AF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689C8D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1, A = 1, C = 1;</w:t>
      </w:r>
    </w:p>
    <w:p w14:paraId="0EEB8EA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7DCCFB6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3BD685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CN, NS1 = NS;</w:t>
      </w:r>
    </w:p>
    <w:p w14:paraId="2FCB5CF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7BAE3D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47C3CD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3DACC76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B = 0, C = 0, D = 0;</w:t>
      </w:r>
    </w:p>
    <w:p w14:paraId="2869CCF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 CN3 = "";</w:t>
      </w:r>
    </w:p>
    <w:p w14:paraId="7DE851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491698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w:t>
      </w:r>
    </w:p>
    <w:p w14:paraId="698A559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7B02F4E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w:t>
      </w:r>
    </w:p>
    <w:p w14:paraId="3B7AE4D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4AAD81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5931A49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6084A0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w:t>
      </w:r>
    </w:p>
    <w:p w14:paraId="5B1418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CF943A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71A4E01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5D34BED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w:t>
      </w:r>
    </w:p>
    <w:p w14:paraId="4B89659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10C24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79DC901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1D9120D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3A4D70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5D91C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3526495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18D954D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n";</w:t>
      </w:r>
    </w:p>
    <w:p w14:paraId="6498B71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1, A = 1, C = 1;</w:t>
      </w:r>
    </w:p>
    <w:p w14:paraId="51B3BD6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CN, NS1 = NS;</w:t>
      </w:r>
    </w:p>
    <w:p w14:paraId="7776C58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285B2F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7E2EF0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69CDC2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15A8E51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0B6918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59DA86C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2F716C3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D505CD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F071B3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4EAC0F2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39CD527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4E13AC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F99C4A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91B2AD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5248507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3B4348C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1F4B13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E34BA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67E956C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7DB326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CE263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740C1D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0FC8B22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2168260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3872DB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3F26DA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 == 1 || D == 1) {</w:t>
      </w:r>
    </w:p>
    <w:p w14:paraId="66663A4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2 == CN) {</w:t>
      </w:r>
    </w:p>
    <w:p w14:paraId="7AD7552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31EA369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13E450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amp;&amp; BD == 1) {</w:t>
      </w:r>
    </w:p>
    <w:p w14:paraId="4CEA2FF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4F40346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D277F3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F48C12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527541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w:t>
      </w:r>
    </w:p>
    <w:p w14:paraId="10D16BB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4D1E2D4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9BB3E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F633CA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5D1B3BB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78CDF1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FC06E0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448DDA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5A6B24F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5B7693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F07E81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D604A1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 &lt;&lt; " [3] Remain the booked slot.\n" &lt;&lt; "&gt;";</w:t>
      </w:r>
    </w:p>
    <w:p w14:paraId="120859E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656E00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481746C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40035DA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5C2C478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29BFDB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04394F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BB651E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1C7199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4D0E80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0704BC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F18158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9FF3FD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604062A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2116B60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7F521E4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C6188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14BF75F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101E47A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74B0666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C == 1 &amp;&amp; BD == 1) {</w:t>
      </w:r>
    </w:p>
    <w:p w14:paraId="2E54695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BD = 0, A = 0, C = 0, B = 0, D = 0;</w:t>
      </w:r>
    </w:p>
    <w:p w14:paraId="775ACB4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1347ED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05F2CC4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4E92C4D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F961C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6CDC0D9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51020BF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69289F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1, A = 1, D = 1;</w:t>
      </w:r>
    </w:p>
    <w:p w14:paraId="4EC3337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3199AC8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6F7B8F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CN, NS2 = NS;</w:t>
      </w:r>
    </w:p>
    <w:p w14:paraId="7242DB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9F525C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1CB5F7D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C == 1 &amp;&amp; BD == 1) {</w:t>
      </w:r>
    </w:p>
    <w:p w14:paraId="0BF2AD3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BD = 0, A = 0, C = 0, B = 0, D = 0;</w:t>
      </w:r>
    </w:p>
    <w:p w14:paraId="77EB8E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 CN4 = "";</w:t>
      </w:r>
    </w:p>
    <w:p w14:paraId="22C723A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CAEFB5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w:t>
      </w:r>
    </w:p>
    <w:p w14:paraId="6FEDB56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0D5577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w:t>
      </w:r>
    </w:p>
    <w:p w14:paraId="22E1DA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D8DF0B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595871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30FC824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w:t>
      </w:r>
    </w:p>
    <w:p w14:paraId="621DDCB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EA84D6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09AEB08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0DB7F14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w:t>
      </w:r>
    </w:p>
    <w:p w14:paraId="64B02BC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58B415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5A5753B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63347A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F4804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8D049A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29A5765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4BB99AB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ly.\n";</w:t>
      </w:r>
    </w:p>
    <w:p w14:paraId="2A70E6F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1, A = 1, D = 1;</w:t>
      </w:r>
    </w:p>
    <w:p w14:paraId="4858BFE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CN, NS2 = NS;</w:t>
      </w:r>
    </w:p>
    <w:p w14:paraId="0FC71A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43D28F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195AA4E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45757C8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473700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241B87A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4F2F878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6D7018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065A5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569676B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65557B7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1B6E477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B7914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D4CC80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5A284C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16CD27D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577DBFD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0E3479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E284B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3AE449B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62EC7C0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5FA34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610819E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0ED7CDA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07FA364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4FFE4E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7FD5FD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E52807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Number of students less than or equal to 250.";</w:t>
      </w:r>
    </w:p>
    <w:p w14:paraId="5E181CE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 ZOOM account." &lt;&lt; "\n [1] ZOOM A" &lt;&lt; "\n [2] ZOOM B" &lt;&lt; "\n&gt;";</w:t>
      </w:r>
    </w:p>
    <w:p w14:paraId="5E193CB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093BACF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ZA) {</w:t>
      </w:r>
    </w:p>
    <w:p w14:paraId="51679A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0EA0379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ZA &gt; 0 &amp;&amp; ZA &lt; 3) {</w:t>
      </w:r>
    </w:p>
    <w:p w14:paraId="338149B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01F5AB4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8B791D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561B10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ZOOM account again.\n" &lt;&lt; "&gt;";</w:t>
      </w:r>
    </w:p>
    <w:p w14:paraId="4FD2446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5097B1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66E886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9736F6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C85545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4200DDC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3649DFA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ZOOM account again.\n" &lt;&lt; "&gt;";</w:t>
      </w:r>
    </w:p>
    <w:p w14:paraId="4B16163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95FCC5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5B2F2FE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3C4E566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 time slot.\n" &lt;&lt; " [1] " &lt;&lt; TSC &lt;&lt; "\n [2] " &lt;&lt; TSD &lt;&lt; "\n&gt;";</w:t>
      </w:r>
    </w:p>
    <w:p w14:paraId="2455E6A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0E7DFC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TS) {</w:t>
      </w:r>
    </w:p>
    <w:p w14:paraId="123A08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576542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TS &gt; 0 &amp;&amp; TS &lt; 3) {</w:t>
      </w:r>
    </w:p>
    <w:p w14:paraId="62A23E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053D59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D8C625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2DA486E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time slot again.\n" &lt;&lt; "&gt;";</w:t>
      </w:r>
    </w:p>
    <w:p w14:paraId="1BD9399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7782591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EA103B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218C2E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AFAB51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2F023FF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045DF13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the time slot again.\n" &lt;&lt; "&gt;";</w:t>
      </w:r>
    </w:p>
    <w:p w14:paraId="22FC24E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E1F60F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54D6E6E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5364EE3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ZA == 1) {</w:t>
      </w:r>
    </w:p>
    <w:p w14:paraId="62141D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TS == 1) {</w:t>
      </w:r>
    </w:p>
    <w:p w14:paraId="38C66A8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 == 1 || C == 1) {</w:t>
      </w:r>
    </w:p>
    <w:p w14:paraId="2EF188B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1 == CN) {</w:t>
      </w:r>
    </w:p>
    <w:p w14:paraId="0316E6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208AB0F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3B487B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amp;&amp; BC == 1) {</w:t>
      </w:r>
    </w:p>
    <w:p w14:paraId="3FC6817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3D61AF3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78B838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E42CFB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427F7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w:t>
      </w:r>
    </w:p>
    <w:p w14:paraId="5C3D778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3D1F4CA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74CCC85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F2E56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5FA6E27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204A072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30157E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59638F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1F146C3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6D8775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0B0F0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F12BB6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 &lt;&lt; " [3] Remain the booked slot.\n" &lt;&lt; "&gt;";</w:t>
      </w:r>
    </w:p>
    <w:p w14:paraId="2CACD4A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7D662B3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5395F0A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3A3E3A5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005014B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1B384BF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9C5EF4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97995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685A725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70E0862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86B81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B51405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71F334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02FF48F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169F16A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7034E6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8711C9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66624DF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645665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617F1A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64189D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B = 0, C = 0, D = 0;</w:t>
      </w:r>
    </w:p>
    <w:p w14:paraId="1F4BEF2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F218E9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056738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63F903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2F6F9B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37D7B6B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6988F89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6B4E9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1, A = 1, C = 1;</w:t>
      </w:r>
    </w:p>
    <w:p w14:paraId="256C0C7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3D27BDA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38A26F0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CN, NS1 = NS;</w:t>
      </w:r>
    </w:p>
    <w:p w14:paraId="4A8A39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3CB162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111D5EB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2EC73AB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B = 0, C = 0, D = 0;</w:t>
      </w:r>
    </w:p>
    <w:p w14:paraId="2C246D1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 CN3 = "";</w:t>
      </w:r>
    </w:p>
    <w:p w14:paraId="0C794FA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4F102F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w:t>
      </w:r>
    </w:p>
    <w:p w14:paraId="4D0BCD5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58D270D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w:t>
      </w:r>
    </w:p>
    <w:p w14:paraId="1C40560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B30330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3322D5D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5A72261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w:t>
      </w:r>
    </w:p>
    <w:p w14:paraId="682B444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EE713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61D31A4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7AA45BA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w:t>
      </w:r>
    </w:p>
    <w:p w14:paraId="0E5DF10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4F4C3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7CF93E2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00D242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D3CA52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A984DA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FE8543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0EF31E2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n";</w:t>
      </w:r>
    </w:p>
    <w:p w14:paraId="1FD911F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1, A = 1, C = 1;</w:t>
      </w:r>
    </w:p>
    <w:p w14:paraId="659403D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CN, NS1 = NS;</w:t>
      </w:r>
    </w:p>
    <w:p w14:paraId="7A64C67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71DCD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1D6AD3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262FA28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0C7B7BE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784CF2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3AFB6C8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5A8013B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E806F8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20435C0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532EEF4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4A9E7C7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D19BCD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F6F701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12CA5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78D177D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16EE774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5561A27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DA3D09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3085B3E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1454761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7435F3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3EA9B64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0FC272B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31B7EE2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83780C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0453C7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 == 1 || D == 1) {</w:t>
      </w:r>
    </w:p>
    <w:p w14:paraId="1D0834A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2 == CN) {</w:t>
      </w:r>
    </w:p>
    <w:p w14:paraId="5ED80E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21BCDA8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517C0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1 &amp;&amp; BD == 1) {</w:t>
      </w:r>
    </w:p>
    <w:p w14:paraId="5B30E6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7E04ED0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E05913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6A1A2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1E23F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w:t>
      </w:r>
    </w:p>
    <w:p w14:paraId="2FA7A85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4DF1DB7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27E01A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71178A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044F29A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6BFD332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BA0FA7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9B5C58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6D68AB1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63781DF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221942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D3E2BD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 &lt;&lt; " [3] Remain the booked slot.\n" &lt;&lt; "&gt;";</w:t>
      </w:r>
    </w:p>
    <w:p w14:paraId="4525628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4641931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5CB475C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121640E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7AC3FAC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4B78E5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801DDF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AAC43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3D93A9A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64DF29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043484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039988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0C9E264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2A2E349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49A4B92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4F5F283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09792A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21E249D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0136AA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2933CBD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C == 1 &amp;&amp; BD == 1) {</w:t>
      </w:r>
    </w:p>
    <w:p w14:paraId="4320E2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BD = 0, A = 0, C = 0, B = 0, D = 0;</w:t>
      </w:r>
    </w:p>
    <w:p w14:paraId="5F8D39B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7EB348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254B419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531F0A5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8DC0A4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5C828CB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175C792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19FD9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1, A = 1, D = 1;</w:t>
      </w:r>
    </w:p>
    <w:p w14:paraId="7C670C2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18498D5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58C0B29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CN, NS2 = NS;</w:t>
      </w:r>
    </w:p>
    <w:p w14:paraId="73908FE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BEDF94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4380B03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C == 1 &amp;&amp; BD == 1) {</w:t>
      </w:r>
    </w:p>
    <w:p w14:paraId="3AF6351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BD = 0, A = 0, C = 0, B = 0, D = 0;</w:t>
      </w:r>
    </w:p>
    <w:p w14:paraId="12602CF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 CN4 = "";</w:t>
      </w:r>
    </w:p>
    <w:p w14:paraId="0EA8F5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2D0320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w:t>
      </w:r>
    </w:p>
    <w:p w14:paraId="081BFDE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34E751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w:t>
      </w:r>
    </w:p>
    <w:p w14:paraId="2923AFD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91CD7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428DDB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5733FB4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w:t>
      </w:r>
    </w:p>
    <w:p w14:paraId="003B211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772455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75DA81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5AACDFA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w:t>
      </w:r>
    </w:p>
    <w:p w14:paraId="350DBB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ACBCFF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27F5C57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1AA6445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799C2E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0D81D2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5DE3EC7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0BF25B2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ly.\n";</w:t>
      </w:r>
    </w:p>
    <w:p w14:paraId="6B9FD8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1, A = 1, D = 1;</w:t>
      </w:r>
    </w:p>
    <w:p w14:paraId="6E42D2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CN, NS2 = NS;</w:t>
      </w:r>
    </w:p>
    <w:p w14:paraId="149D73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755F0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36F3B91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3F0F968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540E41E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4202659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70FF968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183DFED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D65B9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286423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53A8033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6F91164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C1050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8EC121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37ED7E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142E2AD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4A2F279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0E0FAF3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AC2A50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6840FC2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2015D6A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0D9B6B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3B444F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469FFA0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0247A5F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1B6391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6B8EAB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F116AA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TS == 1) {</w:t>
      </w:r>
    </w:p>
    <w:p w14:paraId="6A34C83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B == 1 || C == 1) {</w:t>
      </w:r>
    </w:p>
    <w:p w14:paraId="05F2512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3 == CN) {</w:t>
      </w:r>
    </w:p>
    <w:p w14:paraId="3C21321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608AA6A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227D41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1 &amp;&amp; AC == 1) {</w:t>
      </w:r>
    </w:p>
    <w:p w14:paraId="0CFF7F0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40B7C8E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5A38F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4EC1267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2ED074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1) {</w:t>
      </w:r>
    </w:p>
    <w:p w14:paraId="3A3D38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59ADCDE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7BC03E3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91F285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5B5B1DD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5193CC1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2E088CA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908D2C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028A527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0F8B627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714D865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628766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 &lt;&lt; " [3] Remain the booked slot.\n" &lt;&lt; "&gt;";</w:t>
      </w:r>
    </w:p>
    <w:p w14:paraId="195408F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47E7DB1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24CDF86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0CBE32A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77A8DCF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2432F7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2464F1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6E540FF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29F4AFC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2B08185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99D00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7CDF53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344BE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4F459E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3CD267D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6EE652C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501CA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00BE708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24EF3A0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089273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BD == 1 &amp;&amp; AC == 1) {</w:t>
      </w:r>
    </w:p>
    <w:p w14:paraId="7562906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AC = 0, A = 0, B = 0, C = 0, D = 0;</w:t>
      </w:r>
    </w:p>
    <w:p w14:paraId="614B586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28C90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059B4F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3246C6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029FDE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45FD69F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25D62E2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4B53B5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1, A = 1, C = 1;</w:t>
      </w:r>
    </w:p>
    <w:p w14:paraId="57B2B3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7D9C299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6AF51A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CN, NS3 = NS;</w:t>
      </w:r>
    </w:p>
    <w:p w14:paraId="58119E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6F6F2B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3AC9544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BD == 1 &amp;&amp; AC == 1) {</w:t>
      </w:r>
    </w:p>
    <w:p w14:paraId="58B2274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AC = 0, A = 0, B = 0, C = 0, D = 0;</w:t>
      </w:r>
    </w:p>
    <w:p w14:paraId="459A2E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 CN1 = "";</w:t>
      </w:r>
    </w:p>
    <w:p w14:paraId="46F219A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0CFE4E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1) {</w:t>
      </w:r>
    </w:p>
    <w:p w14:paraId="528D50B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125DDA9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w:t>
      </w:r>
    </w:p>
    <w:p w14:paraId="35988EF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8B1F3C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0) {</w:t>
      </w:r>
    </w:p>
    <w:p w14:paraId="1DE1BC7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C = 0, A = 0, C = 0;</w:t>
      </w:r>
    </w:p>
    <w:p w14:paraId="7806CF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1 = "";</w:t>
      </w:r>
    </w:p>
    <w:p w14:paraId="385098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6F2D75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C == 0) {</w:t>
      </w:r>
    </w:p>
    <w:p w14:paraId="2D3B37F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53DEA3A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w:t>
      </w:r>
    </w:p>
    <w:p w14:paraId="1F39C60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66E5AB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529A574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0613E9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4ED28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92CE1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29D21BA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7C7C6AF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n";</w:t>
      </w:r>
    </w:p>
    <w:p w14:paraId="4C20DC5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1, B = 1, C = 1;</w:t>
      </w:r>
    </w:p>
    <w:p w14:paraId="23B13E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CN, NS3 = NS;</w:t>
      </w:r>
    </w:p>
    <w:p w14:paraId="61B3147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E24CB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548ED04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05D8CE6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6972BEA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7209BF5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7AFEA4A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15FE928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247F7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7DDC5A9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098B987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4B65BA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8A5C2C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A2DE3E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3D8CAA5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586FF0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595F970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43316C4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A1331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2D52D90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5E5CAC2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445EA8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29430F0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0CA3DB5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0522EFC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85658B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396957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B == 1 || D == 1) {</w:t>
      </w:r>
    </w:p>
    <w:p w14:paraId="12F0AB0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CN4 == CN) {</w:t>
      </w:r>
    </w:p>
    <w:p w14:paraId="35DF141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You had booked the entire slot! \n";</w:t>
      </w:r>
    </w:p>
    <w:p w14:paraId="4A12DF0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10297C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1 &amp;&amp; BC == 1) {</w:t>
      </w:r>
    </w:p>
    <w:p w14:paraId="6B85D31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0800B1E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DB52DB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4AA71CD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80B5F9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1) {</w:t>
      </w:r>
    </w:p>
    <w:p w14:paraId="37600A9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7A83F72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33AEB1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FD1A7F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39252A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61CC5D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7836F96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09E6C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46E6AFA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This slot was booked by: \n";</w:t>
      </w:r>
    </w:p>
    <w:p w14:paraId="1AEDEB1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3460C57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F85617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 Do you want to update or cancel the </w:t>
      </w:r>
      <w:proofErr w:type="gramStart"/>
      <w:r w:rsidRPr="004266FA">
        <w:rPr>
          <w:rFonts w:ascii="Times New Roman" w:hAnsi="Times New Roman" w:cs="Times New Roman"/>
          <w:sz w:val="16"/>
          <w:szCs w:val="16"/>
        </w:rPr>
        <w:t>booking?\</w:t>
      </w:r>
      <w:proofErr w:type="gramEnd"/>
      <w:r w:rsidRPr="004266FA">
        <w:rPr>
          <w:rFonts w:ascii="Times New Roman" w:hAnsi="Times New Roman" w:cs="Times New Roman"/>
          <w:sz w:val="16"/>
          <w:szCs w:val="16"/>
        </w:rPr>
        <w:t>n" &lt;&lt; " [1] Update the booked slot.\n" &lt;&lt; " [2] Cancel the booked slot.\n" &lt;&lt; " [3] Remain the booked slot.\n" &lt;&lt; "&gt;";</w:t>
      </w:r>
    </w:p>
    <w:p w14:paraId="3AF810C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59A79A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0DE87B0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2AC4E6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4) {</w:t>
      </w:r>
    </w:p>
    <w:p w14:paraId="5EC9D65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0030BE8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909B1E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33FAF6F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3DE10FE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7E2B4D1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E39F64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70A8CF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1728F68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1985C8A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3C6F3F9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12E7D2B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28C3D5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3919A0D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273C7CC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1) {</w:t>
      </w:r>
    </w:p>
    <w:p w14:paraId="568C816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674CA6A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C = 0, B = 0, D = 0;</w:t>
      </w:r>
    </w:p>
    <w:p w14:paraId="02A23FE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79E4E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504F019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01FC7A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DE83AB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61221A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744F9C0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D2190C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1, A = 1, D = 1;</w:t>
      </w:r>
    </w:p>
    <w:p w14:paraId="7BBD2E2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UB++;</w:t>
      </w:r>
    </w:p>
    <w:p w14:paraId="239FE5D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Update Successfully.\n";</w:t>
      </w:r>
    </w:p>
    <w:p w14:paraId="4841E73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CN, NS4 = NS;</w:t>
      </w:r>
    </w:p>
    <w:p w14:paraId="234EF41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6F7773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select == 2) {</w:t>
      </w:r>
    </w:p>
    <w:p w14:paraId="7EA556C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AD == 1 &amp;&amp; BC == 1) {</w:t>
      </w:r>
    </w:p>
    <w:p w14:paraId="27FF6D1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BC = 0, A = 0, C = 0, B = 0, D = 0;</w:t>
      </w:r>
    </w:p>
    <w:p w14:paraId="0D098A0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 CN3 = "";</w:t>
      </w:r>
    </w:p>
    <w:p w14:paraId="4201645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A726A9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D == 1) {</w:t>
      </w:r>
    </w:p>
    <w:p w14:paraId="227003A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0, B = 0, D = 0;</w:t>
      </w:r>
    </w:p>
    <w:p w14:paraId="3E495E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w:t>
      </w:r>
    </w:p>
    <w:p w14:paraId="1FB3D67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1375DE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BC == 0) {</w:t>
      </w:r>
    </w:p>
    <w:p w14:paraId="541B775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C = 0, B = 0, C = 0;</w:t>
      </w:r>
    </w:p>
    <w:p w14:paraId="3CBDEC1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3 = "";</w:t>
      </w:r>
    </w:p>
    <w:p w14:paraId="5D1723F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BCCA7D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if (AD == 0) {</w:t>
      </w:r>
    </w:p>
    <w:p w14:paraId="55505B9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AD = 0, A = 0, D = 0;</w:t>
      </w:r>
    </w:p>
    <w:p w14:paraId="06D5AFC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2 = "";</w:t>
      </w:r>
    </w:p>
    <w:p w14:paraId="4EC63B6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5E2399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B++, TB--;</w:t>
      </w:r>
    </w:p>
    <w:p w14:paraId="72C7EE6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Slot cancelled.\n";</w:t>
      </w:r>
    </w:p>
    <w:p w14:paraId="7B12E1F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E7422F1"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86D396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140646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NB++, TB++;</w:t>
      </w:r>
    </w:p>
    <w:p w14:paraId="5E57EB6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lt;&gt; Book Successfully.\n";</w:t>
      </w:r>
    </w:p>
    <w:p w14:paraId="6DEDB1A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BD = 1, B = 1, D = 1;</w:t>
      </w:r>
    </w:p>
    <w:p w14:paraId="52C5C74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N4 = CN, NS4 = NS;</w:t>
      </w:r>
    </w:p>
    <w:p w14:paraId="087A1C9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4FA7E97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 Please [SELECT] to continue:\n" &lt;&lt; " [1] Book new slot.\n" &lt;&lt; " [2] Exit.\n" &lt;&lt; "&gt;";</w:t>
      </w:r>
    </w:p>
    <w:p w14:paraId="77B3F91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do {</w:t>
      </w:r>
    </w:p>
    <w:p w14:paraId="4E68653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w:t>
      </w:r>
      <w:proofErr w:type="spellStart"/>
      <w:r w:rsidRPr="004266FA">
        <w:rPr>
          <w:rFonts w:ascii="Times New Roman" w:hAnsi="Times New Roman" w:cs="Times New Roman"/>
          <w:sz w:val="16"/>
          <w:szCs w:val="16"/>
        </w:rPr>
        <w:t>cin</w:t>
      </w:r>
      <w:proofErr w:type="spellEnd"/>
      <w:r w:rsidRPr="004266FA">
        <w:rPr>
          <w:rFonts w:ascii="Times New Roman" w:hAnsi="Times New Roman" w:cs="Times New Roman"/>
          <w:sz w:val="16"/>
          <w:szCs w:val="16"/>
        </w:rPr>
        <w:t xml:space="preserve"> &gt;&gt; select) {</w:t>
      </w:r>
    </w:p>
    <w:p w14:paraId="15FFB1B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w:t>
      </w:r>
    </w:p>
    <w:p w14:paraId="0D5299C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gt; 0 &amp;&amp; select &lt; 3) {</w:t>
      </w:r>
    </w:p>
    <w:p w14:paraId="34E2DD6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true;</w:t>
      </w:r>
    </w:p>
    <w:p w14:paraId="7E55B93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39B0A27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4856984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Out of selection.\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3D1DF50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continue;</w:t>
      </w:r>
    </w:p>
    <w:p w14:paraId="414ED23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7E316F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2DF4E82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else {</w:t>
      </w:r>
    </w:p>
    <w:p w14:paraId="277B2BFC"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clear</w:t>
      </w:r>
      <w:proofErr w:type="spellEnd"/>
      <w:proofErr w:type="gramEnd"/>
      <w:r w:rsidRPr="004266FA">
        <w:rPr>
          <w:rFonts w:ascii="Times New Roman" w:hAnsi="Times New Roman" w:cs="Times New Roman"/>
          <w:sz w:val="16"/>
          <w:szCs w:val="16"/>
        </w:rPr>
        <w:t>();</w:t>
      </w:r>
    </w:p>
    <w:p w14:paraId="3B533A2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proofErr w:type="gramStart"/>
      <w:r w:rsidRPr="004266FA">
        <w:rPr>
          <w:rFonts w:ascii="Times New Roman" w:hAnsi="Times New Roman" w:cs="Times New Roman"/>
          <w:sz w:val="16"/>
          <w:szCs w:val="16"/>
        </w:rPr>
        <w:t>cin.ignore</w:t>
      </w:r>
      <w:proofErr w:type="spellEnd"/>
      <w:proofErr w:type="gramEnd"/>
      <w:r w:rsidRPr="004266FA">
        <w:rPr>
          <w:rFonts w:ascii="Times New Roman" w:hAnsi="Times New Roman" w:cs="Times New Roman"/>
          <w:sz w:val="16"/>
          <w:szCs w:val="16"/>
        </w:rPr>
        <w:t>(10000, '\n');</w:t>
      </w:r>
    </w:p>
    <w:p w14:paraId="02EA378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 \n&lt; ERROR &gt; Input invalid.\n" &lt;&lt; " Please [ </w:t>
      </w:r>
      <w:proofErr w:type="gramStart"/>
      <w:r w:rsidRPr="004266FA">
        <w:rPr>
          <w:rFonts w:ascii="Times New Roman" w:hAnsi="Times New Roman" w:cs="Times New Roman"/>
          <w:sz w:val="16"/>
          <w:szCs w:val="16"/>
        </w:rPr>
        <w:t>SELECT ]</w:t>
      </w:r>
      <w:proofErr w:type="gramEnd"/>
      <w:r w:rsidRPr="004266FA">
        <w:rPr>
          <w:rFonts w:ascii="Times New Roman" w:hAnsi="Times New Roman" w:cs="Times New Roman"/>
          <w:sz w:val="16"/>
          <w:szCs w:val="16"/>
        </w:rPr>
        <w:t xml:space="preserve"> again.\n" &lt;&lt; "&gt;";</w:t>
      </w:r>
    </w:p>
    <w:p w14:paraId="6E60A4E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0CA25B7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if (select == 2) {</w:t>
      </w:r>
    </w:p>
    <w:p w14:paraId="4B9B4A8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lastRenderedPageBreak/>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 xml:space="preserve"> = true;</w:t>
      </w:r>
    </w:p>
    <w:p w14:paraId="1F8711A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1BBC3F9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valid</w:t>
      </w:r>
      <w:proofErr w:type="gramEnd"/>
      <w:r w:rsidRPr="004266FA">
        <w:rPr>
          <w:rFonts w:ascii="Times New Roman" w:hAnsi="Times New Roman" w:cs="Times New Roman"/>
          <w:sz w:val="16"/>
          <w:szCs w:val="16"/>
        </w:rPr>
        <w:t>);</w:t>
      </w:r>
    </w:p>
    <w:p w14:paraId="1FE0E94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valid = false;</w:t>
      </w:r>
    </w:p>
    <w:p w14:paraId="1262766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system("</w:t>
      </w:r>
      <w:proofErr w:type="spellStart"/>
      <w:r w:rsidRPr="004266FA">
        <w:rPr>
          <w:rFonts w:ascii="Times New Roman" w:hAnsi="Times New Roman" w:cs="Times New Roman"/>
          <w:sz w:val="16"/>
          <w:szCs w:val="16"/>
        </w:rPr>
        <w:t>cls</w:t>
      </w:r>
      <w:proofErr w:type="spellEnd"/>
      <w:r w:rsidRPr="004266FA">
        <w:rPr>
          <w:rFonts w:ascii="Times New Roman" w:hAnsi="Times New Roman" w:cs="Times New Roman"/>
          <w:sz w:val="16"/>
          <w:szCs w:val="16"/>
        </w:rPr>
        <w:t>");</w:t>
      </w:r>
    </w:p>
    <w:p w14:paraId="666521E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50D3C9D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7F2BB7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t>}</w:t>
      </w:r>
    </w:p>
    <w:p w14:paraId="660E517E"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 xml:space="preserve">} while </w:t>
      </w:r>
      <w:proofErr w:type="gramStart"/>
      <w:r w:rsidRPr="004266FA">
        <w:rPr>
          <w:rFonts w:ascii="Times New Roman" w:hAnsi="Times New Roman" w:cs="Times New Roman"/>
          <w:sz w:val="16"/>
          <w:szCs w:val="16"/>
        </w:rPr>
        <w:t>(!(</w:t>
      </w:r>
      <w:proofErr w:type="spellStart"/>
      <w:proofErr w:type="gramEnd"/>
      <w:r w:rsidRPr="004266FA">
        <w:rPr>
          <w:rFonts w:ascii="Times New Roman" w:hAnsi="Times New Roman" w:cs="Times New Roman"/>
          <w:sz w:val="16"/>
          <w:szCs w:val="16"/>
        </w:rPr>
        <w:t>end_valid</w:t>
      </w:r>
      <w:proofErr w:type="spellEnd"/>
      <w:r w:rsidRPr="004266FA">
        <w:rPr>
          <w:rFonts w:ascii="Times New Roman" w:hAnsi="Times New Roman" w:cs="Times New Roman"/>
          <w:sz w:val="16"/>
          <w:szCs w:val="16"/>
        </w:rPr>
        <w:t>));</w:t>
      </w:r>
    </w:p>
    <w:p w14:paraId="4E592E6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n-----------------------------------------------------------------------------------------------\n";</w:t>
      </w:r>
    </w:p>
    <w:p w14:paraId="4E5536C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Total New Booking     </w:t>
      </w:r>
      <w:proofErr w:type="gramStart"/>
      <w:r w:rsidRPr="004266FA">
        <w:rPr>
          <w:rFonts w:ascii="Times New Roman" w:hAnsi="Times New Roman" w:cs="Times New Roman"/>
          <w:sz w:val="16"/>
          <w:szCs w:val="16"/>
        </w:rPr>
        <w:t xml:space="preserve">  :</w:t>
      </w:r>
      <w:proofErr w:type="gramEnd"/>
      <w:r w:rsidRPr="004266FA">
        <w:rPr>
          <w:rFonts w:ascii="Times New Roman" w:hAnsi="Times New Roman" w:cs="Times New Roman"/>
          <w:sz w:val="16"/>
          <w:szCs w:val="16"/>
        </w:rPr>
        <w:t xml:space="preserve">" &lt;&lt; N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362232B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Total Updated Booking </w:t>
      </w:r>
      <w:proofErr w:type="gramStart"/>
      <w:r w:rsidRPr="004266FA">
        <w:rPr>
          <w:rFonts w:ascii="Times New Roman" w:hAnsi="Times New Roman" w:cs="Times New Roman"/>
          <w:sz w:val="16"/>
          <w:szCs w:val="16"/>
        </w:rPr>
        <w:t xml:space="preserve">  :</w:t>
      </w:r>
      <w:proofErr w:type="gramEnd"/>
      <w:r w:rsidRPr="004266FA">
        <w:rPr>
          <w:rFonts w:ascii="Times New Roman" w:hAnsi="Times New Roman" w:cs="Times New Roman"/>
          <w:sz w:val="16"/>
          <w:szCs w:val="16"/>
        </w:rPr>
        <w:t xml:space="preserve">" &lt;&lt; U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900CE4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Total Cancelled </w:t>
      </w:r>
      <w:proofErr w:type="gramStart"/>
      <w:r w:rsidRPr="004266FA">
        <w:rPr>
          <w:rFonts w:ascii="Times New Roman" w:hAnsi="Times New Roman" w:cs="Times New Roman"/>
          <w:sz w:val="16"/>
          <w:szCs w:val="16"/>
        </w:rPr>
        <w:t>Booking :</w:t>
      </w:r>
      <w:proofErr w:type="gramEnd"/>
      <w:r w:rsidRPr="004266FA">
        <w:rPr>
          <w:rFonts w:ascii="Times New Roman" w:hAnsi="Times New Roman" w:cs="Times New Roman"/>
          <w:sz w:val="16"/>
          <w:szCs w:val="16"/>
        </w:rPr>
        <w:t xml:space="preserve">" &lt;&lt; C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EF6694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Total Booking         </w:t>
      </w:r>
      <w:proofErr w:type="gramStart"/>
      <w:r w:rsidRPr="004266FA">
        <w:rPr>
          <w:rFonts w:ascii="Times New Roman" w:hAnsi="Times New Roman" w:cs="Times New Roman"/>
          <w:sz w:val="16"/>
          <w:szCs w:val="16"/>
        </w:rPr>
        <w:t xml:space="preserve">  :</w:t>
      </w:r>
      <w:proofErr w:type="gramEnd"/>
      <w:r w:rsidRPr="004266FA">
        <w:rPr>
          <w:rFonts w:ascii="Times New Roman" w:hAnsi="Times New Roman" w:cs="Times New Roman"/>
          <w:sz w:val="16"/>
          <w:szCs w:val="16"/>
        </w:rPr>
        <w:t xml:space="preserve">" &lt;&lt; T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E31FA2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f (AC == 1) {</w:t>
      </w:r>
    </w:p>
    <w:p w14:paraId="7E565B7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1FFF85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lt;&lt; ": " &lt;&lt; NS1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3E7E5A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ts</w:t>
      </w:r>
      <w:proofErr w:type="spellEnd"/>
      <w:r w:rsidRPr="004266FA">
        <w:rPr>
          <w:rFonts w:ascii="Times New Roman" w:hAnsi="Times New Roman" w:cs="Times New Roman"/>
          <w:sz w:val="16"/>
          <w:szCs w:val="16"/>
        </w:rPr>
        <w:t xml:space="preserve"> &lt;&lt; ": " &lt;&lt; TSC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262C1D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za</w:t>
      </w:r>
      <w:proofErr w:type="spellEnd"/>
      <w:r w:rsidRPr="004266FA">
        <w:rPr>
          <w:rFonts w:ascii="Times New Roman" w:hAnsi="Times New Roman" w:cs="Times New Roman"/>
          <w:sz w:val="16"/>
          <w:szCs w:val="16"/>
        </w:rPr>
        <w:t xml:space="preserve"> &lt;&lt; ": " &lt;&lt; ZAA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31B2299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w:t>
      </w:r>
    </w:p>
    <w:p w14:paraId="1AF28EA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f (AD == 1) {</w:t>
      </w:r>
    </w:p>
    <w:p w14:paraId="6658503F"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50B731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lt;&lt; ": " &lt;&lt; NS2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34A993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ts</w:t>
      </w:r>
      <w:proofErr w:type="spellEnd"/>
      <w:r w:rsidRPr="004266FA">
        <w:rPr>
          <w:rFonts w:ascii="Times New Roman" w:hAnsi="Times New Roman" w:cs="Times New Roman"/>
          <w:sz w:val="16"/>
          <w:szCs w:val="16"/>
        </w:rPr>
        <w:t xml:space="preserve"> &lt;&lt; ": " &lt;&lt; TSD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FE48960"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za</w:t>
      </w:r>
      <w:proofErr w:type="spellEnd"/>
      <w:r w:rsidRPr="004266FA">
        <w:rPr>
          <w:rFonts w:ascii="Times New Roman" w:hAnsi="Times New Roman" w:cs="Times New Roman"/>
          <w:sz w:val="16"/>
          <w:szCs w:val="16"/>
        </w:rPr>
        <w:t xml:space="preserve"> &lt;&lt; ": " &lt;&lt; ZAA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D77232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w:t>
      </w:r>
    </w:p>
    <w:p w14:paraId="3E8BB87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f (BC == 1) {</w:t>
      </w:r>
    </w:p>
    <w:p w14:paraId="1130F418"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1E10F30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lt;&lt; ": " &lt;&lt; NS3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B48BAED"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ts</w:t>
      </w:r>
      <w:proofErr w:type="spellEnd"/>
      <w:r w:rsidRPr="004266FA">
        <w:rPr>
          <w:rFonts w:ascii="Times New Roman" w:hAnsi="Times New Roman" w:cs="Times New Roman"/>
          <w:sz w:val="16"/>
          <w:szCs w:val="16"/>
        </w:rPr>
        <w:t xml:space="preserve"> &lt;&lt; ": " &lt;&lt; TSC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0037C5F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za</w:t>
      </w:r>
      <w:proofErr w:type="spellEnd"/>
      <w:r w:rsidRPr="004266FA">
        <w:rPr>
          <w:rFonts w:ascii="Times New Roman" w:hAnsi="Times New Roman" w:cs="Times New Roman"/>
          <w:sz w:val="16"/>
          <w:szCs w:val="16"/>
        </w:rPr>
        <w:t xml:space="preserve"> &lt;&lt; ": " &lt;&lt; ZA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76B2E447"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w:t>
      </w:r>
    </w:p>
    <w:p w14:paraId="47EC7D8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if (BD == 1) {</w:t>
      </w:r>
    </w:p>
    <w:p w14:paraId="56990833"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cn</w:t>
      </w:r>
      <w:proofErr w:type="spellEnd"/>
      <w:r w:rsidRPr="004266FA">
        <w:rPr>
          <w:rFonts w:ascii="Times New Roman" w:hAnsi="Times New Roman" w:cs="Times New Roman"/>
          <w:sz w:val="16"/>
          <w:szCs w:val="16"/>
        </w:rPr>
        <w:t xml:space="preserve"> &lt;&lt; ": " &lt;&lt; CN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47DC6A0A"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ns</w:t>
      </w:r>
      <w:proofErr w:type="spellEnd"/>
      <w:r w:rsidRPr="004266FA">
        <w:rPr>
          <w:rFonts w:ascii="Times New Roman" w:hAnsi="Times New Roman" w:cs="Times New Roman"/>
          <w:sz w:val="16"/>
          <w:szCs w:val="16"/>
        </w:rPr>
        <w:t xml:space="preserve"> &lt;&lt; ": " &lt;&lt; NS4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6DDCCF7B"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ts</w:t>
      </w:r>
      <w:proofErr w:type="spellEnd"/>
      <w:r w:rsidRPr="004266FA">
        <w:rPr>
          <w:rFonts w:ascii="Times New Roman" w:hAnsi="Times New Roman" w:cs="Times New Roman"/>
          <w:sz w:val="16"/>
          <w:szCs w:val="16"/>
        </w:rPr>
        <w:t xml:space="preserve"> &lt;&lt; ": " &lt;&lt; TSD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4B109752"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proofErr w:type="gramStart"/>
      <w:r w:rsidRPr="004266FA">
        <w:rPr>
          <w:rFonts w:ascii="Times New Roman" w:hAnsi="Times New Roman" w:cs="Times New Roman"/>
          <w:sz w:val="16"/>
          <w:szCs w:val="16"/>
        </w:rPr>
        <w:t>setw</w:t>
      </w:r>
      <w:proofErr w:type="spellEnd"/>
      <w:r w:rsidRPr="004266FA">
        <w:rPr>
          <w:rFonts w:ascii="Times New Roman" w:hAnsi="Times New Roman" w:cs="Times New Roman"/>
          <w:sz w:val="16"/>
          <w:szCs w:val="16"/>
        </w:rPr>
        <w:t>(</w:t>
      </w:r>
      <w:proofErr w:type="gramEnd"/>
      <w:r w:rsidRPr="004266FA">
        <w:rPr>
          <w:rFonts w:ascii="Times New Roman" w:hAnsi="Times New Roman" w:cs="Times New Roman"/>
          <w:sz w:val="16"/>
          <w:szCs w:val="16"/>
        </w:rPr>
        <w:t xml:space="preserve">24) &lt;&lt; left &lt;&lt; </w:t>
      </w:r>
      <w:proofErr w:type="spellStart"/>
      <w:r w:rsidRPr="004266FA">
        <w:rPr>
          <w:rFonts w:ascii="Times New Roman" w:hAnsi="Times New Roman" w:cs="Times New Roman"/>
          <w:sz w:val="16"/>
          <w:szCs w:val="16"/>
        </w:rPr>
        <w:t>Dza</w:t>
      </w:r>
      <w:proofErr w:type="spellEnd"/>
      <w:r w:rsidRPr="004266FA">
        <w:rPr>
          <w:rFonts w:ascii="Times New Roman" w:hAnsi="Times New Roman" w:cs="Times New Roman"/>
          <w:sz w:val="16"/>
          <w:szCs w:val="16"/>
        </w:rPr>
        <w:t xml:space="preserve"> &lt;&lt; ": " &lt;&lt; ZAB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endl</w:t>
      </w:r>
      <w:proofErr w:type="spellEnd"/>
      <w:r w:rsidRPr="004266FA">
        <w:rPr>
          <w:rFonts w:ascii="Times New Roman" w:hAnsi="Times New Roman" w:cs="Times New Roman"/>
          <w:sz w:val="16"/>
          <w:szCs w:val="16"/>
        </w:rPr>
        <w:t>;</w:t>
      </w:r>
    </w:p>
    <w:p w14:paraId="568A0585"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w:t>
      </w:r>
    </w:p>
    <w:p w14:paraId="0802AC44"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w:t>
      </w:r>
      <w:proofErr w:type="spellStart"/>
      <w:r w:rsidRPr="004266FA">
        <w:rPr>
          <w:rFonts w:ascii="Times New Roman" w:hAnsi="Times New Roman" w:cs="Times New Roman"/>
          <w:sz w:val="16"/>
          <w:szCs w:val="16"/>
        </w:rPr>
        <w:t>nSee</w:t>
      </w:r>
      <w:proofErr w:type="spellEnd"/>
      <w:r w:rsidRPr="004266FA">
        <w:rPr>
          <w:rFonts w:ascii="Times New Roman" w:hAnsi="Times New Roman" w:cs="Times New Roman"/>
          <w:sz w:val="16"/>
          <w:szCs w:val="16"/>
        </w:rPr>
        <w:t xml:space="preserve"> you next time!";</w:t>
      </w:r>
    </w:p>
    <w:p w14:paraId="69976439"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spellStart"/>
      <w:r w:rsidRPr="004266FA">
        <w:rPr>
          <w:rFonts w:ascii="Times New Roman" w:hAnsi="Times New Roman" w:cs="Times New Roman"/>
          <w:sz w:val="16"/>
          <w:szCs w:val="16"/>
        </w:rPr>
        <w:t>cout</w:t>
      </w:r>
      <w:proofErr w:type="spellEnd"/>
      <w:r w:rsidRPr="004266FA">
        <w:rPr>
          <w:rFonts w:ascii="Times New Roman" w:hAnsi="Times New Roman" w:cs="Times New Roman"/>
          <w:sz w:val="16"/>
          <w:szCs w:val="16"/>
        </w:rPr>
        <w:t xml:space="preserve"> &lt;&lt; "\n_______________________________________________________________________________________________\n";</w:t>
      </w:r>
    </w:p>
    <w:p w14:paraId="6FECCF6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r>
      <w:proofErr w:type="gramStart"/>
      <w:r w:rsidRPr="004266FA">
        <w:rPr>
          <w:rFonts w:ascii="Times New Roman" w:hAnsi="Times New Roman" w:cs="Times New Roman"/>
          <w:sz w:val="16"/>
          <w:szCs w:val="16"/>
        </w:rPr>
        <w:t>std::</w:t>
      </w:r>
      <w:proofErr w:type="gramEnd"/>
      <w:r w:rsidRPr="004266FA">
        <w:rPr>
          <w:rFonts w:ascii="Times New Roman" w:hAnsi="Times New Roman" w:cs="Times New Roman"/>
          <w:sz w:val="16"/>
          <w:szCs w:val="16"/>
        </w:rPr>
        <w:t>system("pause");</w:t>
      </w:r>
    </w:p>
    <w:p w14:paraId="6ADD5D16" w14:textId="77777777"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ab/>
        <w:t>return 0;</w:t>
      </w:r>
    </w:p>
    <w:p w14:paraId="2EE749E3" w14:textId="4948F786" w:rsidR="004266FA" w:rsidRPr="004266FA" w:rsidRDefault="004266FA" w:rsidP="004266FA">
      <w:pPr>
        <w:spacing w:line="240" w:lineRule="auto"/>
        <w:rPr>
          <w:rFonts w:ascii="Times New Roman" w:hAnsi="Times New Roman" w:cs="Times New Roman"/>
          <w:sz w:val="16"/>
          <w:szCs w:val="16"/>
        </w:rPr>
      </w:pPr>
      <w:r w:rsidRPr="004266FA">
        <w:rPr>
          <w:rFonts w:ascii="Times New Roman" w:hAnsi="Times New Roman" w:cs="Times New Roman"/>
          <w:sz w:val="16"/>
          <w:szCs w:val="16"/>
        </w:rPr>
        <w:t>}</w:t>
      </w:r>
    </w:p>
    <w:sectPr w:rsidR="004266FA" w:rsidRPr="004266FA" w:rsidSect="00EA78D9">
      <w:footerReference w:type="default" r:id="rId21"/>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AA7A" w14:textId="77777777" w:rsidR="00280E6A" w:rsidRDefault="00280E6A" w:rsidP="008341BD">
      <w:pPr>
        <w:spacing w:after="0" w:line="240" w:lineRule="auto"/>
      </w:pPr>
      <w:r>
        <w:separator/>
      </w:r>
    </w:p>
  </w:endnote>
  <w:endnote w:type="continuationSeparator" w:id="0">
    <w:p w14:paraId="55B6C75A" w14:textId="77777777" w:rsidR="00280E6A" w:rsidRDefault="00280E6A" w:rsidP="0083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057639"/>
      <w:docPartObj>
        <w:docPartGallery w:val="Page Numbers (Bottom of Page)"/>
        <w:docPartUnique/>
      </w:docPartObj>
    </w:sdtPr>
    <w:sdtEndPr>
      <w:rPr>
        <w:noProof/>
      </w:rPr>
    </w:sdtEndPr>
    <w:sdtContent>
      <w:p w14:paraId="0D02DEA0" w14:textId="5EDB1D2B" w:rsidR="00D32F19" w:rsidRDefault="00D32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20C2F" w14:textId="77777777" w:rsidR="00D32F19" w:rsidRDefault="00D3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BFE5" w14:textId="77777777" w:rsidR="00280E6A" w:rsidRDefault="00280E6A" w:rsidP="008341BD">
      <w:pPr>
        <w:spacing w:after="0" w:line="240" w:lineRule="auto"/>
      </w:pPr>
      <w:r>
        <w:separator/>
      </w:r>
    </w:p>
  </w:footnote>
  <w:footnote w:type="continuationSeparator" w:id="0">
    <w:p w14:paraId="1804F6B8" w14:textId="77777777" w:rsidR="00280E6A" w:rsidRDefault="00280E6A" w:rsidP="00834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51DF"/>
    <w:multiLevelType w:val="hybridMultilevel"/>
    <w:tmpl w:val="F59E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47CA6"/>
    <w:multiLevelType w:val="hybridMultilevel"/>
    <w:tmpl w:val="CAA2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20FC"/>
    <w:multiLevelType w:val="hybridMultilevel"/>
    <w:tmpl w:val="9522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16B6C"/>
    <w:multiLevelType w:val="hybridMultilevel"/>
    <w:tmpl w:val="E8E4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C35FE"/>
    <w:multiLevelType w:val="hybridMultilevel"/>
    <w:tmpl w:val="690E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433C6"/>
    <w:multiLevelType w:val="hybridMultilevel"/>
    <w:tmpl w:val="873A3466"/>
    <w:lvl w:ilvl="0" w:tplc="62EC71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E01BC"/>
    <w:multiLevelType w:val="hybridMultilevel"/>
    <w:tmpl w:val="CB58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60BB2"/>
    <w:multiLevelType w:val="hybridMultilevel"/>
    <w:tmpl w:val="8C2A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21FF1"/>
    <w:multiLevelType w:val="hybridMultilevel"/>
    <w:tmpl w:val="EC72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5"/>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35"/>
    <w:rsid w:val="00040971"/>
    <w:rsid w:val="00212B0E"/>
    <w:rsid w:val="00280E6A"/>
    <w:rsid w:val="00400344"/>
    <w:rsid w:val="004266FA"/>
    <w:rsid w:val="004375AC"/>
    <w:rsid w:val="00442C73"/>
    <w:rsid w:val="00470904"/>
    <w:rsid w:val="00496768"/>
    <w:rsid w:val="004C2F3A"/>
    <w:rsid w:val="0051138D"/>
    <w:rsid w:val="0062415A"/>
    <w:rsid w:val="00667EC7"/>
    <w:rsid w:val="0068342B"/>
    <w:rsid w:val="006C0AC7"/>
    <w:rsid w:val="006F3E01"/>
    <w:rsid w:val="00793B3E"/>
    <w:rsid w:val="00813993"/>
    <w:rsid w:val="00827684"/>
    <w:rsid w:val="008341BD"/>
    <w:rsid w:val="0087023B"/>
    <w:rsid w:val="009066FA"/>
    <w:rsid w:val="00A9174F"/>
    <w:rsid w:val="00B51738"/>
    <w:rsid w:val="00B51C47"/>
    <w:rsid w:val="00B6737F"/>
    <w:rsid w:val="00BC02BF"/>
    <w:rsid w:val="00BD1867"/>
    <w:rsid w:val="00C04418"/>
    <w:rsid w:val="00C47B3C"/>
    <w:rsid w:val="00C71A35"/>
    <w:rsid w:val="00D32F19"/>
    <w:rsid w:val="00D55313"/>
    <w:rsid w:val="00D7141E"/>
    <w:rsid w:val="00E631A1"/>
    <w:rsid w:val="00E7729F"/>
    <w:rsid w:val="00EA78D9"/>
    <w:rsid w:val="00F11918"/>
    <w:rsid w:val="00F17920"/>
    <w:rsid w:val="00F50533"/>
    <w:rsid w:val="00F5687B"/>
    <w:rsid w:val="00FC0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1D77"/>
  <w15:chartTrackingRefBased/>
  <w15:docId w15:val="{79B653B1-8436-4B1C-9714-3ABED51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29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1BD"/>
  </w:style>
  <w:style w:type="paragraph" w:styleId="Footer">
    <w:name w:val="footer"/>
    <w:basedOn w:val="Normal"/>
    <w:link w:val="FooterChar"/>
    <w:uiPriority w:val="99"/>
    <w:unhideWhenUsed/>
    <w:rsid w:val="0083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1BD"/>
  </w:style>
  <w:style w:type="paragraph" w:styleId="NoSpacing">
    <w:name w:val="No Spacing"/>
    <w:link w:val="NoSpacingChar"/>
    <w:uiPriority w:val="1"/>
    <w:qFormat/>
    <w:rsid w:val="00EA78D9"/>
    <w:pPr>
      <w:spacing w:after="0" w:line="240" w:lineRule="auto"/>
    </w:pPr>
    <w:rPr>
      <w:lang w:eastAsia="en-US"/>
    </w:rPr>
  </w:style>
  <w:style w:type="character" w:customStyle="1" w:styleId="NoSpacingChar">
    <w:name w:val="No Spacing Char"/>
    <w:basedOn w:val="DefaultParagraphFont"/>
    <w:link w:val="NoSpacing"/>
    <w:uiPriority w:val="1"/>
    <w:rsid w:val="00EA78D9"/>
    <w:rPr>
      <w:lang w:eastAsia="en-US"/>
    </w:rPr>
  </w:style>
  <w:style w:type="table" w:styleId="PlainTable5">
    <w:name w:val="Plain Table 5"/>
    <w:basedOn w:val="TableNormal"/>
    <w:uiPriority w:val="45"/>
    <w:rsid w:val="00212B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2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2B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12B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41CC-6561-44DE-B33C-72A682E7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0</Pages>
  <Words>5053</Words>
  <Characters>23451</Characters>
  <Application>Microsoft Office Word</Application>
  <DocSecurity>0</DocSecurity>
  <Lines>1465</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健祯</dc:creator>
  <cp:keywords/>
  <dc:description/>
  <cp:lastModifiedBy>李 健祯</cp:lastModifiedBy>
  <cp:revision>16</cp:revision>
  <cp:lastPrinted>2020-07-13T06:57:00Z</cp:lastPrinted>
  <dcterms:created xsi:type="dcterms:W3CDTF">2020-07-06T01:33:00Z</dcterms:created>
  <dcterms:modified xsi:type="dcterms:W3CDTF">2020-07-13T07:16:00Z</dcterms:modified>
</cp:coreProperties>
</file>